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B4E" w:rsidRDefault="00907E9C" w:rsidP="007C2B4E">
      <w:pPr>
        <w:spacing w:line="240" w:lineRule="auto"/>
        <w:jc w:val="center"/>
        <w:rPr>
          <w:rFonts w:ascii="Calibri" w:hAnsi="Calibri"/>
          <w:b/>
          <w:sz w:val="21"/>
          <w:szCs w:val="21"/>
        </w:rPr>
      </w:pPr>
      <w:r w:rsidRPr="00316C6D">
        <w:rPr>
          <w:rFonts w:ascii="Calibri" w:hAnsi="Calibri"/>
          <w:b/>
          <w:sz w:val="21"/>
          <w:szCs w:val="21"/>
        </w:rPr>
        <w:t>ANKIETA</w:t>
      </w:r>
      <w:r w:rsidR="009F5927">
        <w:rPr>
          <w:rFonts w:ascii="Calibri" w:hAnsi="Calibri"/>
          <w:b/>
          <w:sz w:val="21"/>
          <w:szCs w:val="21"/>
        </w:rPr>
        <w:t xml:space="preserve"> Nr 1</w:t>
      </w:r>
      <w:r w:rsidRPr="00316C6D">
        <w:rPr>
          <w:rFonts w:ascii="Calibri" w:hAnsi="Calibri"/>
          <w:b/>
          <w:sz w:val="21"/>
          <w:szCs w:val="21"/>
        </w:rPr>
        <w:t xml:space="preserve"> DLA MIESZKAŃCÓW OBSZARU</w:t>
      </w:r>
      <w:r w:rsidR="00BA1DB1" w:rsidRPr="00316C6D">
        <w:rPr>
          <w:rFonts w:ascii="Calibri" w:hAnsi="Calibri"/>
          <w:b/>
          <w:sz w:val="21"/>
          <w:szCs w:val="21"/>
        </w:rPr>
        <w:t xml:space="preserve"> </w:t>
      </w:r>
      <w:r w:rsidR="000117BC">
        <w:rPr>
          <w:rFonts w:ascii="Calibri" w:hAnsi="Calibri"/>
          <w:b/>
          <w:sz w:val="21"/>
          <w:szCs w:val="21"/>
        </w:rPr>
        <w:br/>
      </w:r>
      <w:r w:rsidR="00340E87" w:rsidRPr="00316C6D">
        <w:rPr>
          <w:rFonts w:ascii="Calibri" w:hAnsi="Calibri"/>
          <w:b/>
          <w:sz w:val="21"/>
          <w:szCs w:val="21"/>
        </w:rPr>
        <w:t xml:space="preserve">LOKALNEJ GRUPY DZIAŁANIA (LGD) </w:t>
      </w:r>
      <w:r w:rsidR="007C2B4E">
        <w:rPr>
          <w:rFonts w:ascii="Calibri" w:hAnsi="Calibri"/>
          <w:b/>
          <w:sz w:val="21"/>
          <w:szCs w:val="21"/>
        </w:rPr>
        <w:t>RAZEM NA PIASKOWCU</w:t>
      </w:r>
      <w:r w:rsidR="00B139BD">
        <w:rPr>
          <w:rFonts w:ascii="Calibri" w:hAnsi="Calibri"/>
          <w:b/>
          <w:sz w:val="21"/>
          <w:szCs w:val="21"/>
        </w:rPr>
        <w:t xml:space="preserve"> </w:t>
      </w:r>
      <w:r w:rsidR="00BA1DB1" w:rsidRPr="00316C6D">
        <w:rPr>
          <w:rFonts w:ascii="Calibri" w:hAnsi="Calibri"/>
          <w:b/>
          <w:sz w:val="21"/>
          <w:szCs w:val="21"/>
        </w:rPr>
        <w:t>PLANOWANEGO DO OBJĘCIA</w:t>
      </w:r>
      <w:r w:rsidRPr="00316C6D">
        <w:rPr>
          <w:rFonts w:ascii="Calibri" w:hAnsi="Calibri"/>
          <w:b/>
          <w:sz w:val="21"/>
          <w:szCs w:val="21"/>
        </w:rPr>
        <w:t xml:space="preserve"> STRATEGIĄ ROZWOJU LOKALNEGO KIEROWANEGO PRZEZ SPOŁECZNOŚĆ (</w:t>
      </w:r>
      <w:r w:rsidR="00B139BD">
        <w:rPr>
          <w:rFonts w:ascii="Calibri" w:hAnsi="Calibri"/>
          <w:b/>
          <w:sz w:val="21"/>
          <w:szCs w:val="21"/>
        </w:rPr>
        <w:t>RLKS</w:t>
      </w:r>
      <w:r w:rsidRPr="00316C6D">
        <w:rPr>
          <w:rFonts w:ascii="Calibri" w:hAnsi="Calibri"/>
          <w:b/>
          <w:sz w:val="21"/>
          <w:szCs w:val="21"/>
        </w:rPr>
        <w:t>)</w:t>
      </w:r>
    </w:p>
    <w:p w:rsidR="00907E9C" w:rsidRPr="000253F3" w:rsidRDefault="00907E9C" w:rsidP="007C2B4E">
      <w:pPr>
        <w:spacing w:line="240" w:lineRule="auto"/>
        <w:jc w:val="left"/>
        <w:rPr>
          <w:rFonts w:ascii="Calibri" w:hAnsi="Calibri"/>
          <w:i/>
          <w:sz w:val="21"/>
          <w:szCs w:val="21"/>
        </w:rPr>
      </w:pPr>
      <w:r w:rsidRPr="000253F3">
        <w:rPr>
          <w:rFonts w:ascii="Calibri" w:hAnsi="Calibri"/>
          <w:i/>
          <w:sz w:val="21"/>
          <w:szCs w:val="21"/>
        </w:rPr>
        <w:t>Szanowni Państwo,</w:t>
      </w:r>
    </w:p>
    <w:p w:rsidR="007C2B4E" w:rsidRPr="000253F3" w:rsidRDefault="00907E9C" w:rsidP="007C2B4E">
      <w:pPr>
        <w:spacing w:line="240" w:lineRule="auto"/>
        <w:rPr>
          <w:rFonts w:ascii="Calibri" w:hAnsi="Calibri"/>
          <w:i/>
          <w:sz w:val="21"/>
          <w:szCs w:val="21"/>
        </w:rPr>
      </w:pPr>
      <w:r w:rsidRPr="000253F3">
        <w:rPr>
          <w:rFonts w:ascii="Calibri" w:hAnsi="Calibri"/>
          <w:i/>
          <w:sz w:val="21"/>
          <w:szCs w:val="21"/>
        </w:rPr>
        <w:tab/>
        <w:t xml:space="preserve">W związku z opracowywaniem </w:t>
      </w:r>
      <w:r w:rsidR="00340E87">
        <w:rPr>
          <w:rFonts w:ascii="Calibri" w:hAnsi="Calibri"/>
          <w:i/>
          <w:sz w:val="21"/>
          <w:szCs w:val="21"/>
        </w:rPr>
        <w:t>LSR</w:t>
      </w:r>
      <w:r w:rsidRPr="000253F3">
        <w:rPr>
          <w:rFonts w:ascii="Calibri" w:hAnsi="Calibri"/>
          <w:i/>
          <w:sz w:val="21"/>
          <w:szCs w:val="21"/>
        </w:rPr>
        <w:t xml:space="preserve"> na lata 2016–2023 </w:t>
      </w:r>
      <w:r w:rsidR="000B527D">
        <w:rPr>
          <w:rFonts w:ascii="Calibri" w:hAnsi="Calibri"/>
          <w:i/>
          <w:sz w:val="21"/>
          <w:szCs w:val="21"/>
        </w:rPr>
        <w:t>prosimy Państwa o wypełnienie</w:t>
      </w:r>
      <w:r w:rsidRPr="000253F3">
        <w:rPr>
          <w:rFonts w:ascii="Calibri" w:hAnsi="Calibri"/>
          <w:i/>
          <w:sz w:val="21"/>
          <w:szCs w:val="21"/>
        </w:rPr>
        <w:t xml:space="preserve"> ankiety, która pomoże w </w:t>
      </w:r>
      <w:r w:rsidR="009F5927">
        <w:rPr>
          <w:rFonts w:ascii="Calibri" w:hAnsi="Calibri"/>
          <w:i/>
          <w:sz w:val="21"/>
          <w:szCs w:val="21"/>
        </w:rPr>
        <w:t>w</w:t>
      </w:r>
      <w:r w:rsidR="004E4D2C">
        <w:rPr>
          <w:rFonts w:ascii="Calibri" w:hAnsi="Calibri"/>
          <w:i/>
          <w:sz w:val="21"/>
          <w:szCs w:val="21"/>
        </w:rPr>
        <w:t>ypracowaniu analizy SWOT (mocne i</w:t>
      </w:r>
      <w:r w:rsidR="009F5927">
        <w:rPr>
          <w:rFonts w:ascii="Calibri" w:hAnsi="Calibri"/>
          <w:i/>
          <w:sz w:val="21"/>
          <w:szCs w:val="21"/>
        </w:rPr>
        <w:t xml:space="preserve"> słabe strony, szanse, zagrożenia)</w:t>
      </w:r>
      <w:r w:rsidR="00BA1DB1" w:rsidRPr="000253F3">
        <w:rPr>
          <w:rFonts w:ascii="Calibri" w:hAnsi="Calibri"/>
          <w:i/>
          <w:sz w:val="21"/>
          <w:szCs w:val="21"/>
        </w:rPr>
        <w:t xml:space="preserve"> na </w:t>
      </w:r>
      <w:r w:rsidR="00DA4303" w:rsidRPr="000253F3">
        <w:rPr>
          <w:rFonts w:ascii="Calibri" w:hAnsi="Calibri"/>
          <w:i/>
          <w:sz w:val="21"/>
          <w:szCs w:val="21"/>
        </w:rPr>
        <w:t>obszar</w:t>
      </w:r>
      <w:r w:rsidR="0057415E" w:rsidRPr="000253F3">
        <w:rPr>
          <w:rFonts w:ascii="Calibri" w:hAnsi="Calibri"/>
          <w:i/>
          <w:sz w:val="21"/>
          <w:szCs w:val="21"/>
        </w:rPr>
        <w:t>z</w:t>
      </w:r>
      <w:r w:rsidR="00DA4303" w:rsidRPr="000253F3">
        <w:rPr>
          <w:rFonts w:ascii="Calibri" w:hAnsi="Calibri"/>
          <w:i/>
          <w:sz w:val="21"/>
          <w:szCs w:val="21"/>
        </w:rPr>
        <w:t>e</w:t>
      </w:r>
      <w:r w:rsidR="00BA1DB1" w:rsidRPr="000253F3">
        <w:rPr>
          <w:rFonts w:ascii="Calibri" w:hAnsi="Calibri"/>
          <w:i/>
          <w:sz w:val="21"/>
          <w:szCs w:val="21"/>
        </w:rPr>
        <w:t xml:space="preserve"> działania LGD</w:t>
      </w:r>
      <w:r w:rsidR="009F5927">
        <w:rPr>
          <w:rFonts w:ascii="Calibri" w:hAnsi="Calibri"/>
          <w:i/>
          <w:sz w:val="21"/>
          <w:szCs w:val="21"/>
        </w:rPr>
        <w:t xml:space="preserve"> obejmującej</w:t>
      </w:r>
      <w:r w:rsidR="004E4D2C">
        <w:rPr>
          <w:rFonts w:ascii="Calibri" w:hAnsi="Calibri"/>
          <w:i/>
          <w:sz w:val="21"/>
          <w:szCs w:val="21"/>
        </w:rPr>
        <w:t xml:space="preserve"> </w:t>
      </w:r>
      <w:r w:rsidR="009F5927">
        <w:rPr>
          <w:rFonts w:ascii="Calibri" w:hAnsi="Calibri"/>
          <w:i/>
          <w:sz w:val="21"/>
          <w:szCs w:val="21"/>
        </w:rPr>
        <w:t>gminy:</w:t>
      </w:r>
      <w:r w:rsidR="00391D1D">
        <w:rPr>
          <w:rFonts w:ascii="Calibri" w:hAnsi="Calibri"/>
          <w:b/>
          <w:i/>
          <w:sz w:val="21"/>
          <w:szCs w:val="21"/>
        </w:rPr>
        <w:t xml:space="preserve"> </w:t>
      </w:r>
      <w:r w:rsidR="007C2B4E">
        <w:rPr>
          <w:rFonts w:ascii="Calibri" w:hAnsi="Calibri"/>
          <w:b/>
          <w:i/>
          <w:sz w:val="21"/>
          <w:szCs w:val="21"/>
        </w:rPr>
        <w:t>Borkowice, Chlewiska, Jastrząb, Mirów, Mirzec, Orońsko, Skarżysko Kościelne, Szydłowiec</w:t>
      </w:r>
      <w:r w:rsidR="007C2B4E" w:rsidRPr="000253F3">
        <w:rPr>
          <w:rFonts w:ascii="Calibri" w:hAnsi="Calibri"/>
          <w:i/>
          <w:sz w:val="21"/>
          <w:szCs w:val="21"/>
        </w:rPr>
        <w:t>.</w:t>
      </w:r>
    </w:p>
    <w:p w:rsidR="00907E9C" w:rsidRPr="000253F3" w:rsidRDefault="00907E9C" w:rsidP="00CB489A">
      <w:pPr>
        <w:spacing w:line="240" w:lineRule="auto"/>
        <w:rPr>
          <w:rFonts w:ascii="Calibri" w:hAnsi="Calibri"/>
          <w:i/>
          <w:sz w:val="21"/>
          <w:szCs w:val="21"/>
        </w:rPr>
      </w:pPr>
    </w:p>
    <w:p w:rsidR="00BA1DB1" w:rsidRPr="000253F3" w:rsidRDefault="00BA1DB1" w:rsidP="00D062DD">
      <w:pPr>
        <w:spacing w:line="240" w:lineRule="auto"/>
        <w:jc w:val="left"/>
        <w:rPr>
          <w:rFonts w:ascii="Calibri" w:hAnsi="Calibri"/>
          <w:i/>
          <w:sz w:val="16"/>
          <w:szCs w:val="16"/>
        </w:rPr>
      </w:pPr>
    </w:p>
    <w:tbl>
      <w:tblPr>
        <w:tblW w:w="9541" w:type="dxa"/>
        <w:tblInd w:w="84" w:type="dxa"/>
        <w:tblLayout w:type="fixed"/>
        <w:tblLook w:val="04A0"/>
      </w:tblPr>
      <w:tblGrid>
        <w:gridCol w:w="4770"/>
        <w:gridCol w:w="4771"/>
      </w:tblGrid>
      <w:tr w:rsidR="00640F05" w:rsidRPr="00FE2616" w:rsidTr="00C74F9B">
        <w:trPr>
          <w:trHeight w:val="363"/>
        </w:trPr>
        <w:tc>
          <w:tcPr>
            <w:tcW w:w="9541" w:type="dxa"/>
            <w:gridSpan w:val="2"/>
            <w:vAlign w:val="center"/>
          </w:tcPr>
          <w:p w:rsidR="00640F05" w:rsidRPr="00FE2616" w:rsidRDefault="00640F05" w:rsidP="00FE2616">
            <w:pPr>
              <w:spacing w:line="240" w:lineRule="auto"/>
              <w:jc w:val="left"/>
              <w:rPr>
                <w:rFonts w:ascii="Calibri" w:hAnsi="Calibri"/>
                <w:i/>
                <w:sz w:val="20"/>
                <w:szCs w:val="20"/>
              </w:rPr>
            </w:pPr>
            <w:r w:rsidRPr="00FE2616">
              <w:rPr>
                <w:rFonts w:ascii="Calibri" w:hAnsi="Calibri"/>
                <w:b/>
                <w:sz w:val="20"/>
                <w:szCs w:val="20"/>
              </w:rPr>
              <w:t xml:space="preserve">1. Pana/Pani zdaniem </w:t>
            </w:r>
            <w:r w:rsidRPr="00FE2616">
              <w:rPr>
                <w:rFonts w:ascii="Calibri" w:hAnsi="Calibri"/>
                <w:b/>
                <w:sz w:val="20"/>
                <w:szCs w:val="20"/>
                <w:u w:val="single"/>
              </w:rPr>
              <w:t>największy potencjał</w:t>
            </w:r>
            <w:r w:rsidRPr="00FE2616">
              <w:rPr>
                <w:rFonts w:ascii="Calibri" w:hAnsi="Calibri"/>
                <w:b/>
                <w:sz w:val="20"/>
                <w:szCs w:val="20"/>
              </w:rPr>
              <w:t xml:space="preserve"> obszaru LGD to: </w:t>
            </w:r>
            <w:r w:rsidRPr="00FE2616">
              <w:rPr>
                <w:rFonts w:ascii="Calibri" w:hAnsi="Calibri"/>
                <w:i/>
                <w:sz w:val="20"/>
                <w:szCs w:val="20"/>
              </w:rPr>
              <w:t>(maks. 3 odpowiedzi)</w:t>
            </w:r>
          </w:p>
        </w:tc>
      </w:tr>
      <w:tr w:rsidR="00276619" w:rsidRPr="00FE2616" w:rsidTr="00C74F9B">
        <w:trPr>
          <w:trHeight w:val="1060"/>
        </w:trPr>
        <w:tc>
          <w:tcPr>
            <w:tcW w:w="4770" w:type="dxa"/>
          </w:tcPr>
          <w:p w:rsidR="00FD072E" w:rsidRPr="00FE2616" w:rsidRDefault="00860372" w:rsidP="00FE2616">
            <w:pPr>
              <w:spacing w:line="240" w:lineRule="auto"/>
              <w:ind w:left="342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lang w:eastAsia="pl-PL"/>
              </w:rPr>
              <w:pict>
                <v:rect id="_x0000_s1042" style="position:absolute;left:0;text-align:left;margin-left:-.55pt;margin-top:3.2pt;width:10.5pt;height:9pt;z-index:251619328;mso-position-horizontal-relative:text;mso-position-vertical-relative:text;v-text-anchor:middle">
                  <v:textbox inset="0,0,0,0">
                    <w:txbxContent>
                      <w:p w:rsidR="00702BF4" w:rsidRPr="00276619" w:rsidRDefault="00702BF4" w:rsidP="002766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FD072E" w:rsidRPr="00FE2616">
              <w:rPr>
                <w:rFonts w:ascii="Calibri" w:hAnsi="Calibri"/>
                <w:color w:val="000000"/>
                <w:sz w:val="20"/>
                <w:szCs w:val="20"/>
              </w:rPr>
              <w:t xml:space="preserve">infrastruktura turystyczna </w:t>
            </w:r>
            <w:r w:rsidR="00FD072E" w:rsidRPr="00FE2616">
              <w:rPr>
                <w:rFonts w:ascii="Calibri" w:hAnsi="Calibri"/>
                <w:i/>
                <w:color w:val="000000"/>
                <w:sz w:val="20"/>
                <w:szCs w:val="20"/>
              </w:rPr>
              <w:t>(baza noclegowa, baza gastronomiczna, atrakcje turystyczne)</w:t>
            </w:r>
          </w:p>
          <w:p w:rsidR="00FD072E" w:rsidRPr="00FE2616" w:rsidRDefault="00860372" w:rsidP="00FE2616">
            <w:pPr>
              <w:spacing w:line="240" w:lineRule="auto"/>
              <w:ind w:left="342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lang w:eastAsia="pl-PL"/>
              </w:rPr>
              <w:pict>
                <v:rect id="_x0000_s1041" style="position:absolute;left:0;text-align:left;margin-left:.05pt;margin-top:2.05pt;width:10.5pt;height:9pt;z-index:251618304;v-text-anchor:middle">
                  <v:textbox inset="0,0,0,0">
                    <w:txbxContent>
                      <w:p w:rsidR="00702BF4" w:rsidRPr="00276619" w:rsidRDefault="00702BF4" w:rsidP="002766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FD072E" w:rsidRPr="00FE2616">
              <w:rPr>
                <w:rFonts w:ascii="Calibri" w:hAnsi="Calibri"/>
                <w:color w:val="000000"/>
                <w:sz w:val="20"/>
                <w:szCs w:val="20"/>
              </w:rPr>
              <w:t>produkty i usługi lokalne</w:t>
            </w:r>
          </w:p>
          <w:p w:rsidR="00FD072E" w:rsidRPr="00FE2616" w:rsidRDefault="00860372" w:rsidP="00FE2616">
            <w:pPr>
              <w:spacing w:line="240" w:lineRule="auto"/>
              <w:ind w:left="342"/>
              <w:jc w:val="lef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860372">
              <w:rPr>
                <w:rFonts w:ascii="Calibri" w:hAnsi="Calibri"/>
                <w:noProof/>
                <w:color w:val="000000"/>
                <w:sz w:val="20"/>
                <w:szCs w:val="20"/>
                <w:lang w:eastAsia="pl-PL"/>
              </w:rPr>
              <w:pict>
                <v:rect id="_x0000_s1039" style="position:absolute;left:0;text-align:left;margin-left:.65pt;margin-top:26pt;width:10.5pt;height:9pt;z-index:251616256;v-text-anchor:middle">
                  <v:textbox inset="0,0,0,0">
                    <w:txbxContent>
                      <w:p w:rsidR="00702BF4" w:rsidRPr="00276619" w:rsidRDefault="00702BF4" w:rsidP="002766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Pr="00860372">
              <w:rPr>
                <w:rFonts w:ascii="Calibri" w:hAnsi="Calibri"/>
                <w:noProof/>
                <w:color w:val="000000"/>
                <w:sz w:val="20"/>
                <w:szCs w:val="20"/>
                <w:lang w:eastAsia="pl-PL"/>
              </w:rPr>
              <w:pict>
                <v:rect id="_x0000_s1040" style="position:absolute;left:0;text-align:left;margin-left:.05pt;margin-top:4.1pt;width:10.5pt;height:9pt;z-index:251617280;v-text-anchor:middle">
                  <v:textbox inset="0,0,0,0">
                    <w:txbxContent>
                      <w:p w:rsidR="00702BF4" w:rsidRPr="00276619" w:rsidRDefault="00702BF4" w:rsidP="002766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FD072E" w:rsidRPr="00FE2616">
              <w:rPr>
                <w:rFonts w:ascii="Calibri" w:hAnsi="Calibri"/>
                <w:color w:val="000000"/>
                <w:sz w:val="20"/>
                <w:szCs w:val="20"/>
              </w:rPr>
              <w:t xml:space="preserve">walory turystyczne </w:t>
            </w:r>
            <w:r w:rsidR="00FD072E" w:rsidRPr="00FE2616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(położenie, zasoby naturalne </w:t>
            </w:r>
            <w:r w:rsidR="00964CB1" w:rsidRPr="00FE2616">
              <w:rPr>
                <w:rFonts w:ascii="Calibri" w:hAnsi="Calibri"/>
                <w:i/>
                <w:color w:val="000000"/>
                <w:sz w:val="20"/>
                <w:szCs w:val="20"/>
              </w:rPr>
              <w:br/>
            </w:r>
            <w:r w:rsidR="00FD072E" w:rsidRPr="00FE2616">
              <w:rPr>
                <w:rFonts w:ascii="Calibri" w:hAnsi="Calibri"/>
                <w:i/>
                <w:color w:val="000000"/>
                <w:sz w:val="20"/>
                <w:szCs w:val="20"/>
              </w:rPr>
              <w:t>i kulturowe)</w:t>
            </w:r>
          </w:p>
        </w:tc>
        <w:tc>
          <w:tcPr>
            <w:tcW w:w="4771" w:type="dxa"/>
          </w:tcPr>
          <w:p w:rsidR="00594A1A" w:rsidRPr="00FE2616" w:rsidRDefault="00860372" w:rsidP="00FE2616">
            <w:pPr>
              <w:spacing w:line="240" w:lineRule="auto"/>
              <w:ind w:left="229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lang w:eastAsia="pl-PL"/>
              </w:rPr>
              <w:pict>
                <v:rect id="_x0000_s1037" style="position:absolute;left:0;text-align:left;margin-left:-4.15pt;margin-top:3.95pt;width:10.5pt;height:8.25pt;z-index:251614208;mso-position-horizontal-relative:text;mso-position-vertical-relative:text;v-text-anchor:middle">
                  <v:textbox style="mso-next-textbox:#_x0000_s1037" inset="0,0,0,0">
                    <w:txbxContent>
                      <w:p w:rsidR="00702BF4" w:rsidRPr="00276619" w:rsidRDefault="00702BF4" w:rsidP="002766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594A1A" w:rsidRPr="00FE2616">
              <w:rPr>
                <w:rFonts w:ascii="Calibri" w:hAnsi="Calibri"/>
                <w:color w:val="000000"/>
                <w:sz w:val="20"/>
                <w:szCs w:val="20"/>
              </w:rPr>
              <w:t>warunki sprzyjające rozwojowi przedsiębiorczości</w:t>
            </w:r>
          </w:p>
          <w:p w:rsidR="00FD072E" w:rsidRPr="00FE2616" w:rsidRDefault="00860372" w:rsidP="00FE2616">
            <w:pPr>
              <w:spacing w:line="240" w:lineRule="auto"/>
              <w:ind w:left="229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lang w:eastAsia="pl-PL"/>
              </w:rPr>
              <w:pict>
                <v:rect id="_x0000_s1140" style="position:absolute;left:0;text-align:left;margin-left:-4.15pt;margin-top:5.25pt;width:10.5pt;height:9pt;z-index:251708416;v-text-anchor:middle">
                  <v:textbox style="mso-next-textbox:#_x0000_s1140" inset="0,0,0,0">
                    <w:txbxContent>
                      <w:p w:rsidR="00E778EF" w:rsidRPr="00276619" w:rsidRDefault="00E778EF" w:rsidP="00E778E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  <w:lang w:eastAsia="pl-PL"/>
              </w:rPr>
              <w:pict>
                <v:rect id="_x0000_s1038" style="position:absolute;left:0;text-align:left;margin-left:-4.15pt;margin-top:15pt;width:10.5pt;height:9pt;z-index:251615232;v-text-anchor:middle">
                  <v:textbox style="mso-next-textbox:#_x0000_s1038" inset="0,0,0,0">
                    <w:txbxContent>
                      <w:p w:rsidR="00702BF4" w:rsidRPr="00276619" w:rsidRDefault="00702BF4" w:rsidP="002766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FD072E" w:rsidRPr="00FE2616">
              <w:rPr>
                <w:rFonts w:ascii="Calibri" w:hAnsi="Calibri"/>
                <w:color w:val="000000"/>
                <w:sz w:val="20"/>
                <w:szCs w:val="20"/>
              </w:rPr>
              <w:t>współpraca i przedsiębiorczość lokalnej społeczności</w:t>
            </w:r>
          </w:p>
          <w:p w:rsidR="00FD072E" w:rsidRPr="00FE2616" w:rsidRDefault="00FD072E" w:rsidP="00FE2616">
            <w:pPr>
              <w:spacing w:line="240" w:lineRule="auto"/>
              <w:ind w:left="229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2616">
              <w:rPr>
                <w:rFonts w:ascii="Calibri" w:hAnsi="Calibri"/>
                <w:color w:val="000000"/>
                <w:sz w:val="20"/>
                <w:szCs w:val="20"/>
              </w:rPr>
              <w:t>zaangażowanie lokalnej społeczności w rozwój obszaru LGD</w:t>
            </w:r>
          </w:p>
        </w:tc>
      </w:tr>
      <w:tr w:rsidR="00276619" w:rsidRPr="00FE2616" w:rsidTr="00C74F9B">
        <w:trPr>
          <w:trHeight w:val="204"/>
        </w:trPr>
        <w:tc>
          <w:tcPr>
            <w:tcW w:w="9541" w:type="dxa"/>
            <w:gridSpan w:val="2"/>
            <w:vAlign w:val="center"/>
          </w:tcPr>
          <w:p w:rsidR="00FD072E" w:rsidRPr="00FE2616" w:rsidRDefault="00FD072E" w:rsidP="00FE2616">
            <w:pPr>
              <w:spacing w:line="240" w:lineRule="auto"/>
              <w:ind w:left="342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2616">
              <w:rPr>
                <w:rFonts w:ascii="Calibri" w:hAnsi="Calibri"/>
                <w:color w:val="000000"/>
                <w:sz w:val="20"/>
                <w:szCs w:val="20"/>
              </w:rPr>
              <w:t xml:space="preserve">inne </w:t>
            </w:r>
            <w:r w:rsidRPr="00FE2616">
              <w:rPr>
                <w:rFonts w:ascii="Calibri" w:hAnsi="Calibri"/>
                <w:i/>
                <w:color w:val="000000"/>
                <w:sz w:val="20"/>
                <w:szCs w:val="20"/>
              </w:rPr>
              <w:t>(jakie?)</w:t>
            </w:r>
            <w:r w:rsidRPr="00FE2616">
              <w:rPr>
                <w:rFonts w:ascii="Calibri" w:hAnsi="Calibri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</w:p>
        </w:tc>
      </w:tr>
      <w:tr w:rsidR="00276619" w:rsidRPr="00FE2616" w:rsidTr="00C74F9B">
        <w:trPr>
          <w:trHeight w:val="443"/>
        </w:trPr>
        <w:tc>
          <w:tcPr>
            <w:tcW w:w="9541" w:type="dxa"/>
            <w:gridSpan w:val="2"/>
            <w:vAlign w:val="center"/>
          </w:tcPr>
          <w:p w:rsidR="00640F05" w:rsidRPr="00FE2616" w:rsidRDefault="00640F05" w:rsidP="00FE2616">
            <w:pPr>
              <w:spacing w:line="240" w:lineRule="auto"/>
              <w:jc w:val="lef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FE2616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2. Pana/Pani zdaniem </w:t>
            </w:r>
            <w:r w:rsidRPr="00FE2616"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t>największy problem</w:t>
            </w:r>
            <w:r w:rsidRPr="00FE2616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obszaru LGD to: </w:t>
            </w:r>
            <w:r w:rsidRPr="00FE2616">
              <w:rPr>
                <w:rFonts w:ascii="Calibri" w:hAnsi="Calibri"/>
                <w:i/>
                <w:color w:val="000000"/>
                <w:sz w:val="20"/>
                <w:szCs w:val="20"/>
              </w:rPr>
              <w:t>(maks. 3 odpowiedzi)</w:t>
            </w:r>
          </w:p>
        </w:tc>
      </w:tr>
      <w:tr w:rsidR="00276619" w:rsidRPr="00FE2616" w:rsidTr="00C74F9B">
        <w:trPr>
          <w:trHeight w:val="1440"/>
        </w:trPr>
        <w:tc>
          <w:tcPr>
            <w:tcW w:w="4770" w:type="dxa"/>
          </w:tcPr>
          <w:p w:rsidR="00FD072E" w:rsidRPr="00FE2616" w:rsidRDefault="00860372" w:rsidP="00FE2616">
            <w:pPr>
              <w:spacing w:line="240" w:lineRule="auto"/>
              <w:ind w:left="342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lang w:eastAsia="pl-PL"/>
              </w:rPr>
              <w:pict>
                <v:rect id="_x0000_s1027" style="position:absolute;left:0;text-align:left;margin-left:-.55pt;margin-top:3.45pt;width:10.5pt;height:9pt;z-index:251607040;mso-position-horizontal-relative:text;mso-position-vertical-relative:text;v-text-anchor:middle">
                  <v:textbox inset="0,0,0,0">
                    <w:txbxContent>
                      <w:p w:rsidR="00702BF4" w:rsidRPr="00276619" w:rsidRDefault="00702BF4" w:rsidP="002766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FD072E" w:rsidRPr="00FE2616">
              <w:rPr>
                <w:rFonts w:ascii="Calibri" w:hAnsi="Calibri"/>
                <w:color w:val="000000"/>
                <w:sz w:val="20"/>
                <w:szCs w:val="20"/>
              </w:rPr>
              <w:t xml:space="preserve">zbyt mała atrakcyjność i dostępność turystyczna </w:t>
            </w:r>
            <w:r w:rsidR="00FD072E" w:rsidRPr="00FE2616">
              <w:rPr>
                <w:rFonts w:ascii="Calibri" w:hAnsi="Calibri"/>
                <w:i/>
                <w:color w:val="000000"/>
                <w:sz w:val="20"/>
                <w:szCs w:val="20"/>
              </w:rPr>
              <w:t>(bazy noclegowej, gastronomicznej, atrakcji turystycznych)</w:t>
            </w:r>
          </w:p>
          <w:p w:rsidR="00FD072E" w:rsidRPr="00FE2616" w:rsidRDefault="00860372" w:rsidP="00FE2616">
            <w:pPr>
              <w:spacing w:line="240" w:lineRule="auto"/>
              <w:ind w:left="342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lang w:eastAsia="pl-PL"/>
              </w:rPr>
              <w:pict>
                <v:rect id="_x0000_s1045" style="position:absolute;left:0;text-align:left;margin-left:-.55pt;margin-top:2.1pt;width:10.5pt;height:9pt;z-index:251621376;v-text-anchor:middle">
                  <v:textbox inset="0,0,0,0">
                    <w:txbxContent>
                      <w:p w:rsidR="005A5EBD" w:rsidRPr="00276619" w:rsidRDefault="005A5EBD" w:rsidP="002766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FD072E" w:rsidRPr="00FE2616">
              <w:rPr>
                <w:rFonts w:ascii="Calibri" w:hAnsi="Calibri"/>
                <w:color w:val="000000"/>
                <w:sz w:val="20"/>
                <w:szCs w:val="20"/>
              </w:rPr>
              <w:t>niska jakość usług publicznych</w:t>
            </w:r>
          </w:p>
          <w:p w:rsidR="00FD072E" w:rsidRPr="00FE2616" w:rsidRDefault="00860372" w:rsidP="00FE2616">
            <w:pPr>
              <w:spacing w:line="240" w:lineRule="auto"/>
              <w:ind w:left="342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lang w:eastAsia="pl-PL"/>
              </w:rPr>
              <w:pict>
                <v:rect id="_x0000_s1029" style="position:absolute;left:0;text-align:left;margin-left:-.55pt;margin-top:2.85pt;width:10.5pt;height:9pt;z-index:251608064;v-text-anchor:middle">
                  <v:textbox inset="0,0,0,0">
                    <w:txbxContent>
                      <w:p w:rsidR="00702BF4" w:rsidRPr="00276619" w:rsidRDefault="00702BF4" w:rsidP="002766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FD072E" w:rsidRPr="00FE2616">
              <w:rPr>
                <w:rFonts w:ascii="Calibri" w:hAnsi="Calibri"/>
                <w:color w:val="000000"/>
                <w:sz w:val="20"/>
                <w:szCs w:val="20"/>
              </w:rPr>
              <w:t>niezadowalająca oferta spędzania czasu wolnego</w:t>
            </w:r>
          </w:p>
          <w:p w:rsidR="00FD072E" w:rsidRPr="00FE2616" w:rsidRDefault="00860372" w:rsidP="00FE2616">
            <w:pPr>
              <w:spacing w:line="240" w:lineRule="auto"/>
              <w:ind w:left="342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lang w:eastAsia="pl-PL"/>
              </w:rPr>
              <w:pict>
                <v:rect id="_x0000_s1030" style="position:absolute;left:0;text-align:left;margin-left:-.55pt;margin-top:2.65pt;width:10.5pt;height:9pt;z-index:251609088;v-text-anchor:middle">
                  <v:textbox style="mso-next-textbox:#_x0000_s1030" inset="0,0,0,0">
                    <w:txbxContent>
                      <w:p w:rsidR="00702BF4" w:rsidRPr="00FE2616" w:rsidRDefault="00702BF4" w:rsidP="00276619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FD072E" w:rsidRPr="00FE2616">
              <w:rPr>
                <w:rFonts w:ascii="Calibri" w:hAnsi="Calibri"/>
                <w:color w:val="000000"/>
                <w:sz w:val="20"/>
                <w:szCs w:val="20"/>
              </w:rPr>
              <w:t>niska przedsiębiorczość mieszkańców</w:t>
            </w:r>
          </w:p>
          <w:p w:rsidR="00FD072E" w:rsidRPr="00FE2616" w:rsidRDefault="00860372" w:rsidP="00FE2616">
            <w:pPr>
              <w:spacing w:line="240" w:lineRule="auto"/>
              <w:ind w:left="342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lang w:eastAsia="pl-PL"/>
              </w:rPr>
              <w:pict>
                <v:rect id="_x0000_s1031" style="position:absolute;left:0;text-align:left;margin-left:-.55pt;margin-top:3.2pt;width:10.5pt;height:9pt;z-index:251620352;v-text-anchor:middle">
                  <v:fill opacity="0"/>
                  <v:textbox style="mso-next-textbox:#_x0000_s1031" inset="0,0,0,0">
                    <w:txbxContent>
                      <w:p w:rsidR="00702BF4" w:rsidRPr="00276619" w:rsidRDefault="00702BF4" w:rsidP="002766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FD072E" w:rsidRPr="00FE2616">
              <w:rPr>
                <w:rFonts w:ascii="Calibri" w:hAnsi="Calibri"/>
                <w:color w:val="000000"/>
                <w:sz w:val="20"/>
                <w:szCs w:val="20"/>
              </w:rPr>
              <w:t>słaba współpraca między samorządem, przedsiębiorcami, organizacjami pozarządowymi</w:t>
            </w:r>
          </w:p>
        </w:tc>
        <w:tc>
          <w:tcPr>
            <w:tcW w:w="4771" w:type="dxa"/>
          </w:tcPr>
          <w:p w:rsidR="00FD072E" w:rsidRPr="00FE2616" w:rsidRDefault="00860372" w:rsidP="00FE2616">
            <w:pPr>
              <w:spacing w:line="240" w:lineRule="auto"/>
              <w:ind w:left="229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lang w:eastAsia="pl-PL"/>
              </w:rPr>
              <w:pict>
                <v:rect id="_x0000_s1032" style="position:absolute;left:0;text-align:left;margin-left:-4.15pt;margin-top:1.95pt;width:10.5pt;height:9pt;z-index:251610112;mso-position-horizontal-relative:text;mso-position-vertical-relative:text;v-text-anchor:middle">
                  <v:textbox inset="0,0,0,0">
                    <w:txbxContent>
                      <w:p w:rsidR="00702BF4" w:rsidRPr="00276619" w:rsidRDefault="00702BF4" w:rsidP="002766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FD072E" w:rsidRPr="00FE2616">
              <w:rPr>
                <w:rFonts w:ascii="Calibri" w:hAnsi="Calibri"/>
                <w:color w:val="000000"/>
                <w:sz w:val="20"/>
                <w:szCs w:val="20"/>
              </w:rPr>
              <w:t xml:space="preserve">słabe zaangażowanie lokalnej społeczności </w:t>
            </w:r>
          </w:p>
          <w:p w:rsidR="00FD072E" w:rsidRPr="00FE2616" w:rsidRDefault="00860372" w:rsidP="00FE2616">
            <w:pPr>
              <w:spacing w:line="240" w:lineRule="auto"/>
              <w:ind w:left="229"/>
              <w:jc w:val="lef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860372">
              <w:rPr>
                <w:rFonts w:ascii="Calibri" w:hAnsi="Calibri"/>
                <w:noProof/>
                <w:color w:val="000000"/>
                <w:sz w:val="20"/>
                <w:szCs w:val="20"/>
                <w:lang w:eastAsia="pl-PL"/>
              </w:rPr>
              <w:pict>
                <v:rect id="_x0000_s1033" style="position:absolute;left:0;text-align:left;margin-left:-4.15pt;margin-top:2.45pt;width:10.5pt;height:9pt;z-index:251611136;v-text-anchor:middle">
                  <v:textbox style="mso-next-textbox:#_x0000_s1033" inset="0,0,0,0">
                    <w:txbxContent>
                      <w:p w:rsidR="00702BF4" w:rsidRPr="00276619" w:rsidRDefault="00702BF4" w:rsidP="002766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FD072E" w:rsidRPr="00FE2616">
              <w:rPr>
                <w:rFonts w:ascii="Calibri" w:hAnsi="Calibri"/>
                <w:color w:val="000000"/>
                <w:sz w:val="20"/>
                <w:szCs w:val="20"/>
              </w:rPr>
              <w:t xml:space="preserve">sytuacja na rynku pracy </w:t>
            </w:r>
            <w:r w:rsidR="00FD072E" w:rsidRPr="00FE2616">
              <w:rPr>
                <w:rFonts w:ascii="Calibri" w:hAnsi="Calibri"/>
                <w:i/>
                <w:color w:val="000000"/>
                <w:sz w:val="20"/>
                <w:szCs w:val="20"/>
              </w:rPr>
              <w:t>(brak miejsc pracy, wysokie bezrobocie, poziom wynagrodzenia, kwalifikacje mieszkańców)</w:t>
            </w:r>
          </w:p>
          <w:p w:rsidR="00FD072E" w:rsidRPr="00FE2616" w:rsidRDefault="006F737D" w:rsidP="00FE2616">
            <w:pPr>
              <w:spacing w:line="240" w:lineRule="auto"/>
              <w:ind w:left="229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</w:rPr>
              <w:t>niedostateczna dbałość o środowisko naturalne</w:t>
            </w:r>
            <w:r w:rsidR="00860372">
              <w:rPr>
                <w:rFonts w:ascii="Calibri" w:hAnsi="Calibri"/>
                <w:noProof/>
                <w:color w:val="000000"/>
                <w:sz w:val="20"/>
                <w:szCs w:val="20"/>
                <w:lang w:eastAsia="pl-PL"/>
              </w:rPr>
              <w:pict>
                <v:rect id="_x0000_s1136" style="position:absolute;left:0;text-align:left;margin-left:-4.15pt;margin-top:13.45pt;width:10.5pt;height:9pt;z-index:251706368;mso-position-horizontal-relative:text;mso-position-vertical-relative:text;v-text-anchor:middle">
                  <v:textbox style="mso-next-textbox:#_x0000_s1136" inset="0,0,0,0">
                    <w:txbxContent>
                      <w:p w:rsidR="00523C80" w:rsidRPr="00276619" w:rsidRDefault="00523C80" w:rsidP="00523C8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860372">
              <w:rPr>
                <w:rFonts w:ascii="Calibri" w:hAnsi="Calibri"/>
                <w:noProof/>
                <w:color w:val="000000"/>
                <w:sz w:val="20"/>
                <w:szCs w:val="20"/>
                <w:lang w:eastAsia="pl-PL"/>
              </w:rPr>
              <w:pict>
                <v:rect id="_x0000_s1035" style="position:absolute;left:0;text-align:left;margin-left:-4.15pt;margin-top:1.35pt;width:10.5pt;height:9pt;z-index:251612160;mso-position-horizontal-relative:text;mso-position-vertical-relative:text;v-text-anchor:middle">
                  <v:textbox style="mso-next-textbox:#_x0000_s1035" inset="0,0,0,0">
                    <w:txbxContent>
                      <w:p w:rsidR="00702BF4" w:rsidRPr="00276619" w:rsidRDefault="00702BF4" w:rsidP="002766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523C80" w:rsidRPr="00FE2616" w:rsidRDefault="00523C80" w:rsidP="00FE2616">
            <w:pPr>
              <w:spacing w:line="240" w:lineRule="auto"/>
              <w:ind w:left="229"/>
              <w:jc w:val="lef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FE2616">
              <w:rPr>
                <w:rFonts w:ascii="Calibri" w:hAnsi="Calibri"/>
                <w:color w:val="000000"/>
                <w:sz w:val="20"/>
                <w:szCs w:val="20"/>
              </w:rPr>
              <w:t>zbyt produktów rolnych</w:t>
            </w:r>
            <w:r w:rsidR="005F6982" w:rsidRPr="00FE261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5F6982" w:rsidRPr="00FE2616">
              <w:rPr>
                <w:rFonts w:ascii="Calibri" w:hAnsi="Calibri"/>
                <w:i/>
                <w:color w:val="000000"/>
                <w:sz w:val="20"/>
                <w:szCs w:val="20"/>
              </w:rPr>
              <w:t>(inkubator przetwórstwa)</w:t>
            </w:r>
          </w:p>
          <w:p w:rsidR="00523C80" w:rsidRPr="00FE2616" w:rsidRDefault="00523C80" w:rsidP="00FE2616">
            <w:pPr>
              <w:spacing w:line="240" w:lineRule="auto"/>
              <w:ind w:left="229"/>
              <w:jc w:val="left"/>
              <w:rPr>
                <w:rFonts w:ascii="Calibri" w:hAnsi="Calibri"/>
                <w:sz w:val="18"/>
                <w:szCs w:val="20"/>
              </w:rPr>
            </w:pPr>
          </w:p>
          <w:p w:rsidR="00FD072E" w:rsidRPr="00FE2616" w:rsidRDefault="00FD072E" w:rsidP="00FE2616">
            <w:pPr>
              <w:spacing w:line="240" w:lineRule="auto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D072E" w:rsidRPr="00FE2616" w:rsidTr="00C74F9B">
        <w:trPr>
          <w:trHeight w:val="204"/>
        </w:trPr>
        <w:tc>
          <w:tcPr>
            <w:tcW w:w="9541" w:type="dxa"/>
            <w:gridSpan w:val="2"/>
            <w:vAlign w:val="center"/>
          </w:tcPr>
          <w:p w:rsidR="00FD072E" w:rsidRPr="00FE2616" w:rsidRDefault="00860372" w:rsidP="00FE2616">
            <w:pPr>
              <w:spacing w:line="240" w:lineRule="auto"/>
              <w:ind w:left="342"/>
              <w:jc w:val="left"/>
              <w:rPr>
                <w:rFonts w:ascii="Calibri" w:hAnsi="Calibri"/>
                <w:sz w:val="20"/>
                <w:szCs w:val="20"/>
              </w:rPr>
            </w:pPr>
            <w:r w:rsidRPr="00860372">
              <w:rPr>
                <w:rFonts w:ascii="Calibri" w:hAnsi="Calibri"/>
                <w:noProof/>
                <w:color w:val="000000"/>
                <w:sz w:val="20"/>
                <w:szCs w:val="20"/>
                <w:lang w:eastAsia="pl-PL"/>
              </w:rPr>
              <w:pict>
                <v:rect id="_x0000_s1036" style="position:absolute;left:0;text-align:left;margin-left:-.65pt;margin-top:2.4pt;width:10.5pt;height:9pt;z-index:251613184;mso-position-horizontal-relative:text;mso-position-vertical-relative:text;v-text-anchor:middle">
                  <v:textbox style="mso-next-textbox:#_x0000_s1036" inset="0,0,0,0">
                    <w:txbxContent>
                      <w:p w:rsidR="00702BF4" w:rsidRPr="00276619" w:rsidRDefault="00702BF4" w:rsidP="002766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431D78" w:rsidRPr="00FE2616">
              <w:rPr>
                <w:rFonts w:ascii="Calibri" w:hAnsi="Calibri"/>
                <w:sz w:val="20"/>
                <w:szCs w:val="20"/>
              </w:rPr>
              <w:t xml:space="preserve">inne </w:t>
            </w:r>
            <w:r w:rsidR="00431D78" w:rsidRPr="00FE2616">
              <w:rPr>
                <w:rFonts w:ascii="Calibri" w:hAnsi="Calibri"/>
                <w:i/>
                <w:sz w:val="20"/>
                <w:szCs w:val="20"/>
              </w:rPr>
              <w:t>(jakie?)</w:t>
            </w:r>
            <w:r w:rsidR="00431D78" w:rsidRPr="00FE2616">
              <w:rPr>
                <w:rFonts w:ascii="Calibri" w:hAnsi="Calibri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</w:p>
        </w:tc>
      </w:tr>
      <w:tr w:rsidR="00640F05" w:rsidRPr="00FE2616" w:rsidTr="00C74F9B">
        <w:trPr>
          <w:trHeight w:val="425"/>
        </w:trPr>
        <w:tc>
          <w:tcPr>
            <w:tcW w:w="9541" w:type="dxa"/>
            <w:gridSpan w:val="2"/>
            <w:vAlign w:val="center"/>
          </w:tcPr>
          <w:p w:rsidR="00640F05" w:rsidRPr="00FE2616" w:rsidRDefault="00640F05" w:rsidP="00FE2616">
            <w:pPr>
              <w:spacing w:line="240" w:lineRule="auto"/>
              <w:jc w:val="left"/>
              <w:rPr>
                <w:rFonts w:ascii="Calibri" w:hAnsi="Calibri"/>
                <w:i/>
                <w:sz w:val="20"/>
                <w:szCs w:val="20"/>
              </w:rPr>
            </w:pPr>
            <w:r w:rsidRPr="00FE2616">
              <w:rPr>
                <w:rFonts w:ascii="Calibri" w:hAnsi="Calibri"/>
                <w:b/>
                <w:sz w:val="20"/>
                <w:szCs w:val="20"/>
              </w:rPr>
              <w:t xml:space="preserve">3. Pana/Pani zdaniem </w:t>
            </w:r>
            <w:r w:rsidRPr="00FE2616">
              <w:rPr>
                <w:rFonts w:ascii="Calibri" w:hAnsi="Calibri"/>
                <w:b/>
                <w:sz w:val="20"/>
                <w:szCs w:val="20"/>
                <w:u w:val="single"/>
              </w:rPr>
              <w:t>największa szansa</w:t>
            </w:r>
            <w:r w:rsidRPr="00FE2616">
              <w:rPr>
                <w:rFonts w:ascii="Calibri" w:hAnsi="Calibri"/>
                <w:b/>
                <w:sz w:val="20"/>
                <w:szCs w:val="20"/>
              </w:rPr>
              <w:t xml:space="preserve"> dla obszaru LGD to: </w:t>
            </w:r>
            <w:r w:rsidRPr="00FE2616">
              <w:rPr>
                <w:rFonts w:ascii="Calibri" w:hAnsi="Calibri"/>
                <w:i/>
                <w:sz w:val="20"/>
                <w:szCs w:val="20"/>
              </w:rPr>
              <w:t>(maks. 3 odpowiedzi)</w:t>
            </w:r>
          </w:p>
        </w:tc>
      </w:tr>
      <w:tr w:rsidR="00431D78" w:rsidRPr="00FE2616" w:rsidTr="00C74F9B">
        <w:trPr>
          <w:trHeight w:val="1105"/>
        </w:trPr>
        <w:tc>
          <w:tcPr>
            <w:tcW w:w="4770" w:type="dxa"/>
          </w:tcPr>
          <w:p w:rsidR="00431D78" w:rsidRPr="00FE2616" w:rsidRDefault="00860372" w:rsidP="00FE2616">
            <w:pPr>
              <w:spacing w:line="240" w:lineRule="auto"/>
              <w:ind w:left="342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046" style="position:absolute;left:0;text-align:left;margin-left:.95pt;margin-top:1.95pt;width:10.5pt;height:9pt;z-index:251622400;mso-position-horizontal-relative:text;mso-position-vertical-relative:text;v-text-anchor:middle">
                  <v:fill opacity="0"/>
                  <v:textbox style="mso-next-textbox:#_x0000_s1046" inset="0,0,0,0">
                    <w:txbxContent>
                      <w:p w:rsidR="00276619" w:rsidRPr="00276619" w:rsidRDefault="00276619" w:rsidP="002766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431D78" w:rsidRPr="00FE2616">
              <w:rPr>
                <w:rFonts w:ascii="Calibri" w:hAnsi="Calibri"/>
                <w:sz w:val="20"/>
                <w:szCs w:val="20"/>
              </w:rPr>
              <w:t>czyste środowisko naturalne</w:t>
            </w:r>
          </w:p>
          <w:p w:rsidR="00431D78" w:rsidRPr="00FE2616" w:rsidRDefault="00860372" w:rsidP="00FE2616">
            <w:pPr>
              <w:spacing w:line="240" w:lineRule="auto"/>
              <w:ind w:left="342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047" style="position:absolute;left:0;text-align:left;margin-left:.95pt;margin-top:2.65pt;width:10.5pt;height:9pt;z-index:251623424;v-text-anchor:middle">
                  <v:fill opacity="0"/>
                  <v:textbox style="mso-next-textbox:#_x0000_s1047" inset="0,0,0,0">
                    <w:txbxContent>
                      <w:p w:rsidR="00276619" w:rsidRPr="00276619" w:rsidRDefault="00276619" w:rsidP="002766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431D78" w:rsidRPr="00FE2616">
              <w:rPr>
                <w:rFonts w:ascii="Calibri" w:hAnsi="Calibri"/>
                <w:sz w:val="20"/>
                <w:szCs w:val="20"/>
              </w:rPr>
              <w:t>moda na zdrowy styl życia</w:t>
            </w:r>
          </w:p>
          <w:p w:rsidR="00431D78" w:rsidRPr="00FE2616" w:rsidRDefault="00860372" w:rsidP="00FE2616">
            <w:pPr>
              <w:spacing w:line="240" w:lineRule="auto"/>
              <w:ind w:left="342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048" style="position:absolute;left:0;text-align:left;margin-left:.95pt;margin-top:2.9pt;width:10.5pt;height:9pt;z-index:251624448;v-text-anchor:middle">
                  <v:fill opacity="0"/>
                  <v:textbox style="mso-next-textbox:#_x0000_s1048" inset="0,0,0,0">
                    <w:txbxContent>
                      <w:p w:rsidR="00276619" w:rsidRPr="00276619" w:rsidRDefault="00276619" w:rsidP="002766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431D78" w:rsidRPr="00FE2616">
              <w:rPr>
                <w:rFonts w:ascii="Calibri" w:hAnsi="Calibri"/>
                <w:sz w:val="20"/>
                <w:szCs w:val="20"/>
              </w:rPr>
              <w:t xml:space="preserve">popularność inicjatyw oddolnych i odpowiedzialności społecznej </w:t>
            </w:r>
          </w:p>
          <w:p w:rsidR="00431D78" w:rsidRPr="00FE2616" w:rsidRDefault="00860372" w:rsidP="00FE2616">
            <w:pPr>
              <w:spacing w:line="240" w:lineRule="auto"/>
              <w:ind w:left="342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049" style="position:absolute;left:0;text-align:left;margin-left:.95pt;margin-top:2pt;width:10.5pt;height:9pt;z-index:251625472;v-text-anchor:middle">
                  <v:fill opacity="0"/>
                  <v:textbox style="mso-next-textbox:#_x0000_s1049" inset="0,0,0,0">
                    <w:txbxContent>
                      <w:p w:rsidR="00276619" w:rsidRPr="00276619" w:rsidRDefault="00276619" w:rsidP="002766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431D78" w:rsidRPr="00FE2616">
              <w:rPr>
                <w:rFonts w:ascii="Calibri" w:hAnsi="Calibri"/>
                <w:sz w:val="20"/>
                <w:szCs w:val="20"/>
              </w:rPr>
              <w:t>technologie informacyjno-komunikacyjne</w:t>
            </w:r>
          </w:p>
        </w:tc>
        <w:tc>
          <w:tcPr>
            <w:tcW w:w="4771" w:type="dxa"/>
          </w:tcPr>
          <w:p w:rsidR="00431D78" w:rsidRPr="00FE2616" w:rsidRDefault="00860372" w:rsidP="00FE2616">
            <w:pPr>
              <w:spacing w:line="240" w:lineRule="auto"/>
              <w:ind w:left="229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052" style="position:absolute;left:0;text-align:left;margin-left:-4.15pt;margin-top:14.15pt;width:10.5pt;height:9pt;z-index:251628544;mso-position-horizontal-relative:text;mso-position-vertical-relative:text;v-text-anchor:middle">
                  <v:fill opacity="0"/>
                  <v:textbox style="mso-next-textbox:#_x0000_s1052" inset="0,0,0,0">
                    <w:txbxContent>
                      <w:p w:rsidR="00276619" w:rsidRPr="00276619" w:rsidRDefault="00276619" w:rsidP="002766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051" style="position:absolute;left:0;text-align:left;margin-left:-4.15pt;margin-top:1.25pt;width:10.5pt;height:9pt;z-index:251627520;mso-position-horizontal-relative:text;mso-position-vertical-relative:text;v-text-anchor:middle">
                  <v:fill opacity="0"/>
                  <v:textbox style="mso-next-textbox:#_x0000_s1051" inset="0,0,0,0">
                    <w:txbxContent>
                      <w:p w:rsidR="00276619" w:rsidRPr="00276619" w:rsidRDefault="00276619" w:rsidP="002766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431D78" w:rsidRPr="00FE2616">
              <w:rPr>
                <w:rFonts w:ascii="Calibri" w:hAnsi="Calibri"/>
                <w:sz w:val="20"/>
                <w:szCs w:val="20"/>
              </w:rPr>
              <w:t>wydłużająca się przeciętna długość życia</w:t>
            </w:r>
          </w:p>
          <w:p w:rsidR="00431D78" w:rsidRPr="00FE2616" w:rsidRDefault="00860372" w:rsidP="00FE2616">
            <w:pPr>
              <w:spacing w:line="240" w:lineRule="auto"/>
              <w:ind w:left="229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053" style="position:absolute;left:0;text-align:left;margin-left:-4.15pt;margin-top:13.95pt;width:10.5pt;height:9pt;z-index:251629568;v-text-anchor:middle">
                  <v:fill opacity="0"/>
                  <v:textbox style="mso-next-textbox:#_x0000_s1053" inset="0,0,0,0">
                    <w:txbxContent>
                      <w:p w:rsidR="00276619" w:rsidRPr="00276619" w:rsidRDefault="00276619" w:rsidP="002766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431D78" w:rsidRPr="00FE2616">
              <w:rPr>
                <w:rFonts w:ascii="Calibri" w:hAnsi="Calibri"/>
                <w:sz w:val="20"/>
                <w:szCs w:val="20"/>
              </w:rPr>
              <w:t>wzrost dochodów mieszkańców</w:t>
            </w:r>
          </w:p>
          <w:p w:rsidR="00594A1A" w:rsidRPr="00FE2616" w:rsidRDefault="00431D78" w:rsidP="00FE2616">
            <w:pPr>
              <w:spacing w:line="240" w:lineRule="auto"/>
              <w:ind w:left="229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>wzrost liczby turystów</w:t>
            </w:r>
          </w:p>
          <w:p w:rsidR="00431D78" w:rsidRPr="00FE2616" w:rsidRDefault="00860372" w:rsidP="00FE2616">
            <w:pPr>
              <w:spacing w:line="240" w:lineRule="auto"/>
              <w:ind w:left="229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054" style="position:absolute;left:0;text-align:left;margin-left:-4.15pt;margin-top:3.3pt;width:10.5pt;height:9pt;z-index:251630592;v-text-anchor:middle">
                  <v:fill opacity="0"/>
                  <v:textbox style="mso-next-textbox:#_x0000_s1054" inset="0,0,0,0">
                    <w:txbxContent>
                      <w:p w:rsidR="00276619" w:rsidRPr="00276619" w:rsidRDefault="00276619" w:rsidP="002766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431D78" w:rsidRPr="00FE2616">
              <w:rPr>
                <w:rFonts w:ascii="Calibri" w:hAnsi="Calibri"/>
                <w:sz w:val="20"/>
                <w:szCs w:val="20"/>
              </w:rPr>
              <w:t>wzrost liczby mieszkańców</w:t>
            </w:r>
          </w:p>
        </w:tc>
      </w:tr>
      <w:tr w:rsidR="00431D78" w:rsidRPr="00FE2616" w:rsidTr="00C74F9B">
        <w:trPr>
          <w:trHeight w:val="222"/>
        </w:trPr>
        <w:tc>
          <w:tcPr>
            <w:tcW w:w="9541" w:type="dxa"/>
            <w:gridSpan w:val="2"/>
            <w:vAlign w:val="center"/>
          </w:tcPr>
          <w:p w:rsidR="00431D78" w:rsidRPr="00FE2616" w:rsidRDefault="00860372" w:rsidP="00FE2616">
            <w:pPr>
              <w:spacing w:line="240" w:lineRule="auto"/>
              <w:ind w:left="342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050" style="position:absolute;left:0;text-align:left;margin-left:1.1pt;margin-top:.75pt;width:10.5pt;height:9pt;z-index:251626496;mso-position-horizontal-relative:text;mso-position-vertical-relative:text;v-text-anchor:middle">
                  <v:fill opacity="0"/>
                  <v:textbox style="mso-next-textbox:#_x0000_s1050" inset="0,0,0,0">
                    <w:txbxContent>
                      <w:p w:rsidR="00276619" w:rsidRPr="00276619" w:rsidRDefault="00276619" w:rsidP="002766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431D78" w:rsidRPr="00FE2616">
              <w:rPr>
                <w:rFonts w:ascii="Calibri" w:hAnsi="Calibri"/>
                <w:sz w:val="20"/>
                <w:szCs w:val="20"/>
              </w:rPr>
              <w:t xml:space="preserve">inne </w:t>
            </w:r>
            <w:r w:rsidR="00431D78" w:rsidRPr="00FE2616">
              <w:rPr>
                <w:rFonts w:ascii="Calibri" w:hAnsi="Calibri"/>
                <w:i/>
                <w:sz w:val="20"/>
                <w:szCs w:val="20"/>
              </w:rPr>
              <w:t>(jakie?)</w:t>
            </w:r>
            <w:r w:rsidR="00431D78" w:rsidRPr="00FE2616">
              <w:rPr>
                <w:rFonts w:ascii="Calibri" w:hAnsi="Calibri"/>
                <w:sz w:val="20"/>
                <w:szCs w:val="20"/>
              </w:rPr>
              <w:t>.........................................................................................................................</w:t>
            </w:r>
            <w:r w:rsidR="00594A1A" w:rsidRPr="00FE2616">
              <w:rPr>
                <w:rFonts w:ascii="Calibri" w:hAnsi="Calibri"/>
                <w:sz w:val="20"/>
                <w:szCs w:val="20"/>
              </w:rPr>
              <w:t>........</w:t>
            </w:r>
          </w:p>
        </w:tc>
      </w:tr>
      <w:tr w:rsidR="00640F05" w:rsidRPr="00FE2616" w:rsidTr="00C74F9B">
        <w:trPr>
          <w:trHeight w:val="379"/>
        </w:trPr>
        <w:tc>
          <w:tcPr>
            <w:tcW w:w="9541" w:type="dxa"/>
            <w:gridSpan w:val="2"/>
            <w:vAlign w:val="center"/>
          </w:tcPr>
          <w:p w:rsidR="00640F05" w:rsidRPr="00FE2616" w:rsidRDefault="00640F05" w:rsidP="00FE2616">
            <w:pPr>
              <w:spacing w:line="240" w:lineRule="auto"/>
              <w:jc w:val="left"/>
              <w:rPr>
                <w:rFonts w:ascii="Calibri" w:hAnsi="Calibri"/>
                <w:i/>
                <w:sz w:val="20"/>
                <w:szCs w:val="20"/>
              </w:rPr>
            </w:pPr>
            <w:r w:rsidRPr="00FE2616">
              <w:rPr>
                <w:rFonts w:ascii="Calibri" w:hAnsi="Calibri"/>
                <w:b/>
                <w:sz w:val="20"/>
                <w:szCs w:val="20"/>
              </w:rPr>
              <w:t xml:space="preserve">4. Pana/Pani zdaniem </w:t>
            </w:r>
            <w:r w:rsidRPr="00FE2616">
              <w:rPr>
                <w:rFonts w:ascii="Calibri" w:hAnsi="Calibri"/>
                <w:b/>
                <w:sz w:val="20"/>
                <w:szCs w:val="20"/>
                <w:u w:val="single"/>
              </w:rPr>
              <w:t>największe zagrożenie</w:t>
            </w:r>
            <w:r w:rsidRPr="00FE2616">
              <w:rPr>
                <w:rFonts w:ascii="Calibri" w:hAnsi="Calibri"/>
                <w:b/>
                <w:sz w:val="20"/>
                <w:szCs w:val="20"/>
              </w:rPr>
              <w:t xml:space="preserve"> dla obszaru LGD to: </w:t>
            </w:r>
            <w:r w:rsidRPr="00FE2616">
              <w:rPr>
                <w:rFonts w:ascii="Calibri" w:hAnsi="Calibri"/>
                <w:i/>
                <w:sz w:val="20"/>
                <w:szCs w:val="20"/>
              </w:rPr>
              <w:t>(maks. 3</w:t>
            </w:r>
            <w:r w:rsidR="00FD072E" w:rsidRPr="00FE2616">
              <w:rPr>
                <w:rFonts w:ascii="Calibri" w:hAnsi="Calibri"/>
                <w:i/>
                <w:sz w:val="20"/>
                <w:szCs w:val="20"/>
              </w:rPr>
              <w:t xml:space="preserve"> odpowiedzi)</w:t>
            </w:r>
          </w:p>
        </w:tc>
      </w:tr>
      <w:tr w:rsidR="00431D78" w:rsidRPr="00FE2616" w:rsidTr="00C74F9B">
        <w:trPr>
          <w:trHeight w:val="774"/>
        </w:trPr>
        <w:tc>
          <w:tcPr>
            <w:tcW w:w="4770" w:type="dxa"/>
          </w:tcPr>
          <w:p w:rsidR="00431D78" w:rsidRPr="00FE2616" w:rsidRDefault="00860372" w:rsidP="00FE2616">
            <w:pPr>
              <w:spacing w:line="240" w:lineRule="auto"/>
              <w:ind w:left="342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060" style="position:absolute;left:0;text-align:left;margin-left:1.8pt;margin-top:2.3pt;width:10.5pt;height:9pt;z-index:251635712;mso-position-horizontal-relative:text;mso-position-vertical-relative:text;v-text-anchor:middle">
                  <v:fill opacity="0"/>
                  <v:textbox style="mso-next-textbox:#_x0000_s1060" inset="0,0,0,0">
                    <w:txbxContent>
                      <w:p w:rsidR="00276619" w:rsidRPr="00276619" w:rsidRDefault="00276619" w:rsidP="002766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431D78" w:rsidRPr="00FE2616">
              <w:rPr>
                <w:rFonts w:ascii="Calibri" w:hAnsi="Calibri"/>
                <w:sz w:val="20"/>
                <w:szCs w:val="20"/>
              </w:rPr>
              <w:t>atrakcyjność gospodarcza sąsiednich obszarów</w:t>
            </w:r>
          </w:p>
          <w:p w:rsidR="00431D78" w:rsidRPr="00FE2616" w:rsidRDefault="00860372" w:rsidP="00FE2616">
            <w:pPr>
              <w:tabs>
                <w:tab w:val="left" w:pos="342"/>
              </w:tabs>
              <w:spacing w:line="240" w:lineRule="auto"/>
              <w:ind w:left="342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061" style="position:absolute;left:0;text-align:left;margin-left:1.8pt;margin-top:2.45pt;width:10.5pt;height:9pt;z-index:251636736;v-text-anchor:middle">
                  <v:fill opacity="0"/>
                  <v:textbox style="mso-next-textbox:#_x0000_s1061" inset="0,0,0,0">
                    <w:txbxContent>
                      <w:p w:rsidR="00276619" w:rsidRPr="00276619" w:rsidRDefault="00276619" w:rsidP="002766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431D78" w:rsidRPr="00FE2616">
              <w:rPr>
                <w:rFonts w:ascii="Calibri" w:hAnsi="Calibri"/>
                <w:sz w:val="20"/>
                <w:szCs w:val="20"/>
              </w:rPr>
              <w:t xml:space="preserve">depopulacja mieszkańców regionu </w:t>
            </w:r>
            <w:r w:rsidR="00431D78" w:rsidRPr="00FE2616">
              <w:rPr>
                <w:rFonts w:ascii="Calibri" w:hAnsi="Calibri"/>
                <w:i/>
                <w:sz w:val="20"/>
                <w:szCs w:val="20"/>
              </w:rPr>
              <w:t>(spadek liczby mieszkańców</w:t>
            </w:r>
            <w:r w:rsidR="005F6982" w:rsidRPr="00FE2616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523C80" w:rsidRPr="00FE2616">
              <w:rPr>
                <w:rFonts w:ascii="Calibri" w:hAnsi="Calibri"/>
                <w:i/>
                <w:sz w:val="20"/>
                <w:szCs w:val="20"/>
              </w:rPr>
              <w:t>w tym migracja</w:t>
            </w:r>
            <w:r w:rsidR="00431D78" w:rsidRPr="00FE2616">
              <w:rPr>
                <w:rFonts w:ascii="Calibri" w:hAnsi="Calibri"/>
                <w:i/>
                <w:sz w:val="20"/>
                <w:szCs w:val="20"/>
              </w:rPr>
              <w:t>)</w:t>
            </w:r>
          </w:p>
          <w:p w:rsidR="00431D78" w:rsidRPr="00FE2616" w:rsidRDefault="00860372" w:rsidP="00FE2616">
            <w:pPr>
              <w:spacing w:line="240" w:lineRule="auto"/>
              <w:ind w:left="342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062" style="position:absolute;left:0;text-align:left;margin-left:1.8pt;margin-top:1.25pt;width:10.5pt;height:9pt;z-index:251637760;v-text-anchor:middle">
                  <v:fill opacity="0"/>
                  <v:textbox style="mso-next-textbox:#_x0000_s1062" inset="0,0,0,0">
                    <w:txbxContent>
                      <w:p w:rsidR="00276619" w:rsidRPr="00276619" w:rsidRDefault="00276619" w:rsidP="002766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431D78" w:rsidRPr="00FE2616">
              <w:rPr>
                <w:rFonts w:ascii="Calibri" w:hAnsi="Calibri"/>
                <w:sz w:val="20"/>
                <w:szCs w:val="20"/>
              </w:rPr>
              <w:t>konkurencyjność turystyczna sąsiednich obszarów</w:t>
            </w:r>
          </w:p>
        </w:tc>
        <w:tc>
          <w:tcPr>
            <w:tcW w:w="4771" w:type="dxa"/>
          </w:tcPr>
          <w:p w:rsidR="00431D78" w:rsidRPr="00FE2616" w:rsidRDefault="00860372" w:rsidP="00FE2616">
            <w:pPr>
              <w:spacing w:line="240" w:lineRule="auto"/>
              <w:ind w:left="229"/>
              <w:jc w:val="left"/>
              <w:rPr>
                <w:rFonts w:ascii="Calibri" w:hAnsi="Calibri"/>
                <w:sz w:val="20"/>
                <w:szCs w:val="20"/>
              </w:rPr>
            </w:pPr>
            <w:r w:rsidRPr="00860372">
              <w:rPr>
                <w:rFonts w:ascii="Calibri" w:hAnsi="Calibri"/>
                <w:b/>
                <w:noProof/>
                <w:sz w:val="20"/>
                <w:szCs w:val="20"/>
                <w:lang w:eastAsia="pl-PL"/>
              </w:rPr>
              <w:pict>
                <v:rect id="_x0000_s1058" style="position:absolute;left:0;text-align:left;margin-left:-4.15pt;margin-top:2.3pt;width:10.5pt;height:9pt;z-index:251633664;mso-position-horizontal-relative:text;mso-position-vertical-relative:text;v-text-anchor:middle">
                  <v:fill opacity="0"/>
                  <v:textbox style="mso-next-textbox:#_x0000_s1058" inset="0,0,0,0">
                    <w:txbxContent>
                      <w:p w:rsidR="00276619" w:rsidRPr="00276619" w:rsidRDefault="00276619" w:rsidP="002766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431D78" w:rsidRPr="00FE2616">
              <w:rPr>
                <w:rFonts w:ascii="Calibri" w:hAnsi="Calibri"/>
                <w:sz w:val="20"/>
                <w:szCs w:val="20"/>
              </w:rPr>
              <w:t>sytuacja geopolityczna</w:t>
            </w:r>
          </w:p>
          <w:p w:rsidR="00431D78" w:rsidRPr="00FE2616" w:rsidRDefault="00860372" w:rsidP="00FE2616">
            <w:pPr>
              <w:spacing w:line="240" w:lineRule="auto"/>
              <w:ind w:left="229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056" style="position:absolute;left:0;text-align:left;margin-left:-4.15pt;margin-top:2.45pt;width:10.5pt;height:9pt;z-index:251631616;v-text-anchor:middle">
                  <v:fill opacity="0"/>
                  <v:textbox style="mso-next-textbox:#_x0000_s1056" inset="0,0,0,0">
                    <w:txbxContent>
                      <w:p w:rsidR="00276619" w:rsidRPr="00276619" w:rsidRDefault="00276619" w:rsidP="002766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431D78" w:rsidRPr="00FE2616">
              <w:rPr>
                <w:rFonts w:ascii="Calibri" w:hAnsi="Calibri"/>
                <w:sz w:val="20"/>
                <w:szCs w:val="20"/>
              </w:rPr>
              <w:t xml:space="preserve">zanikanie więzi społecznych i tożsamości </w:t>
            </w:r>
            <w:r w:rsidR="00594A1A" w:rsidRPr="00FE2616">
              <w:rPr>
                <w:rFonts w:ascii="Calibri" w:hAnsi="Calibri"/>
                <w:sz w:val="20"/>
                <w:szCs w:val="20"/>
              </w:rPr>
              <w:br/>
            </w:r>
            <w:r w:rsidR="00431D78" w:rsidRPr="00FE2616">
              <w:rPr>
                <w:rFonts w:ascii="Calibri" w:hAnsi="Calibri"/>
                <w:sz w:val="20"/>
                <w:szCs w:val="20"/>
              </w:rPr>
              <w:t>regionalnej</w:t>
            </w:r>
          </w:p>
          <w:p w:rsidR="00431D78" w:rsidRPr="00FE2616" w:rsidRDefault="00860372" w:rsidP="00FE2616">
            <w:pPr>
              <w:spacing w:line="240" w:lineRule="auto"/>
              <w:ind w:left="229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057" style="position:absolute;left:0;text-align:left;margin-left:-4.15pt;margin-top:.7pt;width:10.5pt;height:9pt;z-index:251632640;v-text-anchor:middle">
                  <v:fill opacity="0"/>
                  <v:textbox style="mso-next-textbox:#_x0000_s1057" inset="0,0,0,0">
                    <w:txbxContent>
                      <w:p w:rsidR="00276619" w:rsidRPr="00276619" w:rsidRDefault="00276619" w:rsidP="002766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431D78" w:rsidRPr="00FE2616">
              <w:rPr>
                <w:rFonts w:ascii="Calibri" w:hAnsi="Calibri"/>
                <w:sz w:val="20"/>
                <w:szCs w:val="20"/>
              </w:rPr>
              <w:t>zmiany klimatyczne</w:t>
            </w:r>
          </w:p>
        </w:tc>
      </w:tr>
      <w:tr w:rsidR="00431D78" w:rsidRPr="00FE2616" w:rsidTr="00C74F9B">
        <w:trPr>
          <w:trHeight w:val="271"/>
        </w:trPr>
        <w:tc>
          <w:tcPr>
            <w:tcW w:w="9541" w:type="dxa"/>
            <w:gridSpan w:val="2"/>
          </w:tcPr>
          <w:p w:rsidR="00431D78" w:rsidRPr="00FE2616" w:rsidRDefault="00860372" w:rsidP="00FE2616">
            <w:pPr>
              <w:spacing w:line="240" w:lineRule="auto"/>
              <w:ind w:left="342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059" style="position:absolute;left:0;text-align:left;margin-left:2.25pt;margin-top:2.3pt;width:10.5pt;height:9pt;z-index:251634688;mso-position-horizontal-relative:text;mso-position-vertical-relative:text;v-text-anchor:middle">
                  <v:fill opacity="0"/>
                  <v:textbox style="mso-next-textbox:#_x0000_s1059" inset="0,0,0,0">
                    <w:txbxContent>
                      <w:p w:rsidR="00276619" w:rsidRPr="00276619" w:rsidRDefault="00276619" w:rsidP="002766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431D78" w:rsidRPr="00FE2616">
              <w:rPr>
                <w:rFonts w:ascii="Calibri" w:hAnsi="Calibri"/>
                <w:sz w:val="20"/>
                <w:szCs w:val="20"/>
              </w:rPr>
              <w:t xml:space="preserve">inne </w:t>
            </w:r>
            <w:r w:rsidR="00431D78" w:rsidRPr="00FE2616">
              <w:rPr>
                <w:rFonts w:ascii="Calibri" w:hAnsi="Calibri"/>
                <w:i/>
                <w:sz w:val="20"/>
                <w:szCs w:val="20"/>
              </w:rPr>
              <w:t>(jakie?)</w:t>
            </w:r>
            <w:r w:rsidR="00431D78" w:rsidRPr="00FE2616">
              <w:rPr>
                <w:rFonts w:ascii="Calibri" w:hAnsi="Calibri"/>
                <w:sz w:val="20"/>
                <w:szCs w:val="20"/>
              </w:rPr>
              <w:t>.........................................................................................................................</w:t>
            </w:r>
            <w:r w:rsidR="00594A1A" w:rsidRPr="00FE2616">
              <w:rPr>
                <w:rFonts w:ascii="Calibri" w:hAnsi="Calibri"/>
                <w:sz w:val="20"/>
                <w:szCs w:val="20"/>
              </w:rPr>
              <w:t>........</w:t>
            </w:r>
          </w:p>
        </w:tc>
      </w:tr>
    </w:tbl>
    <w:p w:rsidR="00922FD9" w:rsidRDefault="00922FD9" w:rsidP="00CB489A">
      <w:pPr>
        <w:spacing w:line="240" w:lineRule="auto"/>
        <w:ind w:left="4956" w:firstLine="708"/>
        <w:jc w:val="left"/>
        <w:rPr>
          <w:rFonts w:ascii="Calibri" w:hAnsi="Calibri"/>
          <w:i/>
          <w:sz w:val="21"/>
          <w:szCs w:val="21"/>
        </w:rPr>
      </w:pPr>
    </w:p>
    <w:p w:rsidR="00922FD9" w:rsidRDefault="00922FD9" w:rsidP="00CB489A">
      <w:pPr>
        <w:spacing w:line="240" w:lineRule="auto"/>
        <w:ind w:left="4956" w:firstLine="708"/>
        <w:jc w:val="left"/>
        <w:rPr>
          <w:rFonts w:ascii="Calibri" w:hAnsi="Calibri"/>
          <w:i/>
          <w:sz w:val="21"/>
          <w:szCs w:val="21"/>
        </w:rPr>
      </w:pPr>
    </w:p>
    <w:p w:rsidR="00B72A79" w:rsidRDefault="00CB489A" w:rsidP="00CB489A">
      <w:pPr>
        <w:spacing w:line="240" w:lineRule="auto"/>
        <w:ind w:left="4956" w:firstLine="708"/>
        <w:jc w:val="left"/>
        <w:rPr>
          <w:rFonts w:ascii="Calibri" w:hAnsi="Calibri"/>
          <w:i/>
          <w:sz w:val="22"/>
        </w:rPr>
      </w:pPr>
      <w:r w:rsidRPr="000253F3">
        <w:rPr>
          <w:rFonts w:ascii="Calibri" w:hAnsi="Calibri"/>
          <w:i/>
          <w:sz w:val="21"/>
          <w:szCs w:val="21"/>
        </w:rPr>
        <w:t>Dziękujemy za wypełnienie ankiety</w:t>
      </w:r>
      <w:r w:rsidRPr="00CB489A">
        <w:rPr>
          <w:rFonts w:ascii="Calibri" w:hAnsi="Calibri"/>
          <w:i/>
          <w:sz w:val="22"/>
        </w:rPr>
        <w:t>.</w:t>
      </w:r>
    </w:p>
    <w:p w:rsidR="00922FD9" w:rsidRDefault="00922FD9" w:rsidP="00CB489A">
      <w:pPr>
        <w:spacing w:line="240" w:lineRule="auto"/>
        <w:ind w:left="4956" w:firstLine="708"/>
        <w:jc w:val="left"/>
        <w:rPr>
          <w:rFonts w:ascii="Calibri" w:hAnsi="Calibri"/>
          <w:i/>
          <w:sz w:val="22"/>
        </w:rPr>
      </w:pPr>
    </w:p>
    <w:p w:rsidR="00431D78" w:rsidRDefault="00431D78" w:rsidP="00431D78">
      <w:pPr>
        <w:spacing w:line="240" w:lineRule="auto"/>
        <w:jc w:val="center"/>
        <w:rPr>
          <w:rFonts w:ascii="Calibri" w:hAnsi="Calibri"/>
          <w:i/>
          <w:sz w:val="18"/>
          <w:szCs w:val="18"/>
        </w:rPr>
      </w:pPr>
    </w:p>
    <w:p w:rsidR="00431D78" w:rsidRPr="00922FD9" w:rsidRDefault="00922FD9" w:rsidP="00922FD9">
      <w:pPr>
        <w:spacing w:line="240" w:lineRule="auto"/>
        <w:jc w:val="center"/>
        <w:rPr>
          <w:rFonts w:ascii="Calibri" w:hAnsi="Calibri"/>
          <w:i/>
          <w:sz w:val="18"/>
          <w:szCs w:val="18"/>
        </w:rPr>
      </w:pPr>
      <w:r w:rsidRPr="00922FD9">
        <w:rPr>
          <w:rFonts w:ascii="Calibri" w:hAnsi="Calibri"/>
          <w:i/>
          <w:sz w:val="18"/>
          <w:szCs w:val="18"/>
        </w:rPr>
        <w:t xml:space="preserve">Ankietę do wypełnienia można pobrać ze strony </w:t>
      </w:r>
      <w:r w:rsidR="007C2B4E">
        <w:rPr>
          <w:rFonts w:ascii="Calibri" w:hAnsi="Calibri"/>
          <w:i/>
          <w:sz w:val="18"/>
          <w:szCs w:val="18"/>
        </w:rPr>
        <w:t>www.razemnapiaskowcu</w:t>
      </w:r>
      <w:r w:rsidRPr="00922FD9">
        <w:rPr>
          <w:rFonts w:ascii="Calibri" w:hAnsi="Calibri"/>
          <w:i/>
          <w:sz w:val="18"/>
          <w:szCs w:val="18"/>
        </w:rPr>
        <w:t>.pl lub w biurze LGD, adres:</w:t>
      </w:r>
      <w:r w:rsidR="00C74F9B">
        <w:rPr>
          <w:rFonts w:ascii="Calibri" w:hAnsi="Calibri"/>
          <w:i/>
          <w:sz w:val="18"/>
          <w:szCs w:val="18"/>
        </w:rPr>
        <w:t xml:space="preserve"> Mirzec Stary 9, 22-270 Mirzec.</w:t>
      </w:r>
      <w:r w:rsidRPr="00922FD9">
        <w:rPr>
          <w:rFonts w:ascii="Calibri" w:hAnsi="Calibri"/>
          <w:i/>
          <w:sz w:val="18"/>
          <w:szCs w:val="18"/>
        </w:rPr>
        <w:t xml:space="preserve"> Wypełnioną ankietę można przesłać pocztą elektroniczną na </w:t>
      </w:r>
      <w:r w:rsidR="00A868F5">
        <w:rPr>
          <w:rFonts w:ascii="Calibri" w:hAnsi="Calibri"/>
          <w:i/>
          <w:sz w:val="18"/>
          <w:szCs w:val="18"/>
        </w:rPr>
        <w:t xml:space="preserve">adres: </w:t>
      </w:r>
      <w:hyperlink r:id="rId8" w:history="1">
        <w:r w:rsidR="00C74F9B" w:rsidRPr="00801025">
          <w:rPr>
            <w:rStyle w:val="Hipercze"/>
            <w:rFonts w:ascii="Calibri" w:hAnsi="Calibri"/>
            <w:i/>
            <w:sz w:val="18"/>
            <w:szCs w:val="18"/>
          </w:rPr>
          <w:t>biuro@razemnapiaskowcu.pl</w:t>
        </w:r>
      </w:hyperlink>
      <w:r w:rsidR="00C74F9B">
        <w:rPr>
          <w:rFonts w:ascii="Calibri" w:hAnsi="Calibri"/>
          <w:i/>
          <w:sz w:val="18"/>
          <w:szCs w:val="18"/>
        </w:rPr>
        <w:t xml:space="preserve"> </w:t>
      </w:r>
      <w:r w:rsidRPr="00922FD9">
        <w:rPr>
          <w:rFonts w:ascii="Calibri" w:hAnsi="Calibri"/>
          <w:i/>
          <w:sz w:val="18"/>
          <w:szCs w:val="18"/>
        </w:rPr>
        <w:t>lub dostarczyć osobiście albo przesłać pocztą tradycyjną na adres biura LGD.</w:t>
      </w:r>
    </w:p>
    <w:p w:rsidR="00B139BD" w:rsidRPr="007C2B4E" w:rsidRDefault="00B72A79" w:rsidP="007C2B4E">
      <w:pPr>
        <w:spacing w:line="240" w:lineRule="auto"/>
        <w:jc w:val="center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i/>
          <w:sz w:val="22"/>
        </w:rPr>
        <w:br w:type="page"/>
      </w:r>
      <w:r w:rsidR="00B139BD" w:rsidRPr="00316C6D">
        <w:rPr>
          <w:rFonts w:ascii="Calibri" w:hAnsi="Calibri"/>
          <w:b/>
          <w:sz w:val="21"/>
          <w:szCs w:val="21"/>
        </w:rPr>
        <w:lastRenderedPageBreak/>
        <w:t>ANKIETA</w:t>
      </w:r>
      <w:r w:rsidR="00B139BD">
        <w:rPr>
          <w:rFonts w:ascii="Calibri" w:hAnsi="Calibri"/>
          <w:b/>
          <w:sz w:val="21"/>
          <w:szCs w:val="21"/>
        </w:rPr>
        <w:t xml:space="preserve"> Nr 2</w:t>
      </w:r>
      <w:r w:rsidR="00B139BD" w:rsidRPr="00316C6D">
        <w:rPr>
          <w:rFonts w:ascii="Calibri" w:hAnsi="Calibri"/>
          <w:b/>
          <w:sz w:val="21"/>
          <w:szCs w:val="21"/>
        </w:rPr>
        <w:t xml:space="preserve"> DLA MIESZKAŃCÓW OBSZARU </w:t>
      </w:r>
      <w:r w:rsidR="00B139BD">
        <w:rPr>
          <w:rFonts w:ascii="Calibri" w:hAnsi="Calibri"/>
          <w:b/>
          <w:sz w:val="21"/>
          <w:szCs w:val="21"/>
        </w:rPr>
        <w:br/>
      </w:r>
      <w:r w:rsidR="00B139BD" w:rsidRPr="00316C6D">
        <w:rPr>
          <w:rFonts w:ascii="Calibri" w:hAnsi="Calibri"/>
          <w:b/>
          <w:sz w:val="21"/>
          <w:szCs w:val="21"/>
        </w:rPr>
        <w:t xml:space="preserve">LOKALNEJ GRUPY DZIAŁANIA (LGD) </w:t>
      </w:r>
      <w:r w:rsidR="007C2B4E">
        <w:rPr>
          <w:rFonts w:ascii="Calibri" w:hAnsi="Calibri"/>
          <w:b/>
          <w:sz w:val="21"/>
          <w:szCs w:val="21"/>
        </w:rPr>
        <w:t>RAZEM NA PIASKOWCU</w:t>
      </w:r>
      <w:r w:rsidR="00B139BD">
        <w:rPr>
          <w:rFonts w:ascii="Calibri" w:hAnsi="Calibri"/>
          <w:b/>
          <w:sz w:val="21"/>
          <w:szCs w:val="21"/>
        </w:rPr>
        <w:t xml:space="preserve"> </w:t>
      </w:r>
      <w:r w:rsidR="00B139BD" w:rsidRPr="00316C6D">
        <w:rPr>
          <w:rFonts w:ascii="Calibri" w:hAnsi="Calibri"/>
          <w:b/>
          <w:sz w:val="21"/>
          <w:szCs w:val="21"/>
        </w:rPr>
        <w:t>PLANOWANEGO DO OBJĘCIA STRATEGIĄ ROZWOJU LOKALNEGO KIEROWANEGO PRZEZ SPOŁECZNOŚĆ (</w:t>
      </w:r>
      <w:r w:rsidR="00B139BD">
        <w:rPr>
          <w:rFonts w:ascii="Calibri" w:hAnsi="Calibri"/>
          <w:b/>
          <w:sz w:val="21"/>
          <w:szCs w:val="21"/>
        </w:rPr>
        <w:t>RLKS</w:t>
      </w:r>
      <w:r w:rsidR="00B139BD" w:rsidRPr="00316C6D">
        <w:rPr>
          <w:rFonts w:ascii="Calibri" w:hAnsi="Calibri"/>
          <w:b/>
          <w:sz w:val="21"/>
          <w:szCs w:val="21"/>
        </w:rPr>
        <w:t>)</w:t>
      </w:r>
    </w:p>
    <w:p w:rsidR="00B72A79" w:rsidRPr="00B72A79" w:rsidRDefault="00B72A79" w:rsidP="00B139BD">
      <w:pPr>
        <w:spacing w:line="240" w:lineRule="auto"/>
        <w:jc w:val="left"/>
        <w:rPr>
          <w:rFonts w:ascii="Calibri" w:hAnsi="Calibri"/>
          <w:i/>
          <w:sz w:val="21"/>
          <w:szCs w:val="21"/>
        </w:rPr>
      </w:pPr>
      <w:r w:rsidRPr="00B72A79">
        <w:rPr>
          <w:rFonts w:ascii="Calibri" w:hAnsi="Calibri"/>
          <w:i/>
          <w:sz w:val="21"/>
          <w:szCs w:val="21"/>
        </w:rPr>
        <w:t>Szanowni Państwo,</w:t>
      </w:r>
    </w:p>
    <w:p w:rsidR="007C2B4E" w:rsidRPr="000253F3" w:rsidRDefault="00860372" w:rsidP="007C2B4E">
      <w:pPr>
        <w:spacing w:line="240" w:lineRule="auto"/>
        <w:rPr>
          <w:rFonts w:ascii="Calibri" w:hAnsi="Calibri"/>
          <w:i/>
          <w:sz w:val="21"/>
          <w:szCs w:val="21"/>
        </w:rPr>
      </w:pPr>
      <w:r w:rsidRPr="00860372">
        <w:rPr>
          <w:rFonts w:ascii="Calibri" w:hAnsi="Calibri"/>
          <w:noProof/>
          <w:sz w:val="20"/>
          <w:szCs w:val="20"/>
          <w:lang w:eastAsia="pl-PL"/>
        </w:rPr>
        <w:pict>
          <v:rect id="_x0000_s1096" style="position:absolute;left:0;text-align:left;margin-left:.25pt;margin-top:447.25pt;width:10.5pt;height:9pt;z-index:251670528;v-text-anchor:middle">
            <v:fill opacity="0"/>
            <v:textbox style="mso-next-textbox:#_x0000_s1096" inset="0,0,0,0">
              <w:txbxContent>
                <w:p w:rsidR="00D81B2D" w:rsidRPr="00276619" w:rsidRDefault="00D81B2D" w:rsidP="00D81B2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860372">
        <w:rPr>
          <w:rFonts w:ascii="Calibri" w:hAnsi="Calibri"/>
          <w:noProof/>
          <w:sz w:val="20"/>
          <w:szCs w:val="20"/>
          <w:lang w:eastAsia="pl-PL"/>
        </w:rPr>
        <w:pict>
          <v:rect id="_x0000_s1095" style="position:absolute;left:0;text-align:left;margin-left:.25pt;margin-top:434.9pt;width:10.5pt;height:9pt;z-index:251669504;v-text-anchor:middle">
            <v:fill opacity="0"/>
            <v:textbox style="mso-next-textbox:#_x0000_s1095" inset="0,0,0,0">
              <w:txbxContent>
                <w:p w:rsidR="00D81B2D" w:rsidRPr="00276619" w:rsidRDefault="00D81B2D" w:rsidP="00D81B2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860372">
        <w:rPr>
          <w:rFonts w:ascii="Calibri" w:hAnsi="Calibri"/>
          <w:noProof/>
          <w:sz w:val="20"/>
          <w:szCs w:val="20"/>
          <w:lang w:eastAsia="pl-PL"/>
        </w:rPr>
        <w:pict>
          <v:rect id="_x0000_s1094" style="position:absolute;left:0;text-align:left;margin-left:.25pt;margin-top:458.8pt;width:10.5pt;height:9pt;z-index:251668480;v-text-anchor:middle">
            <v:fill opacity="0"/>
            <v:textbox style="mso-next-textbox:#_x0000_s1094" inset="0,0,0,0">
              <w:txbxContent>
                <w:p w:rsidR="00D81B2D" w:rsidRPr="00276619" w:rsidRDefault="00D81B2D" w:rsidP="00D81B2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860372">
        <w:rPr>
          <w:rFonts w:ascii="Calibri" w:hAnsi="Calibri"/>
          <w:noProof/>
          <w:sz w:val="20"/>
          <w:szCs w:val="20"/>
          <w:lang w:eastAsia="pl-PL"/>
        </w:rPr>
        <w:pict>
          <v:rect id="_x0000_s1093" style="position:absolute;left:0;text-align:left;margin-left:.25pt;margin-top:470.4pt;width:10.5pt;height:9pt;z-index:251667456;v-text-anchor:middle">
            <v:fill opacity="0"/>
            <v:textbox style="mso-next-textbox:#_x0000_s1093" inset="0,0,0,0">
              <w:txbxContent>
                <w:p w:rsidR="00D81B2D" w:rsidRPr="00276619" w:rsidRDefault="00D81B2D" w:rsidP="00D81B2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860372">
        <w:rPr>
          <w:rFonts w:ascii="Calibri" w:hAnsi="Calibri"/>
          <w:noProof/>
          <w:sz w:val="20"/>
          <w:szCs w:val="20"/>
          <w:lang w:eastAsia="pl-PL"/>
        </w:rPr>
        <w:pict>
          <v:rect id="_x0000_s1092" style="position:absolute;left:0;text-align:left;margin-left:.25pt;margin-top:398.65pt;width:10.5pt;height:9pt;z-index:251666432;v-text-anchor:middle">
            <v:fill opacity="0"/>
            <v:textbox style="mso-next-textbox:#_x0000_s1092" inset="0,0,0,0">
              <w:txbxContent>
                <w:p w:rsidR="00D81B2D" w:rsidRPr="00276619" w:rsidRDefault="00D81B2D" w:rsidP="00D81B2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860372">
        <w:rPr>
          <w:rFonts w:ascii="Calibri" w:hAnsi="Calibri"/>
          <w:noProof/>
          <w:sz w:val="20"/>
          <w:szCs w:val="20"/>
          <w:lang w:eastAsia="pl-PL"/>
        </w:rPr>
        <w:pict>
          <v:rect id="_x0000_s1091" style="position:absolute;left:0;text-align:left;margin-left:.25pt;margin-top:386.3pt;width:10.5pt;height:9pt;z-index:251665408;v-text-anchor:middle">
            <v:fill opacity="0"/>
            <v:textbox style="mso-next-textbox:#_x0000_s1091" inset="0,0,0,0">
              <w:txbxContent>
                <w:p w:rsidR="00D81B2D" w:rsidRPr="00276619" w:rsidRDefault="00D81B2D" w:rsidP="00D81B2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860372">
        <w:rPr>
          <w:rFonts w:ascii="Calibri" w:hAnsi="Calibri"/>
          <w:noProof/>
          <w:sz w:val="20"/>
          <w:szCs w:val="20"/>
          <w:lang w:eastAsia="pl-PL"/>
        </w:rPr>
        <w:pict>
          <v:rect id="_x0000_s1090" style="position:absolute;left:0;text-align:left;margin-left:.25pt;margin-top:410.2pt;width:10.5pt;height:9pt;z-index:251664384;v-text-anchor:middle">
            <v:fill opacity="0"/>
            <v:textbox style="mso-next-textbox:#_x0000_s1090" inset="0,0,0,0">
              <w:txbxContent>
                <w:p w:rsidR="00D81B2D" w:rsidRPr="00276619" w:rsidRDefault="00D81B2D" w:rsidP="00D81B2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860372">
        <w:rPr>
          <w:rFonts w:ascii="Calibri" w:hAnsi="Calibri"/>
          <w:noProof/>
          <w:sz w:val="20"/>
          <w:szCs w:val="20"/>
          <w:lang w:eastAsia="pl-PL"/>
        </w:rPr>
        <w:pict>
          <v:rect id="_x0000_s1089" style="position:absolute;left:0;text-align:left;margin-left:.25pt;margin-top:421.8pt;width:10.5pt;height:9pt;z-index:251663360;v-text-anchor:middle">
            <v:fill opacity="0"/>
            <v:textbox style="mso-next-textbox:#_x0000_s1089" inset="0,0,0,0">
              <w:txbxContent>
                <w:p w:rsidR="00D81B2D" w:rsidRPr="00276619" w:rsidRDefault="00D81B2D" w:rsidP="00D81B2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860372">
        <w:rPr>
          <w:rFonts w:ascii="Calibri" w:hAnsi="Calibri"/>
          <w:noProof/>
          <w:sz w:val="20"/>
          <w:szCs w:val="20"/>
          <w:lang w:eastAsia="pl-PL"/>
        </w:rPr>
        <w:pict>
          <v:rect id="_x0000_s1083" style="position:absolute;left:0;text-align:left;margin-left:.25pt;margin-top:326.25pt;width:10.5pt;height:9pt;z-index:251657216;v-text-anchor:middle">
            <v:fill opacity="0"/>
            <v:textbox style="mso-next-textbox:#_x0000_s1083" inset="0,0,0,0">
              <w:txbxContent>
                <w:p w:rsidR="001016FF" w:rsidRPr="00276619" w:rsidRDefault="001016FF" w:rsidP="001016F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860372">
        <w:rPr>
          <w:rFonts w:ascii="Calibri" w:hAnsi="Calibri"/>
          <w:noProof/>
          <w:sz w:val="20"/>
          <w:szCs w:val="20"/>
          <w:lang w:eastAsia="pl-PL"/>
        </w:rPr>
        <w:pict>
          <v:rect id="_x0000_s1081" style="position:absolute;left:0;text-align:left;margin-left:.25pt;margin-top:312.85pt;width:10.5pt;height:9pt;z-index:251655168;v-text-anchor:middle">
            <v:fill opacity="0"/>
            <v:textbox style="mso-next-textbox:#_x0000_s1081" inset="0,0,0,0">
              <w:txbxContent>
                <w:p w:rsidR="001016FF" w:rsidRPr="00276619" w:rsidRDefault="001016FF" w:rsidP="001016F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860372">
        <w:rPr>
          <w:rFonts w:ascii="Calibri" w:hAnsi="Calibri"/>
          <w:noProof/>
          <w:sz w:val="20"/>
          <w:szCs w:val="20"/>
          <w:lang w:eastAsia="pl-PL"/>
        </w:rPr>
        <w:pict>
          <v:rect id="_x0000_s1080" style="position:absolute;left:0;text-align:left;margin-left:.25pt;margin-top:300.65pt;width:10.5pt;height:9pt;z-index:251654144;v-text-anchor:middle">
            <v:fill opacity="0"/>
            <v:textbox style="mso-next-textbox:#_x0000_s1080" inset="0,0,0,0">
              <w:txbxContent>
                <w:p w:rsidR="001016FF" w:rsidRPr="00276619" w:rsidRDefault="001016FF" w:rsidP="001016F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860372">
        <w:rPr>
          <w:rFonts w:ascii="Calibri" w:hAnsi="Calibri"/>
          <w:noProof/>
          <w:sz w:val="20"/>
          <w:szCs w:val="20"/>
          <w:lang w:eastAsia="pl-PL"/>
        </w:rPr>
        <w:pict>
          <v:rect id="_x0000_s1079" style="position:absolute;left:0;text-align:left;margin-left:.25pt;margin-top:288.4pt;width:10.5pt;height:9pt;z-index:251653120;v-text-anchor:middle">
            <v:fill opacity="0"/>
            <v:textbox style="mso-next-textbox:#_x0000_s1079" inset="0,0,0,0">
              <w:txbxContent>
                <w:p w:rsidR="001016FF" w:rsidRPr="00276619" w:rsidRDefault="001016FF" w:rsidP="001016F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860372">
        <w:rPr>
          <w:rFonts w:ascii="Calibri" w:hAnsi="Calibri"/>
          <w:noProof/>
          <w:sz w:val="20"/>
          <w:szCs w:val="20"/>
          <w:lang w:eastAsia="pl-PL"/>
        </w:rPr>
        <w:pict>
          <v:rect id="_x0000_s1078" style="position:absolute;left:0;text-align:left;margin-left:.25pt;margin-top:276.15pt;width:10.5pt;height:9pt;z-index:251652096;v-text-anchor:middle">
            <v:fill opacity="0"/>
            <v:textbox style="mso-next-textbox:#_x0000_s1078" inset="0,0,0,0">
              <w:txbxContent>
                <w:p w:rsidR="00685678" w:rsidRPr="00276619" w:rsidRDefault="00685678" w:rsidP="0068567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860372">
        <w:rPr>
          <w:rFonts w:ascii="Calibri" w:hAnsi="Calibri"/>
          <w:noProof/>
          <w:sz w:val="20"/>
          <w:szCs w:val="20"/>
          <w:lang w:eastAsia="pl-PL"/>
        </w:rPr>
        <w:pict>
          <v:rect id="_x0000_s1077" style="position:absolute;left:0;text-align:left;margin-left:.25pt;margin-top:263.95pt;width:10.5pt;height:9pt;z-index:251651072;v-text-anchor:middle">
            <v:fill opacity="0"/>
            <v:textbox style="mso-next-textbox:#_x0000_s1077" inset="0,0,0,0">
              <w:txbxContent>
                <w:p w:rsidR="00685678" w:rsidRPr="00276619" w:rsidRDefault="00685678" w:rsidP="0068567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860372">
        <w:rPr>
          <w:rFonts w:ascii="Calibri" w:hAnsi="Calibri"/>
          <w:noProof/>
          <w:sz w:val="20"/>
          <w:szCs w:val="20"/>
          <w:lang w:eastAsia="pl-PL"/>
        </w:rPr>
        <w:pict>
          <v:rect id="_x0000_s1076" style="position:absolute;left:0;text-align:left;margin-left:.25pt;margin-top:251.7pt;width:10.5pt;height:9pt;z-index:251650048;v-text-anchor:middle">
            <v:fill opacity="0"/>
            <v:textbox style="mso-next-textbox:#_x0000_s1076" inset="0,0,0,0">
              <w:txbxContent>
                <w:p w:rsidR="00685678" w:rsidRPr="00276619" w:rsidRDefault="00685678" w:rsidP="0068567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860372">
        <w:rPr>
          <w:rFonts w:ascii="Calibri" w:hAnsi="Calibri"/>
          <w:noProof/>
          <w:sz w:val="20"/>
          <w:szCs w:val="20"/>
          <w:lang w:eastAsia="pl-PL"/>
        </w:rPr>
        <w:pict>
          <v:rect id="_x0000_s1075" style="position:absolute;left:0;text-align:left;margin-left:.25pt;margin-top:202.9pt;width:10.5pt;height:9pt;z-index:251649024;v-text-anchor:middle">
            <v:fill opacity="0"/>
            <v:textbox style="mso-next-textbox:#_x0000_s1075" inset="0,0,0,0">
              <w:txbxContent>
                <w:p w:rsidR="00DE3430" w:rsidRPr="00276619" w:rsidRDefault="00DE3430" w:rsidP="00DE34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860372">
        <w:rPr>
          <w:rFonts w:ascii="Calibri" w:hAnsi="Calibri"/>
          <w:noProof/>
          <w:sz w:val="20"/>
          <w:szCs w:val="20"/>
          <w:lang w:eastAsia="pl-PL"/>
        </w:rPr>
        <w:pict>
          <v:rect id="_x0000_s1073" style="position:absolute;left:0;text-align:left;margin-left:.25pt;margin-top:176.65pt;width:10.5pt;height:9pt;z-index:251648000;v-text-anchor:middle">
            <v:fill opacity="0"/>
            <v:textbox style="mso-next-textbox:#_x0000_s1073" inset="0,0,0,0">
              <w:txbxContent>
                <w:p w:rsidR="00DE3430" w:rsidRPr="00276619" w:rsidRDefault="00DE3430" w:rsidP="00DE34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860372">
        <w:rPr>
          <w:rFonts w:ascii="Calibri" w:hAnsi="Calibri"/>
          <w:noProof/>
          <w:sz w:val="20"/>
          <w:szCs w:val="20"/>
          <w:lang w:eastAsia="pl-PL"/>
        </w:rPr>
        <w:pict>
          <v:rect id="_x0000_s1071" style="position:absolute;left:0;text-align:left;margin-left:.25pt;margin-top:128.15pt;width:10.5pt;height:9pt;z-index:251645952;v-text-anchor:middle">
            <v:fill opacity="0"/>
            <v:textbox style="mso-next-textbox:#_x0000_s1071" inset="0,0,0,0">
              <w:txbxContent>
                <w:p w:rsidR="009C02A0" w:rsidRPr="00276619" w:rsidRDefault="009C02A0" w:rsidP="009C02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860372">
        <w:rPr>
          <w:rFonts w:ascii="Calibri" w:hAnsi="Calibri"/>
          <w:noProof/>
          <w:sz w:val="20"/>
          <w:szCs w:val="20"/>
          <w:lang w:eastAsia="pl-PL"/>
        </w:rPr>
        <w:pict>
          <v:rect id="_x0000_s1069" style="position:absolute;left:0;text-align:left;margin-left:.25pt;margin-top:92.2pt;width:10.5pt;height:9pt;z-index:251643904;v-text-anchor:middle">
            <v:fill opacity="0"/>
            <v:textbox style="mso-next-textbox:#_x0000_s1069" inset="0,0,0,0">
              <w:txbxContent>
                <w:p w:rsidR="009C02A0" w:rsidRPr="00276619" w:rsidRDefault="009C02A0" w:rsidP="009C02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860372">
        <w:rPr>
          <w:rFonts w:ascii="Calibri" w:hAnsi="Calibri"/>
          <w:noProof/>
          <w:sz w:val="20"/>
          <w:szCs w:val="20"/>
          <w:lang w:eastAsia="pl-PL"/>
        </w:rPr>
        <w:pict>
          <v:rect id="_x0000_s1068" style="position:absolute;left:0;text-align:left;margin-left:.25pt;margin-top:80.15pt;width:10.5pt;height:9pt;z-index:251642880;v-text-anchor:middle">
            <v:fill opacity="0"/>
            <v:textbox style="mso-next-textbox:#_x0000_s1068" inset="0,0,0,0">
              <w:txbxContent>
                <w:p w:rsidR="009C02A0" w:rsidRPr="00276619" w:rsidRDefault="009C02A0" w:rsidP="009C02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B72A79" w:rsidRPr="00B72A79">
        <w:rPr>
          <w:rFonts w:ascii="Calibri" w:hAnsi="Calibri"/>
          <w:i/>
          <w:sz w:val="21"/>
          <w:szCs w:val="21"/>
        </w:rPr>
        <w:tab/>
        <w:t xml:space="preserve">W związku z opracowywaniem LSR na lata 2016–2023 prosimy Państwa o wypełnienie ankiety, która pomoże w określeniu celów przedsięwzięć na obszarze działania LGD obejmującej gminy: </w:t>
      </w:r>
      <w:r w:rsidR="007C2B4E">
        <w:rPr>
          <w:rFonts w:ascii="Calibri" w:hAnsi="Calibri"/>
          <w:b/>
          <w:i/>
          <w:sz w:val="21"/>
          <w:szCs w:val="21"/>
        </w:rPr>
        <w:t>Borkowice, Chlewiska, Jastrząb, Mirów, Mirzec, Orońsko, Skarżysko Kościelne, Szydłowiec</w:t>
      </w:r>
      <w:r w:rsidR="007C2B4E" w:rsidRPr="000253F3">
        <w:rPr>
          <w:rFonts w:ascii="Calibri" w:hAnsi="Calibri"/>
          <w:i/>
          <w:sz w:val="21"/>
          <w:szCs w:val="21"/>
        </w:rPr>
        <w:t>.</w:t>
      </w:r>
    </w:p>
    <w:tbl>
      <w:tblPr>
        <w:tblW w:w="9268" w:type="dxa"/>
        <w:tblInd w:w="108" w:type="dxa"/>
        <w:tblLayout w:type="fixed"/>
        <w:tblLook w:val="00A0"/>
      </w:tblPr>
      <w:tblGrid>
        <w:gridCol w:w="4634"/>
        <w:gridCol w:w="184"/>
        <w:gridCol w:w="4450"/>
      </w:tblGrid>
      <w:tr w:rsidR="00D25F9E" w:rsidRPr="00FE2616" w:rsidTr="009C02A0">
        <w:trPr>
          <w:trHeight w:val="786"/>
        </w:trPr>
        <w:tc>
          <w:tcPr>
            <w:tcW w:w="9268" w:type="dxa"/>
            <w:gridSpan w:val="3"/>
            <w:vAlign w:val="center"/>
          </w:tcPr>
          <w:p w:rsidR="00D25F9E" w:rsidRPr="00FE2616" w:rsidRDefault="00D25F9E" w:rsidP="00B72A79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b/>
                <w:sz w:val="20"/>
                <w:szCs w:val="20"/>
              </w:rPr>
              <w:t>1. Jakie działania według Pana/Pani powinny być realizowane na obszarze LGD, w ramach wdrażania LSR?</w:t>
            </w:r>
            <w:r w:rsidRPr="00FE261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D25F9E" w:rsidRPr="00FE2616" w:rsidRDefault="00D25F9E" w:rsidP="00594A1A">
            <w:pPr>
              <w:spacing w:line="240" w:lineRule="auto"/>
              <w:jc w:val="left"/>
              <w:rPr>
                <w:rFonts w:ascii="Calibri" w:hAnsi="Calibri"/>
                <w:i/>
                <w:sz w:val="20"/>
                <w:szCs w:val="20"/>
              </w:rPr>
            </w:pPr>
            <w:r w:rsidRPr="00FE2616">
              <w:rPr>
                <w:rFonts w:ascii="Calibri" w:hAnsi="Calibri"/>
                <w:i/>
                <w:sz w:val="20"/>
                <w:szCs w:val="20"/>
              </w:rPr>
              <w:t>(maks. 3 odpowiedzi)</w:t>
            </w:r>
          </w:p>
        </w:tc>
      </w:tr>
      <w:tr w:rsidR="00594A1A" w:rsidRPr="00FE2616" w:rsidTr="009C02A0">
        <w:trPr>
          <w:trHeight w:val="2254"/>
        </w:trPr>
        <w:tc>
          <w:tcPr>
            <w:tcW w:w="4634" w:type="dxa"/>
          </w:tcPr>
          <w:p w:rsidR="00594A1A" w:rsidRPr="00FE2616" w:rsidRDefault="00594A1A" w:rsidP="009C02A0">
            <w:pPr>
              <w:spacing w:line="240" w:lineRule="auto"/>
              <w:ind w:left="176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>ochrona środowiska naturalnego</w:t>
            </w:r>
          </w:p>
          <w:p w:rsidR="00594A1A" w:rsidRPr="00FE2616" w:rsidRDefault="00860372" w:rsidP="009C02A0">
            <w:pPr>
              <w:spacing w:line="240" w:lineRule="auto"/>
              <w:ind w:left="176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070" style="position:absolute;left:0;text-align:left;margin-left:-5.15pt;margin-top:14.65pt;width:10.5pt;height:9pt;z-index:251644928;v-text-anchor:middle">
                  <v:fill opacity="0"/>
                  <v:textbox style="mso-next-textbox:#_x0000_s1070" inset="0,0,0,0">
                    <w:txbxContent>
                      <w:p w:rsidR="009C02A0" w:rsidRPr="00276619" w:rsidRDefault="009C02A0" w:rsidP="009C02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594A1A" w:rsidRPr="00FE2616">
              <w:rPr>
                <w:rFonts w:ascii="Calibri" w:hAnsi="Calibri"/>
                <w:sz w:val="20"/>
                <w:szCs w:val="20"/>
              </w:rPr>
              <w:t xml:space="preserve">organizacja wydarzeń aktywizujących mieszkańców </w:t>
            </w:r>
          </w:p>
          <w:p w:rsidR="00594A1A" w:rsidRPr="00FE2616" w:rsidRDefault="00594A1A" w:rsidP="009C02A0">
            <w:pPr>
              <w:spacing w:line="240" w:lineRule="auto"/>
              <w:ind w:left="176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>podnoszenie wiedzy i kompetencji społeczności lokalnej</w:t>
            </w:r>
          </w:p>
          <w:p w:rsidR="00594A1A" w:rsidRPr="00FE2616" w:rsidRDefault="00860372" w:rsidP="009C02A0">
            <w:pPr>
              <w:spacing w:line="240" w:lineRule="auto"/>
              <w:ind w:left="176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072" style="position:absolute;left:0;text-align:left;margin-left:-5.15pt;margin-top:13.75pt;width:10.5pt;height:9pt;z-index:251646976;v-text-anchor:middle">
                  <v:fill opacity="0"/>
                  <v:textbox style="mso-next-textbox:#_x0000_s1072" inset="0,0,0,0">
                    <w:txbxContent>
                      <w:p w:rsidR="009C02A0" w:rsidRPr="00276619" w:rsidRDefault="009C02A0" w:rsidP="009C02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594A1A" w:rsidRPr="00FE2616">
              <w:rPr>
                <w:rFonts w:ascii="Calibri" w:hAnsi="Calibri"/>
                <w:sz w:val="20"/>
                <w:szCs w:val="20"/>
              </w:rPr>
              <w:t>promowanie zdrowego stylu życia</w:t>
            </w:r>
          </w:p>
          <w:p w:rsidR="00594A1A" w:rsidRPr="00FE2616" w:rsidRDefault="00594A1A" w:rsidP="009C02A0">
            <w:pPr>
              <w:spacing w:line="240" w:lineRule="auto"/>
              <w:ind w:left="176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 xml:space="preserve">rozwój infrastruktury turystycznej </w:t>
            </w:r>
            <w:r w:rsidRPr="00FE2616">
              <w:rPr>
                <w:rFonts w:ascii="Calibri" w:hAnsi="Calibri"/>
                <w:i/>
                <w:sz w:val="20"/>
                <w:szCs w:val="20"/>
              </w:rPr>
              <w:t>(bazy noclegowej, gastronomicznej, atrakcji turystycznych)</w:t>
            </w:r>
          </w:p>
          <w:p w:rsidR="00594A1A" w:rsidRPr="00FE2616" w:rsidRDefault="00594A1A" w:rsidP="009C02A0">
            <w:pPr>
              <w:spacing w:line="240" w:lineRule="auto"/>
              <w:ind w:left="176"/>
              <w:jc w:val="left"/>
              <w:rPr>
                <w:rFonts w:ascii="Calibri" w:hAnsi="Calibri"/>
                <w:i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 xml:space="preserve">rozwój produktów i usług lokalnych </w:t>
            </w:r>
            <w:r w:rsidRPr="00FE2616">
              <w:rPr>
                <w:rFonts w:ascii="Calibri" w:hAnsi="Calibri"/>
                <w:i/>
                <w:sz w:val="20"/>
                <w:szCs w:val="20"/>
              </w:rPr>
              <w:t>(promocja, rozwój działalności kulturowej)</w:t>
            </w:r>
          </w:p>
        </w:tc>
        <w:tc>
          <w:tcPr>
            <w:tcW w:w="4634" w:type="dxa"/>
            <w:gridSpan w:val="2"/>
          </w:tcPr>
          <w:p w:rsidR="00594A1A" w:rsidRPr="00FE2616" w:rsidRDefault="00860372" w:rsidP="00E03270">
            <w:pPr>
              <w:spacing w:line="240" w:lineRule="auto"/>
              <w:ind w:left="220"/>
              <w:jc w:val="left"/>
              <w:rPr>
                <w:rFonts w:ascii="Calibri" w:hAnsi="Calibri"/>
                <w:i/>
                <w:sz w:val="20"/>
                <w:szCs w:val="20"/>
              </w:rPr>
            </w:pPr>
            <w:r w:rsidRPr="00860372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063" style="position:absolute;left:0;text-align:left;margin-left:-4.15pt;margin-top:2.4pt;width:10.5pt;height:9pt;z-index:251638784;mso-position-horizontal-relative:text;mso-position-vertical-relative:text;v-text-anchor:middle">
                  <v:fill opacity="0"/>
                  <v:textbox style="mso-next-textbox:#_x0000_s1063" inset="0,0,0,0">
                    <w:txbxContent>
                      <w:p w:rsidR="009C02A0" w:rsidRPr="00276619" w:rsidRDefault="009C02A0" w:rsidP="009C02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594A1A" w:rsidRPr="00FE2616">
              <w:rPr>
                <w:rFonts w:ascii="Calibri" w:hAnsi="Calibri"/>
                <w:sz w:val="20"/>
                <w:szCs w:val="20"/>
              </w:rPr>
              <w:t xml:space="preserve">rozwój rynków zbytu i przetwórstwa rolno-spożywczego </w:t>
            </w:r>
            <w:r w:rsidR="00594A1A" w:rsidRPr="00FE2616">
              <w:rPr>
                <w:rFonts w:ascii="Calibri" w:hAnsi="Calibri"/>
                <w:i/>
                <w:sz w:val="20"/>
                <w:szCs w:val="20"/>
              </w:rPr>
              <w:t>(inkubatorów przetwórstwa)</w:t>
            </w:r>
          </w:p>
          <w:p w:rsidR="00594A1A" w:rsidRPr="00FE2616" w:rsidRDefault="00860372" w:rsidP="00E03270">
            <w:pPr>
              <w:spacing w:line="240" w:lineRule="auto"/>
              <w:ind w:left="22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065" style="position:absolute;left:0;text-align:left;margin-left:-4.15pt;margin-top:2.25pt;width:10.5pt;height:9pt;z-index:251639808;v-text-anchor:middle">
                  <v:fill opacity="0"/>
                  <v:textbox style="mso-next-textbox:#_x0000_s1065" inset="0,0,0,0">
                    <w:txbxContent>
                      <w:p w:rsidR="009C02A0" w:rsidRPr="00276619" w:rsidRDefault="009C02A0" w:rsidP="009C02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594A1A" w:rsidRPr="00FE2616">
              <w:rPr>
                <w:rFonts w:ascii="Calibri" w:hAnsi="Calibri"/>
                <w:sz w:val="20"/>
                <w:szCs w:val="20"/>
              </w:rPr>
              <w:t xml:space="preserve">tworzenie </w:t>
            </w:r>
            <w:proofErr w:type="spellStart"/>
            <w:r w:rsidR="00594A1A" w:rsidRPr="00FE2616">
              <w:rPr>
                <w:rFonts w:ascii="Calibri" w:hAnsi="Calibri"/>
                <w:sz w:val="20"/>
                <w:szCs w:val="20"/>
              </w:rPr>
              <w:t>partnerstw</w:t>
            </w:r>
            <w:proofErr w:type="spellEnd"/>
            <w:r w:rsidR="00594A1A" w:rsidRPr="00FE2616">
              <w:rPr>
                <w:rFonts w:ascii="Calibri" w:hAnsi="Calibri"/>
                <w:sz w:val="20"/>
                <w:szCs w:val="20"/>
              </w:rPr>
              <w:t xml:space="preserve"> na rzecz rozwoju lokalnego</w:t>
            </w:r>
          </w:p>
          <w:p w:rsidR="00594A1A" w:rsidRPr="00FE2616" w:rsidRDefault="00860372" w:rsidP="00E03270">
            <w:pPr>
              <w:spacing w:line="240" w:lineRule="auto"/>
              <w:ind w:left="22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066" style="position:absolute;left:0;text-align:left;margin-left:-4.15pt;margin-top:2.8pt;width:10.5pt;height:9pt;z-index:251640832;v-text-anchor:middle">
                  <v:fill opacity="0"/>
                  <v:textbox style="mso-next-textbox:#_x0000_s1066" inset="0,0,0,0">
                    <w:txbxContent>
                      <w:p w:rsidR="009C02A0" w:rsidRPr="00276619" w:rsidRDefault="009C02A0" w:rsidP="009C02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594A1A" w:rsidRPr="00FE2616">
              <w:rPr>
                <w:rFonts w:ascii="Calibri" w:hAnsi="Calibri"/>
                <w:sz w:val="20"/>
                <w:szCs w:val="20"/>
              </w:rPr>
              <w:t>wsparcie inicjatyw oddolnych mieszkańców</w:t>
            </w:r>
          </w:p>
          <w:p w:rsidR="00594A1A" w:rsidRPr="00FE2616" w:rsidRDefault="00860372" w:rsidP="00E03270">
            <w:pPr>
              <w:spacing w:line="240" w:lineRule="auto"/>
              <w:ind w:left="220"/>
              <w:jc w:val="left"/>
              <w:rPr>
                <w:rFonts w:ascii="Calibri" w:hAnsi="Calibri"/>
                <w:i/>
                <w:sz w:val="20"/>
                <w:szCs w:val="20"/>
              </w:rPr>
            </w:pPr>
            <w:r w:rsidRPr="00860372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067" style="position:absolute;left:0;text-align:left;margin-left:-4.15pt;margin-top:4.3pt;width:10.5pt;height:9pt;z-index:251641856;v-text-anchor:middle">
                  <v:fill opacity="0"/>
                  <v:textbox style="mso-next-textbox:#_x0000_s1067" inset="0,0,0,0">
                    <w:txbxContent>
                      <w:p w:rsidR="009C02A0" w:rsidRPr="00276619" w:rsidRDefault="009C02A0" w:rsidP="009C02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594A1A" w:rsidRPr="00FE2616">
              <w:rPr>
                <w:rFonts w:ascii="Calibri" w:hAnsi="Calibri"/>
                <w:sz w:val="20"/>
                <w:szCs w:val="20"/>
              </w:rPr>
              <w:t xml:space="preserve">wsparcie rozwoju przedsiębiorczości </w:t>
            </w:r>
            <w:r w:rsidR="00594A1A" w:rsidRPr="00FE2616">
              <w:rPr>
                <w:rFonts w:ascii="Calibri" w:hAnsi="Calibri"/>
                <w:i/>
                <w:sz w:val="20"/>
                <w:szCs w:val="20"/>
              </w:rPr>
              <w:t>(wsparcie finansowe i doradztwo przy zakładaniu działalności gospodarczej, tworzeniu nowych miejsc pracy)</w:t>
            </w:r>
          </w:p>
        </w:tc>
      </w:tr>
      <w:tr w:rsidR="00594A1A" w:rsidRPr="00FE2616" w:rsidTr="009C02A0">
        <w:trPr>
          <w:trHeight w:val="70"/>
        </w:trPr>
        <w:tc>
          <w:tcPr>
            <w:tcW w:w="9268" w:type="dxa"/>
            <w:gridSpan w:val="3"/>
            <w:vAlign w:val="center"/>
          </w:tcPr>
          <w:p w:rsidR="00594A1A" w:rsidRPr="00FE2616" w:rsidRDefault="00594A1A" w:rsidP="009C02A0">
            <w:pPr>
              <w:spacing w:line="240" w:lineRule="auto"/>
              <w:ind w:left="176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 xml:space="preserve">inne </w:t>
            </w:r>
            <w:r w:rsidRPr="00FE2616">
              <w:rPr>
                <w:rFonts w:ascii="Calibri" w:hAnsi="Calibri"/>
                <w:i/>
                <w:sz w:val="20"/>
                <w:szCs w:val="20"/>
              </w:rPr>
              <w:t>(jakie?).......................................................................................................................</w:t>
            </w:r>
          </w:p>
        </w:tc>
      </w:tr>
      <w:tr w:rsidR="00D25F9E" w:rsidRPr="00FE2616" w:rsidTr="00594A1A">
        <w:trPr>
          <w:trHeight w:val="660"/>
        </w:trPr>
        <w:tc>
          <w:tcPr>
            <w:tcW w:w="9268" w:type="dxa"/>
            <w:gridSpan w:val="3"/>
            <w:vAlign w:val="center"/>
          </w:tcPr>
          <w:p w:rsidR="00D25F9E" w:rsidRPr="00FE2616" w:rsidRDefault="00D25F9E" w:rsidP="00594A1A">
            <w:pPr>
              <w:spacing w:line="240" w:lineRule="auto"/>
              <w:jc w:val="left"/>
              <w:rPr>
                <w:rFonts w:ascii="Calibri" w:hAnsi="Calibri"/>
                <w:i/>
                <w:sz w:val="20"/>
                <w:szCs w:val="20"/>
              </w:rPr>
            </w:pPr>
            <w:r w:rsidRPr="00FE2616">
              <w:rPr>
                <w:rFonts w:ascii="Calibri" w:hAnsi="Calibri"/>
                <w:b/>
                <w:sz w:val="20"/>
                <w:szCs w:val="20"/>
              </w:rPr>
              <w:t>2. Jakie grupy osób Pana/Pani zdaniem wymagają objęcia wsparciem w ramach wdrażania LSR?</w:t>
            </w:r>
            <w:r w:rsidRPr="00FE2616">
              <w:rPr>
                <w:rFonts w:ascii="Calibri" w:hAnsi="Calibri"/>
                <w:b/>
                <w:sz w:val="20"/>
                <w:szCs w:val="20"/>
              </w:rPr>
              <w:br/>
            </w:r>
            <w:r w:rsidRPr="00FE2616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Pr="00FE2616">
              <w:rPr>
                <w:rFonts w:ascii="Calibri" w:hAnsi="Calibri"/>
                <w:i/>
                <w:sz w:val="20"/>
                <w:szCs w:val="20"/>
              </w:rPr>
              <w:t>(maks. 3 odpowiedzi)</w:t>
            </w:r>
          </w:p>
        </w:tc>
      </w:tr>
      <w:tr w:rsidR="00D25F9E" w:rsidRPr="00FE2616" w:rsidTr="00594A1A">
        <w:trPr>
          <w:trHeight w:val="1872"/>
        </w:trPr>
        <w:tc>
          <w:tcPr>
            <w:tcW w:w="4818" w:type="dxa"/>
            <w:gridSpan w:val="2"/>
            <w:vAlign w:val="center"/>
          </w:tcPr>
          <w:p w:rsidR="00D25F9E" w:rsidRPr="00FE2616" w:rsidRDefault="00860372" w:rsidP="00685678">
            <w:pPr>
              <w:spacing w:line="240" w:lineRule="auto"/>
              <w:ind w:left="176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082" style="position:absolute;left:0;text-align:left;margin-left:227.55pt;margin-top:7.75pt;width:10.5pt;height:9pt;z-index:251656192;mso-position-horizontal-relative:text;mso-position-vertical-relative:text;v-text-anchor:middle">
                  <v:fill opacity="0"/>
                  <v:textbox style="mso-next-textbox:#_x0000_s1082" inset="0,0,0,0">
                    <w:txbxContent>
                      <w:p w:rsidR="001016FF" w:rsidRPr="00276619" w:rsidRDefault="001016FF" w:rsidP="001016F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D25F9E" w:rsidRPr="00FE2616">
              <w:rPr>
                <w:rFonts w:ascii="Calibri" w:hAnsi="Calibri"/>
                <w:sz w:val="20"/>
                <w:szCs w:val="20"/>
              </w:rPr>
              <w:t>dzieci do 16 lat</w:t>
            </w:r>
          </w:p>
          <w:p w:rsidR="00D25F9E" w:rsidRPr="00FE2616" w:rsidRDefault="00860372" w:rsidP="00685678">
            <w:pPr>
              <w:spacing w:line="240" w:lineRule="auto"/>
              <w:ind w:left="176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084" style="position:absolute;left:0;text-align:left;margin-left:227.55pt;margin-top:8.45pt;width:10.5pt;height:9pt;z-index:251658240;v-text-anchor:middle">
                  <v:fill opacity="0"/>
                  <v:textbox style="mso-next-textbox:#_x0000_s1084" inset="0,0,0,0">
                    <w:txbxContent>
                      <w:p w:rsidR="001016FF" w:rsidRPr="00276619" w:rsidRDefault="001016FF" w:rsidP="001016F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D25F9E" w:rsidRPr="00FE2616">
              <w:rPr>
                <w:rFonts w:ascii="Calibri" w:hAnsi="Calibri"/>
                <w:sz w:val="20"/>
                <w:szCs w:val="20"/>
              </w:rPr>
              <w:t>młodzież do 25 lat</w:t>
            </w:r>
          </w:p>
          <w:p w:rsidR="00D25F9E" w:rsidRPr="00FE2616" w:rsidRDefault="00860372" w:rsidP="00685678">
            <w:pPr>
              <w:spacing w:line="240" w:lineRule="auto"/>
              <w:ind w:left="176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087" style="position:absolute;left:0;text-align:left;margin-left:227.55pt;margin-top:8.45pt;width:10.5pt;height:9pt;z-index:251661312;v-text-anchor:middle">
                  <v:fill opacity="0"/>
                  <v:textbox style="mso-next-textbox:#_x0000_s1087" inset="0,0,0,0">
                    <w:txbxContent>
                      <w:p w:rsidR="001016FF" w:rsidRPr="00276619" w:rsidRDefault="001016FF" w:rsidP="001016F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D25F9E" w:rsidRPr="00FE2616">
              <w:rPr>
                <w:rFonts w:ascii="Calibri" w:hAnsi="Calibri"/>
                <w:sz w:val="20"/>
                <w:szCs w:val="20"/>
              </w:rPr>
              <w:t>bezrobotni do 29 lat</w:t>
            </w:r>
          </w:p>
          <w:p w:rsidR="00D25F9E" w:rsidRPr="00FE2616" w:rsidRDefault="00860372" w:rsidP="00685678">
            <w:pPr>
              <w:spacing w:line="240" w:lineRule="auto"/>
              <w:ind w:left="176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088" style="position:absolute;left:0;text-align:left;margin-left:227.55pt;margin-top:8.6pt;width:10.5pt;height:9pt;z-index:251662336;v-text-anchor:middle">
                  <v:fill opacity="0"/>
                  <v:textbox style="mso-next-textbox:#_x0000_s1088" inset="0,0,0,0">
                    <w:txbxContent>
                      <w:p w:rsidR="001016FF" w:rsidRPr="00276619" w:rsidRDefault="001016FF" w:rsidP="001016F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D25F9E" w:rsidRPr="00FE2616">
              <w:rPr>
                <w:rFonts w:ascii="Calibri" w:hAnsi="Calibri"/>
                <w:sz w:val="20"/>
                <w:szCs w:val="20"/>
              </w:rPr>
              <w:t>bezrobotni 30–45 lat</w:t>
            </w:r>
          </w:p>
          <w:p w:rsidR="00D25F9E" w:rsidRPr="00FE2616" w:rsidRDefault="00860372" w:rsidP="00685678">
            <w:pPr>
              <w:spacing w:line="240" w:lineRule="auto"/>
              <w:ind w:left="176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086" style="position:absolute;left:0;text-align:left;margin-left:227.55pt;margin-top:7.95pt;width:10.5pt;height:9pt;z-index:251660288;v-text-anchor:middle">
                  <v:fill opacity="0"/>
                  <v:textbox style="mso-next-textbox:#_x0000_s1086" inset="0,0,0,0">
                    <w:txbxContent>
                      <w:p w:rsidR="001016FF" w:rsidRPr="00276619" w:rsidRDefault="001016FF" w:rsidP="001016F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D25F9E" w:rsidRPr="00FE2616">
              <w:rPr>
                <w:rFonts w:ascii="Calibri" w:hAnsi="Calibri"/>
                <w:sz w:val="20"/>
                <w:szCs w:val="20"/>
              </w:rPr>
              <w:t>bezrobotni 45+</w:t>
            </w:r>
          </w:p>
          <w:p w:rsidR="00D25F9E" w:rsidRPr="00FE2616" w:rsidRDefault="00860372" w:rsidP="00685678">
            <w:pPr>
              <w:spacing w:line="240" w:lineRule="auto"/>
              <w:ind w:left="176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085" style="position:absolute;left:0;text-align:left;margin-left:227.55pt;margin-top:7.35pt;width:10.5pt;height:9pt;z-index:251659264;v-text-anchor:middle">
                  <v:fill opacity="0"/>
                  <v:textbox style="mso-next-textbox:#_x0000_s1085" inset="0,0,0,0">
                    <w:txbxContent>
                      <w:p w:rsidR="001016FF" w:rsidRPr="00276619" w:rsidRDefault="001016FF" w:rsidP="001016F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D25F9E" w:rsidRPr="00FE2616">
              <w:rPr>
                <w:rFonts w:ascii="Calibri" w:hAnsi="Calibri"/>
                <w:sz w:val="20"/>
                <w:szCs w:val="20"/>
              </w:rPr>
              <w:t>osoby 60+</w:t>
            </w:r>
          </w:p>
          <w:p w:rsidR="00D25F9E" w:rsidRPr="00FE2616" w:rsidRDefault="00D25F9E" w:rsidP="00685678">
            <w:pPr>
              <w:spacing w:line="240" w:lineRule="auto"/>
              <w:ind w:left="176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>osoby opiekujące się dziećmi do 3 lat</w:t>
            </w:r>
          </w:p>
        </w:tc>
        <w:tc>
          <w:tcPr>
            <w:tcW w:w="4450" w:type="dxa"/>
            <w:vAlign w:val="center"/>
          </w:tcPr>
          <w:p w:rsidR="00D25F9E" w:rsidRPr="00FE2616" w:rsidRDefault="00D25F9E" w:rsidP="00685678">
            <w:pPr>
              <w:spacing w:line="240" w:lineRule="auto"/>
              <w:ind w:left="36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 xml:space="preserve">absolwenci szkół średnich i wyższych </w:t>
            </w:r>
          </w:p>
          <w:p w:rsidR="00D25F9E" w:rsidRPr="00FE2616" w:rsidRDefault="00D25F9E" w:rsidP="00685678">
            <w:pPr>
              <w:spacing w:line="240" w:lineRule="auto"/>
              <w:ind w:left="36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 xml:space="preserve">rolnicy </w:t>
            </w:r>
          </w:p>
          <w:p w:rsidR="00D25F9E" w:rsidRPr="00FE2616" w:rsidRDefault="00D25F9E" w:rsidP="00685678">
            <w:pPr>
              <w:spacing w:line="240" w:lineRule="auto"/>
              <w:ind w:left="36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 xml:space="preserve">przedsiębiorcy </w:t>
            </w:r>
          </w:p>
          <w:p w:rsidR="00D25F9E" w:rsidRPr="00FE2616" w:rsidRDefault="00D25F9E" w:rsidP="00685678">
            <w:pPr>
              <w:spacing w:line="240" w:lineRule="auto"/>
              <w:ind w:left="36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>osoby działające w organizacjach pozarządowych</w:t>
            </w:r>
          </w:p>
          <w:p w:rsidR="00D25F9E" w:rsidRPr="00FE2616" w:rsidRDefault="00D25F9E" w:rsidP="00685678">
            <w:pPr>
              <w:spacing w:line="240" w:lineRule="auto"/>
              <w:ind w:left="36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>osoby niepełnosprawne</w:t>
            </w:r>
          </w:p>
          <w:p w:rsidR="00D25F9E" w:rsidRPr="00FE2616" w:rsidRDefault="00D25F9E" w:rsidP="00685678">
            <w:pPr>
              <w:spacing w:line="240" w:lineRule="auto"/>
              <w:ind w:left="36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 xml:space="preserve">inne </w:t>
            </w:r>
            <w:r w:rsidRPr="00FE2616">
              <w:rPr>
                <w:rFonts w:ascii="Calibri" w:hAnsi="Calibri"/>
                <w:i/>
                <w:sz w:val="20"/>
                <w:szCs w:val="20"/>
              </w:rPr>
              <w:t>(jakie?)</w:t>
            </w:r>
            <w:r w:rsidRPr="00FE2616">
              <w:rPr>
                <w:rFonts w:ascii="Calibri" w:hAnsi="Calibri"/>
                <w:sz w:val="20"/>
                <w:szCs w:val="20"/>
              </w:rPr>
              <w:t>................................................</w:t>
            </w:r>
          </w:p>
        </w:tc>
      </w:tr>
      <w:tr w:rsidR="00D25F9E" w:rsidRPr="00FE2616" w:rsidTr="00594A1A">
        <w:trPr>
          <w:trHeight w:val="425"/>
        </w:trPr>
        <w:tc>
          <w:tcPr>
            <w:tcW w:w="9268" w:type="dxa"/>
            <w:gridSpan w:val="3"/>
            <w:vAlign w:val="center"/>
          </w:tcPr>
          <w:p w:rsidR="00D25F9E" w:rsidRPr="00FE2616" w:rsidRDefault="00D25F9E" w:rsidP="00B72A79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b/>
                <w:sz w:val="20"/>
                <w:szCs w:val="20"/>
              </w:rPr>
              <w:t>3. Jakie Pana/Pani zdaniem powinny być efekty wdrażania LSR?</w:t>
            </w:r>
          </w:p>
        </w:tc>
      </w:tr>
      <w:tr w:rsidR="00D25F9E" w:rsidRPr="00FE2616" w:rsidTr="00594A1A">
        <w:trPr>
          <w:trHeight w:val="2486"/>
        </w:trPr>
        <w:tc>
          <w:tcPr>
            <w:tcW w:w="4818" w:type="dxa"/>
            <w:gridSpan w:val="2"/>
          </w:tcPr>
          <w:p w:rsidR="00D25F9E" w:rsidRPr="00FE2616" w:rsidRDefault="00D25F9E" w:rsidP="00D81B2D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>PRODUKT</w:t>
            </w:r>
          </w:p>
          <w:p w:rsidR="00D25F9E" w:rsidRPr="00FE2616" w:rsidRDefault="00D25F9E" w:rsidP="00D81B2D">
            <w:pPr>
              <w:spacing w:line="240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FE2616">
              <w:rPr>
                <w:rFonts w:ascii="Calibri" w:hAnsi="Calibri"/>
                <w:i/>
                <w:sz w:val="20"/>
                <w:szCs w:val="20"/>
              </w:rPr>
              <w:t>(maks. 3 odpowiedzi)</w:t>
            </w:r>
          </w:p>
          <w:p w:rsidR="00D25F9E" w:rsidRPr="00FE2616" w:rsidRDefault="00860372" w:rsidP="00D81B2D">
            <w:pPr>
              <w:spacing w:line="240" w:lineRule="auto"/>
              <w:ind w:left="176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100" style="position:absolute;left:0;text-align:left;margin-left:227.55pt;margin-top:14.35pt;width:10.5pt;height:9pt;z-index:251674624;v-text-anchor:middle">
                  <v:fill opacity="0"/>
                  <v:textbox style="mso-next-textbox:#_x0000_s1100" inset="0,0,0,0">
                    <w:txbxContent>
                      <w:p w:rsidR="00D81B2D" w:rsidRPr="00276619" w:rsidRDefault="00D81B2D" w:rsidP="00D81B2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099" style="position:absolute;left:0;text-align:left;margin-left:227.55pt;margin-top:2pt;width:10.5pt;height:9pt;z-index:251673600;v-text-anchor:middle">
                  <v:fill opacity="0"/>
                  <v:textbox style="mso-next-textbox:#_x0000_s1099" inset="0,0,0,0">
                    <w:txbxContent>
                      <w:p w:rsidR="00D81B2D" w:rsidRPr="00276619" w:rsidRDefault="00D81B2D" w:rsidP="00D81B2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098" style="position:absolute;left:0;text-align:left;margin-left:227.55pt;margin-top:25.9pt;width:10.5pt;height:9pt;z-index:251672576;v-text-anchor:middle">
                  <v:fill opacity="0"/>
                  <v:textbox style="mso-next-textbox:#_x0000_s1098" inset="0,0,0,0">
                    <w:txbxContent>
                      <w:p w:rsidR="00D81B2D" w:rsidRPr="00276619" w:rsidRDefault="00D81B2D" w:rsidP="00D81B2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097" style="position:absolute;left:0;text-align:left;margin-left:227.55pt;margin-top:37.5pt;width:10.5pt;height:9pt;z-index:251671552;v-text-anchor:middle">
                  <v:fill opacity="0"/>
                  <v:textbox style="mso-next-textbox:#_x0000_s1097" inset="0,0,0,0">
                    <w:txbxContent>
                      <w:p w:rsidR="00D81B2D" w:rsidRPr="00276619" w:rsidRDefault="00D81B2D" w:rsidP="00D81B2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D25F9E" w:rsidRPr="00FE2616">
              <w:rPr>
                <w:rFonts w:ascii="Calibri" w:hAnsi="Calibri"/>
                <w:sz w:val="20"/>
                <w:szCs w:val="20"/>
              </w:rPr>
              <w:t>atrakcje turystyczne</w:t>
            </w:r>
          </w:p>
          <w:p w:rsidR="00D25F9E" w:rsidRPr="00FE2616" w:rsidRDefault="00D25F9E" w:rsidP="00D81B2D">
            <w:pPr>
              <w:spacing w:line="240" w:lineRule="auto"/>
              <w:ind w:left="176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>działania edukacyjne na rzecz lokalnej społeczności</w:t>
            </w:r>
          </w:p>
          <w:p w:rsidR="00D25F9E" w:rsidRPr="00FE2616" w:rsidRDefault="00D25F9E" w:rsidP="00D81B2D">
            <w:pPr>
              <w:spacing w:line="240" w:lineRule="auto"/>
              <w:ind w:left="176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>inkubator przetwórstwa spożywczego</w:t>
            </w:r>
          </w:p>
          <w:p w:rsidR="00D25F9E" w:rsidRPr="00FE2616" w:rsidRDefault="00D25F9E" w:rsidP="00D81B2D">
            <w:pPr>
              <w:spacing w:line="240" w:lineRule="auto"/>
              <w:ind w:left="176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>miejsca noclegowe</w:t>
            </w:r>
          </w:p>
          <w:p w:rsidR="00D25F9E" w:rsidRPr="00FE2616" w:rsidRDefault="00860372" w:rsidP="00D81B2D">
            <w:pPr>
              <w:spacing w:line="240" w:lineRule="auto"/>
              <w:ind w:left="176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104" style="position:absolute;left:0;text-align:left;margin-left:227.55pt;margin-top:14.1pt;width:10.5pt;height:9pt;z-index:251678720;v-text-anchor:middle">
                  <v:fill opacity="0"/>
                  <v:textbox style="mso-next-textbox:#_x0000_s1104" inset="0,0,0,0">
                    <w:txbxContent>
                      <w:p w:rsidR="00D81B2D" w:rsidRPr="00276619" w:rsidRDefault="00D81B2D" w:rsidP="00D81B2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103" style="position:absolute;left:0;text-align:left;margin-left:227.55pt;margin-top:1.75pt;width:10.5pt;height:9pt;z-index:251677696;v-text-anchor:middle">
                  <v:fill opacity="0"/>
                  <v:textbox style="mso-next-textbox:#_x0000_s1103" inset="0,0,0,0">
                    <w:txbxContent>
                      <w:p w:rsidR="00D81B2D" w:rsidRPr="00276619" w:rsidRDefault="00D81B2D" w:rsidP="00D81B2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102" style="position:absolute;left:0;text-align:left;margin-left:227.55pt;margin-top:25.65pt;width:10.5pt;height:9pt;z-index:251676672;v-text-anchor:middle">
                  <v:fill opacity="0"/>
                  <v:textbox style="mso-next-textbox:#_x0000_s1102" inset="0,0,0,0">
                    <w:txbxContent>
                      <w:p w:rsidR="00D81B2D" w:rsidRPr="00276619" w:rsidRDefault="00D81B2D" w:rsidP="00D81B2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101" style="position:absolute;left:0;text-align:left;margin-left:227.55pt;margin-top:37.25pt;width:10.5pt;height:9pt;z-index:251675648;v-text-anchor:middle">
                  <v:fill opacity="0"/>
                  <v:textbox style="mso-next-textbox:#_x0000_s1101" inset="0,0,0,0">
                    <w:txbxContent>
                      <w:p w:rsidR="00D81B2D" w:rsidRPr="00276619" w:rsidRDefault="00D81B2D" w:rsidP="00D81B2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D25F9E" w:rsidRPr="00FE2616">
              <w:rPr>
                <w:rFonts w:ascii="Calibri" w:hAnsi="Calibri"/>
                <w:sz w:val="20"/>
                <w:szCs w:val="20"/>
              </w:rPr>
              <w:t>miejsca pracy</w:t>
            </w:r>
          </w:p>
          <w:p w:rsidR="00D25F9E" w:rsidRPr="00FE2616" w:rsidRDefault="00D25F9E" w:rsidP="00D81B2D">
            <w:pPr>
              <w:spacing w:line="240" w:lineRule="auto"/>
              <w:ind w:left="176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>obiekty gastronomiczne</w:t>
            </w:r>
          </w:p>
          <w:p w:rsidR="00D25F9E" w:rsidRPr="00FE2616" w:rsidRDefault="00D25F9E" w:rsidP="00D81B2D">
            <w:pPr>
              <w:spacing w:line="240" w:lineRule="auto"/>
              <w:ind w:left="176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>wydarzenia aktywizujące lokalną społeczność</w:t>
            </w:r>
          </w:p>
          <w:p w:rsidR="00D25F9E" w:rsidRPr="00FE2616" w:rsidRDefault="00D25F9E" w:rsidP="00D81B2D">
            <w:pPr>
              <w:spacing w:line="240" w:lineRule="auto"/>
              <w:ind w:left="176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 xml:space="preserve">inne </w:t>
            </w:r>
            <w:r w:rsidRPr="00FE2616">
              <w:rPr>
                <w:rFonts w:ascii="Calibri" w:hAnsi="Calibri"/>
                <w:i/>
                <w:sz w:val="20"/>
                <w:szCs w:val="20"/>
              </w:rPr>
              <w:t>(jakie?)</w:t>
            </w:r>
            <w:r w:rsidRPr="00FE2616">
              <w:rPr>
                <w:rFonts w:ascii="Calibri" w:hAnsi="Calibri"/>
                <w:sz w:val="20"/>
                <w:szCs w:val="20"/>
              </w:rPr>
              <w:t>..............................................................</w:t>
            </w:r>
          </w:p>
        </w:tc>
        <w:tc>
          <w:tcPr>
            <w:tcW w:w="4450" w:type="dxa"/>
          </w:tcPr>
          <w:p w:rsidR="00D25F9E" w:rsidRPr="00FE2616" w:rsidRDefault="00D25F9E" w:rsidP="00D81B2D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>REZULTAT</w:t>
            </w:r>
          </w:p>
          <w:p w:rsidR="00D25F9E" w:rsidRPr="00FE2616" w:rsidRDefault="00D25F9E" w:rsidP="00D81B2D">
            <w:pPr>
              <w:spacing w:line="240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FE2616">
              <w:rPr>
                <w:rFonts w:ascii="Calibri" w:hAnsi="Calibri"/>
                <w:i/>
                <w:sz w:val="20"/>
                <w:szCs w:val="20"/>
              </w:rPr>
              <w:t>(maks. 3 odpowiedzi)</w:t>
            </w:r>
          </w:p>
          <w:p w:rsidR="00D25F9E" w:rsidRPr="00FE2616" w:rsidRDefault="00D25F9E" w:rsidP="00D81B2D">
            <w:pPr>
              <w:spacing w:line="240" w:lineRule="auto"/>
              <w:ind w:left="36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>podniesienie kompetencji mieszkańców</w:t>
            </w:r>
          </w:p>
          <w:p w:rsidR="00D25F9E" w:rsidRPr="00FE2616" w:rsidRDefault="00D25F9E" w:rsidP="00D81B2D">
            <w:pPr>
              <w:spacing w:line="240" w:lineRule="auto"/>
              <w:ind w:left="36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>produkty lokalne</w:t>
            </w:r>
          </w:p>
          <w:p w:rsidR="00D25F9E" w:rsidRPr="00FE2616" w:rsidRDefault="00D25F9E" w:rsidP="00D81B2D">
            <w:pPr>
              <w:spacing w:line="240" w:lineRule="auto"/>
              <w:ind w:left="36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>spadek bezrobocia</w:t>
            </w:r>
          </w:p>
          <w:p w:rsidR="00D25F9E" w:rsidRPr="00FE2616" w:rsidRDefault="00D25F9E" w:rsidP="00D81B2D">
            <w:pPr>
              <w:spacing w:line="240" w:lineRule="auto"/>
              <w:ind w:left="36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>wykorzystanie dziedzictwa naturalnego</w:t>
            </w:r>
          </w:p>
          <w:p w:rsidR="00D25F9E" w:rsidRPr="00FE2616" w:rsidRDefault="00D25F9E" w:rsidP="00D81B2D">
            <w:pPr>
              <w:spacing w:line="240" w:lineRule="auto"/>
              <w:ind w:left="36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>wykorzystanie miejsc dziedzictwa kulturowego</w:t>
            </w:r>
          </w:p>
          <w:p w:rsidR="00D25F9E" w:rsidRPr="00FE2616" w:rsidRDefault="00D25F9E" w:rsidP="00D81B2D">
            <w:pPr>
              <w:spacing w:line="240" w:lineRule="auto"/>
              <w:ind w:left="36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>wzrost liczby turystów</w:t>
            </w:r>
          </w:p>
          <w:p w:rsidR="00D25F9E" w:rsidRPr="00FE2616" w:rsidRDefault="00D25F9E" w:rsidP="00D81B2D">
            <w:pPr>
              <w:spacing w:line="240" w:lineRule="auto"/>
              <w:ind w:left="36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>wzrost zaangażowania społeczności lokalnej</w:t>
            </w:r>
          </w:p>
          <w:p w:rsidR="00D25F9E" w:rsidRPr="00FE2616" w:rsidRDefault="00D25F9E" w:rsidP="00D81B2D">
            <w:pPr>
              <w:spacing w:line="240" w:lineRule="auto"/>
              <w:ind w:left="36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 xml:space="preserve">inne </w:t>
            </w:r>
            <w:r w:rsidRPr="00FE2616">
              <w:rPr>
                <w:rFonts w:ascii="Calibri" w:hAnsi="Calibri"/>
                <w:i/>
                <w:sz w:val="20"/>
                <w:szCs w:val="20"/>
              </w:rPr>
              <w:t>(jakie?)</w:t>
            </w:r>
            <w:r w:rsidRPr="00FE2616">
              <w:rPr>
                <w:rFonts w:ascii="Calibri" w:hAnsi="Calibri"/>
                <w:sz w:val="20"/>
                <w:szCs w:val="20"/>
              </w:rPr>
              <w:t>........................................................</w:t>
            </w:r>
          </w:p>
        </w:tc>
      </w:tr>
    </w:tbl>
    <w:p w:rsidR="00D25F9E" w:rsidRDefault="00B72A79" w:rsidP="00A868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35"/>
        </w:tabs>
        <w:spacing w:line="240" w:lineRule="auto"/>
        <w:jc w:val="left"/>
        <w:rPr>
          <w:rFonts w:ascii="Calibri" w:hAnsi="Calibri"/>
          <w:i/>
          <w:sz w:val="22"/>
        </w:rPr>
      </w:pPr>
      <w:r w:rsidRPr="00B72A79">
        <w:rPr>
          <w:rFonts w:ascii="Calibri" w:hAnsi="Calibri"/>
          <w:i/>
          <w:sz w:val="22"/>
        </w:rPr>
        <w:tab/>
      </w:r>
      <w:r w:rsidRPr="00B72A79">
        <w:rPr>
          <w:rFonts w:ascii="Calibri" w:hAnsi="Calibri"/>
          <w:i/>
          <w:sz w:val="22"/>
        </w:rPr>
        <w:tab/>
      </w:r>
      <w:r w:rsidRPr="00B72A79">
        <w:rPr>
          <w:rFonts w:ascii="Calibri" w:hAnsi="Calibri"/>
          <w:i/>
          <w:sz w:val="22"/>
        </w:rPr>
        <w:tab/>
      </w:r>
      <w:r w:rsidRPr="00B72A79">
        <w:rPr>
          <w:rFonts w:ascii="Calibri" w:hAnsi="Calibri"/>
          <w:i/>
          <w:sz w:val="22"/>
        </w:rPr>
        <w:tab/>
      </w:r>
      <w:r w:rsidRPr="00B72A79">
        <w:rPr>
          <w:rFonts w:ascii="Calibri" w:hAnsi="Calibri"/>
          <w:i/>
          <w:sz w:val="22"/>
        </w:rPr>
        <w:tab/>
      </w:r>
      <w:r w:rsidRPr="00B72A79">
        <w:rPr>
          <w:rFonts w:ascii="Calibri" w:hAnsi="Calibri"/>
          <w:i/>
          <w:sz w:val="22"/>
        </w:rPr>
        <w:tab/>
      </w:r>
      <w:r w:rsidRPr="00B72A79">
        <w:rPr>
          <w:rFonts w:ascii="Calibri" w:hAnsi="Calibri"/>
          <w:i/>
          <w:sz w:val="22"/>
        </w:rPr>
        <w:tab/>
      </w:r>
      <w:r w:rsidRPr="00B72A79">
        <w:rPr>
          <w:rFonts w:ascii="Calibri" w:hAnsi="Calibri"/>
          <w:i/>
          <w:sz w:val="22"/>
        </w:rPr>
        <w:tab/>
      </w:r>
      <w:r w:rsidR="00A868F5">
        <w:rPr>
          <w:rFonts w:ascii="Calibri" w:hAnsi="Calibri"/>
          <w:i/>
          <w:sz w:val="22"/>
        </w:rPr>
        <w:tab/>
      </w:r>
    </w:p>
    <w:p w:rsidR="00B72A79" w:rsidRDefault="00B72A79" w:rsidP="00090E30">
      <w:pPr>
        <w:spacing w:line="240" w:lineRule="auto"/>
        <w:ind w:left="5664"/>
        <w:jc w:val="left"/>
        <w:rPr>
          <w:rFonts w:ascii="Calibri" w:hAnsi="Calibri"/>
          <w:i/>
          <w:sz w:val="21"/>
          <w:szCs w:val="21"/>
        </w:rPr>
      </w:pPr>
      <w:r w:rsidRPr="00B72A79">
        <w:rPr>
          <w:rFonts w:ascii="Calibri" w:hAnsi="Calibri"/>
          <w:i/>
          <w:sz w:val="21"/>
          <w:szCs w:val="21"/>
        </w:rPr>
        <w:t>Dziękujemy za wypełnienie ankiety.</w:t>
      </w:r>
    </w:p>
    <w:p w:rsidR="00922FD9" w:rsidRDefault="00922FD9" w:rsidP="00922FD9">
      <w:pPr>
        <w:spacing w:line="240" w:lineRule="auto"/>
        <w:jc w:val="center"/>
        <w:rPr>
          <w:rFonts w:ascii="Calibri" w:hAnsi="Calibri"/>
          <w:i/>
          <w:sz w:val="18"/>
          <w:szCs w:val="18"/>
        </w:rPr>
      </w:pPr>
    </w:p>
    <w:p w:rsidR="00FD74A0" w:rsidRDefault="00FD74A0" w:rsidP="00922FD9">
      <w:pPr>
        <w:spacing w:line="240" w:lineRule="auto"/>
        <w:jc w:val="center"/>
        <w:rPr>
          <w:rFonts w:ascii="Calibri" w:hAnsi="Calibri"/>
          <w:i/>
          <w:sz w:val="18"/>
          <w:szCs w:val="18"/>
        </w:rPr>
      </w:pPr>
    </w:p>
    <w:p w:rsidR="00C74F9B" w:rsidRPr="00922FD9" w:rsidRDefault="00C74F9B" w:rsidP="00C74F9B">
      <w:pPr>
        <w:spacing w:line="240" w:lineRule="auto"/>
        <w:jc w:val="center"/>
        <w:rPr>
          <w:rFonts w:ascii="Calibri" w:hAnsi="Calibri"/>
          <w:i/>
          <w:sz w:val="18"/>
          <w:szCs w:val="18"/>
        </w:rPr>
      </w:pPr>
      <w:r w:rsidRPr="00922FD9">
        <w:rPr>
          <w:rFonts w:ascii="Calibri" w:hAnsi="Calibri"/>
          <w:i/>
          <w:sz w:val="18"/>
          <w:szCs w:val="18"/>
        </w:rPr>
        <w:t xml:space="preserve">Ankietę do wypełnienia można pobrać ze strony </w:t>
      </w:r>
      <w:r>
        <w:rPr>
          <w:rFonts w:ascii="Calibri" w:hAnsi="Calibri"/>
          <w:i/>
          <w:sz w:val="18"/>
          <w:szCs w:val="18"/>
        </w:rPr>
        <w:t>www.razemnapiaskowcu</w:t>
      </w:r>
      <w:r w:rsidRPr="00922FD9">
        <w:rPr>
          <w:rFonts w:ascii="Calibri" w:hAnsi="Calibri"/>
          <w:i/>
          <w:sz w:val="18"/>
          <w:szCs w:val="18"/>
        </w:rPr>
        <w:t>.pl lub w biurze LGD, adres:</w:t>
      </w:r>
      <w:r>
        <w:rPr>
          <w:rFonts w:ascii="Calibri" w:hAnsi="Calibri"/>
          <w:i/>
          <w:sz w:val="18"/>
          <w:szCs w:val="18"/>
        </w:rPr>
        <w:t xml:space="preserve"> Mirzec Stary 9, 22-270 Mirzec.</w:t>
      </w:r>
      <w:r w:rsidRPr="00922FD9">
        <w:rPr>
          <w:rFonts w:ascii="Calibri" w:hAnsi="Calibri"/>
          <w:i/>
          <w:sz w:val="18"/>
          <w:szCs w:val="18"/>
        </w:rPr>
        <w:t xml:space="preserve"> Wypełnioną ankietę można przesłać pocztą elektroniczną na </w:t>
      </w:r>
      <w:r>
        <w:rPr>
          <w:rFonts w:ascii="Calibri" w:hAnsi="Calibri"/>
          <w:i/>
          <w:sz w:val="18"/>
          <w:szCs w:val="18"/>
        </w:rPr>
        <w:t xml:space="preserve">adres: </w:t>
      </w:r>
      <w:hyperlink r:id="rId9" w:history="1">
        <w:r w:rsidRPr="00801025">
          <w:rPr>
            <w:rStyle w:val="Hipercze"/>
            <w:rFonts w:ascii="Calibri" w:hAnsi="Calibri"/>
            <w:i/>
            <w:sz w:val="18"/>
            <w:szCs w:val="18"/>
          </w:rPr>
          <w:t>biuro@razemnapiaskowcu.pl</w:t>
        </w:r>
      </w:hyperlink>
      <w:r>
        <w:rPr>
          <w:rFonts w:ascii="Calibri" w:hAnsi="Calibri"/>
          <w:i/>
          <w:sz w:val="18"/>
          <w:szCs w:val="18"/>
        </w:rPr>
        <w:t xml:space="preserve"> </w:t>
      </w:r>
      <w:r w:rsidRPr="00922FD9">
        <w:rPr>
          <w:rFonts w:ascii="Calibri" w:hAnsi="Calibri"/>
          <w:i/>
          <w:sz w:val="18"/>
          <w:szCs w:val="18"/>
        </w:rPr>
        <w:t>lub dostarczyć osobiście albo przesłać pocztą tradycyjną na adres biura LGD.</w:t>
      </w:r>
    </w:p>
    <w:p w:rsidR="007C2B4E" w:rsidRPr="00922FD9" w:rsidRDefault="007C2B4E" w:rsidP="00C74F9B">
      <w:pPr>
        <w:spacing w:line="240" w:lineRule="auto"/>
        <w:rPr>
          <w:rFonts w:ascii="Calibri" w:hAnsi="Calibri"/>
          <w:i/>
          <w:sz w:val="18"/>
          <w:szCs w:val="18"/>
        </w:rPr>
      </w:pPr>
    </w:p>
    <w:p w:rsidR="00D81B2D" w:rsidRDefault="00D81B2D">
      <w:pPr>
        <w:spacing w:after="200" w:line="276" w:lineRule="auto"/>
        <w:jc w:val="lef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br w:type="page"/>
      </w:r>
    </w:p>
    <w:p w:rsidR="00B139BD" w:rsidRPr="00316C6D" w:rsidRDefault="00B139BD" w:rsidP="00B139BD">
      <w:pPr>
        <w:spacing w:line="240" w:lineRule="auto"/>
        <w:jc w:val="center"/>
        <w:rPr>
          <w:rFonts w:ascii="Calibri" w:hAnsi="Calibri"/>
          <w:b/>
          <w:sz w:val="21"/>
          <w:szCs w:val="21"/>
        </w:rPr>
      </w:pPr>
      <w:r w:rsidRPr="00316C6D">
        <w:rPr>
          <w:rFonts w:ascii="Calibri" w:hAnsi="Calibri"/>
          <w:b/>
          <w:sz w:val="21"/>
          <w:szCs w:val="21"/>
        </w:rPr>
        <w:lastRenderedPageBreak/>
        <w:t>ANKIETA</w:t>
      </w:r>
      <w:r>
        <w:rPr>
          <w:rFonts w:ascii="Calibri" w:hAnsi="Calibri"/>
          <w:b/>
          <w:sz w:val="21"/>
          <w:szCs w:val="21"/>
        </w:rPr>
        <w:t xml:space="preserve"> Nr 3</w:t>
      </w:r>
      <w:r w:rsidRPr="00316C6D">
        <w:rPr>
          <w:rFonts w:ascii="Calibri" w:hAnsi="Calibri"/>
          <w:b/>
          <w:sz w:val="21"/>
          <w:szCs w:val="21"/>
        </w:rPr>
        <w:t xml:space="preserve"> DLA MIESZKAŃCÓW OBSZARU </w:t>
      </w:r>
      <w:r>
        <w:rPr>
          <w:rFonts w:ascii="Calibri" w:hAnsi="Calibri"/>
          <w:b/>
          <w:sz w:val="21"/>
          <w:szCs w:val="21"/>
        </w:rPr>
        <w:br/>
      </w:r>
      <w:r w:rsidRPr="00316C6D">
        <w:rPr>
          <w:rFonts w:ascii="Calibri" w:hAnsi="Calibri"/>
          <w:b/>
          <w:sz w:val="21"/>
          <w:szCs w:val="21"/>
        </w:rPr>
        <w:t xml:space="preserve">LOKALNEJ GRUPY DZIAŁANIA (LGD) </w:t>
      </w:r>
      <w:r w:rsidR="007C2B4E">
        <w:rPr>
          <w:rFonts w:ascii="Calibri" w:hAnsi="Calibri"/>
          <w:b/>
          <w:sz w:val="21"/>
          <w:szCs w:val="21"/>
        </w:rPr>
        <w:t>RAZEM NA PIASKOWCU</w:t>
      </w:r>
      <w:r>
        <w:rPr>
          <w:rFonts w:ascii="Calibri" w:hAnsi="Calibri"/>
          <w:b/>
          <w:sz w:val="21"/>
          <w:szCs w:val="21"/>
        </w:rPr>
        <w:t xml:space="preserve"> </w:t>
      </w:r>
      <w:r w:rsidRPr="00316C6D">
        <w:rPr>
          <w:rFonts w:ascii="Calibri" w:hAnsi="Calibri"/>
          <w:b/>
          <w:sz w:val="21"/>
          <w:szCs w:val="21"/>
        </w:rPr>
        <w:t>PLANOWANEGO DO OBJĘCIA STRATEGIĄ ROZWOJU LOKALNEGO KIEROWANEGO PRZEZ SPOŁECZNOŚĆ (</w:t>
      </w:r>
      <w:r>
        <w:rPr>
          <w:rFonts w:ascii="Calibri" w:hAnsi="Calibri"/>
          <w:b/>
          <w:sz w:val="21"/>
          <w:szCs w:val="21"/>
        </w:rPr>
        <w:t>RLKS</w:t>
      </w:r>
      <w:r w:rsidRPr="00316C6D">
        <w:rPr>
          <w:rFonts w:ascii="Calibri" w:hAnsi="Calibri"/>
          <w:b/>
          <w:sz w:val="21"/>
          <w:szCs w:val="21"/>
        </w:rPr>
        <w:t>)</w:t>
      </w:r>
    </w:p>
    <w:p w:rsidR="00B72A79" w:rsidRPr="00B72A79" w:rsidRDefault="00B72A79" w:rsidP="00B72A79">
      <w:pPr>
        <w:spacing w:line="240" w:lineRule="auto"/>
        <w:jc w:val="left"/>
        <w:rPr>
          <w:rFonts w:ascii="Calibri" w:hAnsi="Calibri"/>
          <w:b/>
          <w:i/>
          <w:sz w:val="21"/>
          <w:szCs w:val="21"/>
        </w:rPr>
      </w:pPr>
    </w:p>
    <w:p w:rsidR="00B72A79" w:rsidRPr="00B72A79" w:rsidRDefault="00B72A79" w:rsidP="00B72A79">
      <w:pPr>
        <w:spacing w:line="240" w:lineRule="auto"/>
        <w:jc w:val="left"/>
        <w:rPr>
          <w:rFonts w:ascii="Calibri" w:hAnsi="Calibri"/>
          <w:i/>
          <w:sz w:val="21"/>
          <w:szCs w:val="21"/>
        </w:rPr>
      </w:pPr>
      <w:r w:rsidRPr="00B72A79">
        <w:rPr>
          <w:rFonts w:ascii="Calibri" w:hAnsi="Calibri"/>
          <w:i/>
          <w:sz w:val="21"/>
          <w:szCs w:val="21"/>
        </w:rPr>
        <w:t>Szanowni Państwo,</w:t>
      </w:r>
    </w:p>
    <w:p w:rsidR="007C2B4E" w:rsidRPr="000253F3" w:rsidRDefault="00B72A79" w:rsidP="007C2B4E">
      <w:pPr>
        <w:spacing w:line="240" w:lineRule="auto"/>
        <w:rPr>
          <w:rFonts w:ascii="Calibri" w:hAnsi="Calibri"/>
          <w:i/>
          <w:sz w:val="21"/>
          <w:szCs w:val="21"/>
        </w:rPr>
      </w:pPr>
      <w:r w:rsidRPr="00B72A79">
        <w:rPr>
          <w:rFonts w:ascii="Calibri" w:hAnsi="Calibri"/>
          <w:i/>
          <w:sz w:val="21"/>
          <w:szCs w:val="21"/>
        </w:rPr>
        <w:tab/>
        <w:t xml:space="preserve">W związku z opracowywaniem LSR na lata 2016–2023 prosimy Państwa o wypełnienie ankiety, która </w:t>
      </w:r>
      <w:bookmarkStart w:id="0" w:name="_GoBack"/>
      <w:bookmarkEnd w:id="0"/>
      <w:r w:rsidRPr="00B72A79">
        <w:rPr>
          <w:rFonts w:ascii="Calibri" w:hAnsi="Calibri"/>
          <w:i/>
          <w:sz w:val="21"/>
          <w:szCs w:val="21"/>
        </w:rPr>
        <w:t xml:space="preserve">pomoże w określeniu procedur wyboru i oceny operacji realizowanych na obszarze działania LGD obejmującej gminy: </w:t>
      </w:r>
      <w:r w:rsidR="007C2B4E">
        <w:rPr>
          <w:rFonts w:ascii="Calibri" w:hAnsi="Calibri"/>
          <w:b/>
          <w:i/>
          <w:sz w:val="21"/>
          <w:szCs w:val="21"/>
        </w:rPr>
        <w:t>Borkowice, Chlewiska, Jastrząb, Mirów, Mirzec, Orońsko, Skarżysko Kościelne, Szydłowiec</w:t>
      </w:r>
      <w:r w:rsidR="007C2B4E" w:rsidRPr="000253F3">
        <w:rPr>
          <w:rFonts w:ascii="Calibri" w:hAnsi="Calibri"/>
          <w:i/>
          <w:sz w:val="21"/>
          <w:szCs w:val="21"/>
        </w:rPr>
        <w:t>.</w:t>
      </w:r>
    </w:p>
    <w:p w:rsidR="00B72A79" w:rsidRPr="0026592A" w:rsidRDefault="00B72A79" w:rsidP="00B72A79">
      <w:pPr>
        <w:spacing w:line="240" w:lineRule="auto"/>
        <w:jc w:val="left"/>
        <w:rPr>
          <w:rFonts w:ascii="Calibri" w:hAnsi="Calibri"/>
          <w:i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3"/>
        <w:gridCol w:w="4443"/>
      </w:tblGrid>
      <w:tr w:rsidR="007D5372" w:rsidRPr="00FE2616" w:rsidTr="00FE2616">
        <w:trPr>
          <w:trHeight w:val="771"/>
        </w:trPr>
        <w:tc>
          <w:tcPr>
            <w:tcW w:w="8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FD9" w:rsidRPr="00FE2616" w:rsidRDefault="00922FD9" w:rsidP="00FE2616">
            <w:pPr>
              <w:spacing w:line="240" w:lineRule="auto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  <w:p w:rsidR="007D5372" w:rsidRPr="00FE2616" w:rsidRDefault="007D5372" w:rsidP="00FE2616">
            <w:pPr>
              <w:spacing w:line="240" w:lineRule="auto"/>
              <w:jc w:val="left"/>
              <w:rPr>
                <w:rFonts w:ascii="Calibri" w:hAnsi="Calibri"/>
                <w:i/>
                <w:sz w:val="20"/>
                <w:szCs w:val="20"/>
              </w:rPr>
            </w:pPr>
            <w:r w:rsidRPr="00FE2616">
              <w:rPr>
                <w:rFonts w:ascii="Calibri" w:hAnsi="Calibri"/>
                <w:b/>
                <w:sz w:val="20"/>
                <w:szCs w:val="20"/>
              </w:rPr>
              <w:t xml:space="preserve">1. W jaki sposób chciałby/chciałaby Pan/Pani otrzymywać informacje o naborze wniosków o przyznanie pomocy na realizację zadań wdrażanych w ramach LSR? </w:t>
            </w:r>
            <w:r w:rsidRPr="00FE2616">
              <w:rPr>
                <w:rFonts w:ascii="Calibri" w:hAnsi="Calibri"/>
                <w:i/>
                <w:sz w:val="20"/>
                <w:szCs w:val="20"/>
              </w:rPr>
              <w:t>(maks. 3 odpowiedzi)</w:t>
            </w:r>
          </w:p>
          <w:p w:rsidR="000307B9" w:rsidRPr="00FE2616" w:rsidRDefault="000307B9" w:rsidP="00FE2616">
            <w:pPr>
              <w:spacing w:line="240" w:lineRule="auto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6592A" w:rsidRPr="00FE2616" w:rsidTr="00FE2616">
        <w:trPr>
          <w:trHeight w:val="1004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:rsidR="0026592A" w:rsidRPr="00FE2616" w:rsidRDefault="00860372" w:rsidP="00FE2616">
            <w:pPr>
              <w:spacing w:line="240" w:lineRule="auto"/>
              <w:ind w:left="284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108" style="position:absolute;left:0;text-align:left;margin-left:-1.75pt;margin-top:39pt;width:10.5pt;height:9pt;z-index:251682816;mso-position-horizontal-relative:text;mso-position-vertical-relative:text;v-text-anchor:middle">
                  <v:fill opacity="0"/>
                  <v:textbox style="mso-next-textbox:#_x0000_s1108" inset="0,0,0,0">
                    <w:txbxContent>
                      <w:p w:rsidR="00823514" w:rsidRPr="00276619" w:rsidRDefault="00823514" w:rsidP="0082351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107" style="position:absolute;left:0;text-align:left;margin-left:-1.75pt;margin-top:26.65pt;width:10.5pt;height:9pt;z-index:251681792;mso-position-horizontal-relative:text;mso-position-vertical-relative:text;v-text-anchor:middle">
                  <v:fill opacity="0"/>
                  <v:textbox style="mso-next-textbox:#_x0000_s1107" inset="0,0,0,0">
                    <w:txbxContent>
                      <w:p w:rsidR="00823514" w:rsidRPr="00276619" w:rsidRDefault="00823514" w:rsidP="0082351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106" style="position:absolute;left:0;text-align:left;margin-left:-1.75pt;margin-top:1.95pt;width:10.5pt;height:9pt;z-index:251680768;mso-position-horizontal-relative:text;mso-position-vertical-relative:text;v-text-anchor:middle">
                  <v:fill opacity="0"/>
                  <v:textbox style="mso-next-textbox:#_x0000_s1106" inset="0,0,0,0">
                    <w:txbxContent>
                      <w:p w:rsidR="00823514" w:rsidRPr="00276619" w:rsidRDefault="00823514" w:rsidP="0082351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105" style="position:absolute;left:0;text-align:left;margin-left:-1.75pt;margin-top:13.55pt;width:10.5pt;height:9pt;z-index:251679744;mso-position-horizontal-relative:text;mso-position-vertical-relative:text;v-text-anchor:middle">
                  <v:fill opacity="0"/>
                  <v:textbox style="mso-next-textbox:#_x0000_s1105" inset="0,0,0,0">
                    <w:txbxContent>
                      <w:p w:rsidR="00823514" w:rsidRPr="00276619" w:rsidRDefault="00823514" w:rsidP="0082351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26592A" w:rsidRPr="00FE2616">
              <w:rPr>
                <w:rFonts w:ascii="Calibri" w:hAnsi="Calibri"/>
                <w:sz w:val="20"/>
                <w:szCs w:val="20"/>
              </w:rPr>
              <w:t>na spotkaniach informacyjnych</w:t>
            </w:r>
          </w:p>
          <w:p w:rsidR="0026592A" w:rsidRPr="00FE2616" w:rsidRDefault="0026592A" w:rsidP="00FE2616">
            <w:pPr>
              <w:spacing w:line="240" w:lineRule="auto"/>
              <w:ind w:left="284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 xml:space="preserve">na stronach internetowych Urzędów Gmin </w:t>
            </w:r>
          </w:p>
          <w:p w:rsidR="0026592A" w:rsidRPr="00FE2616" w:rsidRDefault="0026592A" w:rsidP="00FE2616">
            <w:pPr>
              <w:spacing w:line="240" w:lineRule="auto"/>
              <w:ind w:left="284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>na stronie internetowej LGD</w:t>
            </w:r>
          </w:p>
          <w:p w:rsidR="0026592A" w:rsidRPr="00FE2616" w:rsidRDefault="0026592A" w:rsidP="00FE2616">
            <w:pPr>
              <w:spacing w:line="240" w:lineRule="auto"/>
              <w:ind w:left="284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>na tablicach informacyjnych Urzędów Gmin</w:t>
            </w: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:rsidR="0026592A" w:rsidRPr="00FE2616" w:rsidRDefault="00860372" w:rsidP="00FE2616">
            <w:pPr>
              <w:spacing w:line="240" w:lineRule="auto"/>
              <w:ind w:left="235"/>
              <w:jc w:val="left"/>
              <w:rPr>
                <w:rFonts w:ascii="Calibri" w:hAnsi="Calibri"/>
                <w:i/>
                <w:sz w:val="20"/>
                <w:szCs w:val="20"/>
              </w:rPr>
            </w:pPr>
            <w:r w:rsidRPr="00860372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112" style="position:absolute;left:0;text-align:left;margin-left:-3.5pt;margin-top:39pt;width:10.5pt;height:9pt;z-index:251686912;mso-position-horizontal-relative:text;mso-position-vertical-relative:text;v-text-anchor:middle">
                  <v:fill opacity="0"/>
                  <v:textbox style="mso-next-textbox:#_x0000_s1112" inset="0,0,0,0">
                    <w:txbxContent>
                      <w:p w:rsidR="00823514" w:rsidRPr="00276619" w:rsidRDefault="00823514" w:rsidP="0082351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Pr="00860372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111" style="position:absolute;left:0;text-align:left;margin-left:-3.5pt;margin-top:26.65pt;width:10.5pt;height:9pt;z-index:251685888;mso-position-horizontal-relative:text;mso-position-vertical-relative:text;v-text-anchor:middle">
                  <v:fill opacity="0"/>
                  <v:textbox style="mso-next-textbox:#_x0000_s1111" inset="0,0,0,0">
                    <w:txbxContent>
                      <w:p w:rsidR="00823514" w:rsidRPr="00276619" w:rsidRDefault="00823514" w:rsidP="0082351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Pr="00860372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110" style="position:absolute;left:0;text-align:left;margin-left:-3.5pt;margin-top:1.95pt;width:10.5pt;height:9pt;z-index:251684864;mso-position-horizontal-relative:text;mso-position-vertical-relative:text;v-text-anchor:middle">
                  <v:fill opacity="0"/>
                  <v:textbox style="mso-next-textbox:#_x0000_s1110" inset="0,0,0,0">
                    <w:txbxContent>
                      <w:p w:rsidR="00823514" w:rsidRPr="00276619" w:rsidRDefault="00823514" w:rsidP="0082351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Pr="00860372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109" style="position:absolute;left:0;text-align:left;margin-left:-3.5pt;margin-top:13.55pt;width:10.5pt;height:9pt;z-index:251683840;mso-position-horizontal-relative:text;mso-position-vertical-relative:text;v-text-anchor:middle">
                  <v:fill opacity="0"/>
                  <v:textbox style="mso-next-textbox:#_x0000_s1109" inset="0,0,0,0">
                    <w:txbxContent>
                      <w:p w:rsidR="00823514" w:rsidRPr="00276619" w:rsidRDefault="00823514" w:rsidP="0082351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26592A" w:rsidRPr="00FE2616">
              <w:rPr>
                <w:rFonts w:ascii="Calibri" w:hAnsi="Calibri"/>
                <w:sz w:val="20"/>
                <w:szCs w:val="20"/>
              </w:rPr>
              <w:t xml:space="preserve">przez </w:t>
            </w:r>
            <w:proofErr w:type="spellStart"/>
            <w:r w:rsidR="0026592A" w:rsidRPr="00FE2616">
              <w:rPr>
                <w:rFonts w:ascii="Calibri" w:hAnsi="Calibri"/>
                <w:sz w:val="20"/>
                <w:szCs w:val="20"/>
              </w:rPr>
              <w:t>newslettery</w:t>
            </w:r>
            <w:proofErr w:type="spellEnd"/>
            <w:r w:rsidR="0026592A" w:rsidRPr="00FE261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6592A" w:rsidRPr="00FE2616">
              <w:rPr>
                <w:rFonts w:ascii="Calibri" w:hAnsi="Calibri"/>
                <w:i/>
                <w:sz w:val="20"/>
                <w:szCs w:val="20"/>
              </w:rPr>
              <w:t>(wiadomości e-mail)</w:t>
            </w:r>
          </w:p>
          <w:p w:rsidR="0026592A" w:rsidRPr="00FE2616" w:rsidRDefault="0026592A" w:rsidP="00FE2616">
            <w:pPr>
              <w:spacing w:line="240" w:lineRule="auto"/>
              <w:ind w:left="235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 xml:space="preserve">w mediach </w:t>
            </w:r>
            <w:proofErr w:type="spellStart"/>
            <w:r w:rsidRPr="00FE2616">
              <w:rPr>
                <w:rFonts w:ascii="Calibri" w:hAnsi="Calibri"/>
                <w:sz w:val="20"/>
                <w:szCs w:val="20"/>
              </w:rPr>
              <w:t>społecznościowych</w:t>
            </w:r>
            <w:proofErr w:type="spellEnd"/>
          </w:p>
          <w:p w:rsidR="0026592A" w:rsidRPr="00FE2616" w:rsidRDefault="0026592A" w:rsidP="00FE2616">
            <w:pPr>
              <w:spacing w:line="240" w:lineRule="auto"/>
              <w:ind w:left="235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>w prasie lokalnej</w:t>
            </w:r>
          </w:p>
          <w:p w:rsidR="0026592A" w:rsidRPr="00FE2616" w:rsidRDefault="0026592A" w:rsidP="00FE2616">
            <w:pPr>
              <w:spacing w:line="240" w:lineRule="auto"/>
              <w:ind w:left="235"/>
              <w:jc w:val="left"/>
              <w:rPr>
                <w:rFonts w:ascii="Calibri" w:hAnsi="Calibri"/>
                <w:sz w:val="20"/>
                <w:szCs w:val="20"/>
              </w:rPr>
            </w:pPr>
            <w:r w:rsidRPr="00FE2616">
              <w:rPr>
                <w:rFonts w:ascii="Calibri" w:hAnsi="Calibri"/>
                <w:sz w:val="20"/>
                <w:szCs w:val="20"/>
              </w:rPr>
              <w:t>w siedzibie biura LGD</w:t>
            </w:r>
          </w:p>
        </w:tc>
      </w:tr>
      <w:tr w:rsidR="0026592A" w:rsidRPr="00FE2616" w:rsidTr="00FE2616">
        <w:tc>
          <w:tcPr>
            <w:tcW w:w="8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92A" w:rsidRPr="00FE2616" w:rsidRDefault="00860372" w:rsidP="00FE2616">
            <w:pPr>
              <w:ind w:left="284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113" style="position:absolute;left:0;text-align:left;margin-left:-1.75pt;margin-top:.8pt;width:10.5pt;height:9pt;z-index:251687936;mso-position-horizontal-relative:text;mso-position-vertical-relative:text;v-text-anchor:middle">
                  <v:fill opacity="0"/>
                  <v:textbox style="mso-next-textbox:#_x0000_s1113" inset="0,0,0,0">
                    <w:txbxContent>
                      <w:p w:rsidR="00823514" w:rsidRPr="00276619" w:rsidRDefault="00823514" w:rsidP="0082351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26592A" w:rsidRPr="00FE2616">
              <w:rPr>
                <w:rFonts w:ascii="Calibri" w:hAnsi="Calibri"/>
                <w:sz w:val="20"/>
                <w:szCs w:val="20"/>
              </w:rPr>
              <w:t xml:space="preserve">inne </w:t>
            </w:r>
            <w:r w:rsidR="0026592A" w:rsidRPr="00FE2616">
              <w:rPr>
                <w:rFonts w:ascii="Calibri" w:hAnsi="Calibri"/>
                <w:i/>
                <w:sz w:val="20"/>
                <w:szCs w:val="20"/>
              </w:rPr>
              <w:t>(jakie?)</w:t>
            </w:r>
            <w:r w:rsidR="0026592A" w:rsidRPr="00FE2616">
              <w:rPr>
                <w:rFonts w:ascii="Calibri" w:hAnsi="Calibri"/>
                <w:sz w:val="20"/>
                <w:szCs w:val="20"/>
              </w:rPr>
              <w:t>...................................................................................................</w:t>
            </w:r>
          </w:p>
        </w:tc>
      </w:tr>
      <w:tr w:rsidR="007D5372" w:rsidRPr="00FE2616" w:rsidTr="00FE2616">
        <w:trPr>
          <w:trHeight w:val="592"/>
        </w:trPr>
        <w:tc>
          <w:tcPr>
            <w:tcW w:w="8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FD9" w:rsidRPr="00FE2616" w:rsidRDefault="00922FD9" w:rsidP="00FE2616">
            <w:pPr>
              <w:spacing w:line="240" w:lineRule="auto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  <w:p w:rsidR="007D5372" w:rsidRPr="00FE2616" w:rsidRDefault="007D5372" w:rsidP="00FE2616">
            <w:pPr>
              <w:spacing w:line="240" w:lineRule="auto"/>
              <w:jc w:val="left"/>
              <w:rPr>
                <w:rFonts w:ascii="Calibri" w:hAnsi="Calibri"/>
                <w:i/>
                <w:sz w:val="20"/>
                <w:szCs w:val="20"/>
              </w:rPr>
            </w:pPr>
            <w:r w:rsidRPr="00FE2616">
              <w:rPr>
                <w:rFonts w:ascii="Calibri" w:hAnsi="Calibri"/>
                <w:b/>
                <w:sz w:val="20"/>
                <w:szCs w:val="20"/>
              </w:rPr>
              <w:t>2. Jakiego rodzaju projekty Pana/Pani zdaniem powinny otrzymywać dodatkowe punkty w ramach oceny wniosków?</w:t>
            </w:r>
            <w:r w:rsidRPr="00FE2616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Pr="00FE2616">
              <w:rPr>
                <w:rFonts w:ascii="Calibri" w:hAnsi="Calibri"/>
                <w:i/>
                <w:sz w:val="20"/>
                <w:szCs w:val="20"/>
              </w:rPr>
              <w:t>(maks. 3 odpowiedzi)</w:t>
            </w:r>
          </w:p>
          <w:p w:rsidR="000307B9" w:rsidRPr="00FE2616" w:rsidRDefault="000307B9" w:rsidP="00FE2616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26592A" w:rsidRPr="00FE2616" w:rsidTr="00FE2616">
        <w:trPr>
          <w:trHeight w:val="1712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:rsidR="0026592A" w:rsidRPr="00FE2616" w:rsidRDefault="00860372" w:rsidP="00FE2616">
            <w:pPr>
              <w:spacing w:line="240" w:lineRule="auto"/>
              <w:ind w:left="284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119" style="position:absolute;left:0;text-align:left;margin-left:-.85pt;margin-top:1.05pt;width:10.5pt;height:9pt;z-index:251693056;mso-position-horizontal-relative:text;mso-position-vertical-relative:text;v-text-anchor:middle">
                  <v:fill opacity="0"/>
                  <v:textbox style="mso-next-textbox:#_x0000_s1119" inset="0,0,0,0">
                    <w:txbxContent>
                      <w:p w:rsidR="00823514" w:rsidRPr="00276619" w:rsidRDefault="00823514" w:rsidP="0082351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26592A" w:rsidRPr="00FE2616">
              <w:rPr>
                <w:rFonts w:ascii="Calibri" w:hAnsi="Calibri"/>
                <w:sz w:val="20"/>
                <w:szCs w:val="20"/>
              </w:rPr>
              <w:t>aktywizujące i edukujące społeczność lokalną</w:t>
            </w:r>
          </w:p>
          <w:p w:rsidR="0026592A" w:rsidRPr="00FE2616" w:rsidRDefault="00860372" w:rsidP="00FE2616">
            <w:pPr>
              <w:spacing w:line="240" w:lineRule="auto"/>
              <w:ind w:left="284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118" style="position:absolute;left:0;text-align:left;margin-left:-.85pt;margin-top:1.65pt;width:10.5pt;height:9pt;z-index:251692032;v-text-anchor:middle">
                  <v:fill opacity="0"/>
                  <v:textbox style="mso-next-textbox:#_x0000_s1118" inset="0,0,0,0">
                    <w:txbxContent>
                      <w:p w:rsidR="00823514" w:rsidRPr="00276619" w:rsidRDefault="00823514" w:rsidP="0082351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26592A" w:rsidRPr="00FE2616">
              <w:rPr>
                <w:rFonts w:ascii="Calibri" w:hAnsi="Calibri"/>
                <w:sz w:val="20"/>
                <w:szCs w:val="20"/>
              </w:rPr>
              <w:t>innowacyjne</w:t>
            </w:r>
          </w:p>
          <w:p w:rsidR="0026592A" w:rsidRPr="00FE2616" w:rsidRDefault="00860372" w:rsidP="00FE2616">
            <w:pPr>
              <w:spacing w:line="240" w:lineRule="auto"/>
              <w:ind w:left="284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120" style="position:absolute;left:0;text-align:left;margin-left:-.85pt;margin-top:1.35pt;width:10.5pt;height:9pt;z-index:251694080;v-text-anchor:middle">
                  <v:fill opacity="0"/>
                  <v:textbox style="mso-next-textbox:#_x0000_s1120" inset="0,0,0,0">
                    <w:txbxContent>
                      <w:p w:rsidR="00823514" w:rsidRPr="00276619" w:rsidRDefault="00823514" w:rsidP="0082351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26592A" w:rsidRPr="00FE2616">
              <w:rPr>
                <w:rFonts w:ascii="Calibri" w:hAnsi="Calibri"/>
                <w:sz w:val="20"/>
                <w:szCs w:val="20"/>
              </w:rPr>
              <w:t xml:space="preserve">polegające na zakładaniu nowej działalności gospodarczej </w:t>
            </w:r>
          </w:p>
          <w:p w:rsidR="0026592A" w:rsidRPr="00FE2616" w:rsidRDefault="00860372" w:rsidP="00FE2616">
            <w:pPr>
              <w:spacing w:line="240" w:lineRule="auto"/>
              <w:ind w:left="284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123" style="position:absolute;left:0;text-align:left;margin-left:-.85pt;margin-top:1.35pt;width:10.5pt;height:9pt;z-index:251696128;v-text-anchor:middle">
                  <v:fill opacity="0"/>
                  <v:textbox style="mso-next-textbox:#_x0000_s1123" inset="0,0,0,0">
                    <w:txbxContent>
                      <w:p w:rsidR="00823514" w:rsidRPr="00276619" w:rsidRDefault="00823514" w:rsidP="0082351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26592A" w:rsidRPr="00FE2616">
              <w:rPr>
                <w:rFonts w:ascii="Calibri" w:hAnsi="Calibri"/>
                <w:sz w:val="20"/>
                <w:szCs w:val="20"/>
              </w:rPr>
              <w:t>poprawiające jakość usług publicznych</w:t>
            </w:r>
          </w:p>
          <w:p w:rsidR="0026592A" w:rsidRPr="00FE2616" w:rsidRDefault="00860372" w:rsidP="00FE2616">
            <w:pPr>
              <w:spacing w:line="240" w:lineRule="auto"/>
              <w:ind w:left="284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122" style="position:absolute;left:0;text-align:left;margin-left:-.85pt;margin-top:1.65pt;width:10.5pt;height:9pt;z-index:251695104;v-text-anchor:middle">
                  <v:fill opacity="0"/>
                  <v:textbox style="mso-next-textbox:#_x0000_s1122" inset="0,0,0,0">
                    <w:txbxContent>
                      <w:p w:rsidR="00823514" w:rsidRPr="00276619" w:rsidRDefault="00823514" w:rsidP="0082351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26592A" w:rsidRPr="00FE2616">
              <w:rPr>
                <w:rFonts w:ascii="Calibri" w:hAnsi="Calibri"/>
                <w:sz w:val="20"/>
                <w:szCs w:val="20"/>
              </w:rPr>
              <w:t>tworzące nowe miejsca pracy poprzez rozwój istniejących działalności gospodarczych</w:t>
            </w: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:rsidR="0026592A" w:rsidRPr="00FE2616" w:rsidRDefault="00860372" w:rsidP="00FE2616">
            <w:pPr>
              <w:spacing w:line="240" w:lineRule="auto"/>
              <w:ind w:left="235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115" style="position:absolute;left:0;text-align:left;margin-left:-2pt;margin-top:2.25pt;width:10.5pt;height:9pt;z-index:251689984;mso-position-horizontal-relative:text;mso-position-vertical-relative:text;v-text-anchor:middle">
                  <v:fill opacity="0"/>
                  <v:textbox style="mso-next-textbox:#_x0000_s1115" inset="0,0,0,0">
                    <w:txbxContent>
                      <w:p w:rsidR="00823514" w:rsidRPr="00276619" w:rsidRDefault="00823514" w:rsidP="0082351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26592A" w:rsidRPr="00FE2616">
              <w:rPr>
                <w:rFonts w:ascii="Calibri" w:hAnsi="Calibri"/>
                <w:sz w:val="20"/>
                <w:szCs w:val="20"/>
              </w:rPr>
              <w:t>wspierające rozwój produktów i usług lokalnych</w:t>
            </w:r>
          </w:p>
          <w:p w:rsidR="0026592A" w:rsidRPr="00FE2616" w:rsidRDefault="00860372" w:rsidP="00FE2616">
            <w:pPr>
              <w:spacing w:line="240" w:lineRule="auto"/>
              <w:ind w:left="235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114" style="position:absolute;left:0;text-align:left;margin-left:-2pt;margin-top:1.65pt;width:10.5pt;height:9pt;z-index:251688960;v-text-anchor:middle">
                  <v:fill opacity="0"/>
                  <v:textbox style="mso-next-textbox:#_x0000_s1114" inset="0,0,0,0">
                    <w:txbxContent>
                      <w:p w:rsidR="00823514" w:rsidRPr="00276619" w:rsidRDefault="00823514" w:rsidP="0082351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26592A" w:rsidRPr="00FE2616">
              <w:rPr>
                <w:rFonts w:ascii="Calibri" w:hAnsi="Calibri"/>
                <w:sz w:val="20"/>
                <w:szCs w:val="20"/>
              </w:rPr>
              <w:t>wspierające rozwój turystyki</w:t>
            </w:r>
          </w:p>
          <w:p w:rsidR="0026592A" w:rsidRPr="00FE2616" w:rsidRDefault="00860372" w:rsidP="00FE2616">
            <w:pPr>
              <w:spacing w:line="240" w:lineRule="auto"/>
              <w:ind w:left="235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116" style="position:absolute;left:0;text-align:left;margin-left:-2pt;margin-top:2.55pt;width:10.5pt;height:9pt;z-index:251691008;v-text-anchor:middle">
                  <v:fill opacity="0"/>
                  <v:textbox style="mso-next-textbox:#_x0000_s1116" inset="0,0,0,0">
                    <w:txbxContent>
                      <w:p w:rsidR="00823514" w:rsidRPr="00276619" w:rsidRDefault="00823514" w:rsidP="0082351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26592A" w:rsidRPr="00FE2616">
              <w:rPr>
                <w:rFonts w:ascii="Calibri" w:hAnsi="Calibri"/>
                <w:sz w:val="20"/>
                <w:szCs w:val="20"/>
              </w:rPr>
              <w:t>wykorzystujące lokalne zasoby dziedzictwa kulturowego i/lub naturalnego</w:t>
            </w:r>
          </w:p>
          <w:p w:rsidR="0026592A" w:rsidRPr="00FE2616" w:rsidRDefault="0026592A" w:rsidP="00FE2616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26592A" w:rsidRPr="00FE2616" w:rsidTr="00FE2616">
        <w:trPr>
          <w:trHeight w:val="289"/>
        </w:trPr>
        <w:tc>
          <w:tcPr>
            <w:tcW w:w="8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92A" w:rsidRPr="00FE2616" w:rsidRDefault="00860372" w:rsidP="00FE2616">
            <w:pPr>
              <w:ind w:left="284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125" style="position:absolute;left:0;text-align:left;margin-left:-.85pt;margin-top:2.2pt;width:10.5pt;height:9pt;z-index:251697152;mso-position-horizontal-relative:text;mso-position-vertical-relative:text;v-text-anchor:middle">
                  <v:fill opacity="0"/>
                  <v:textbox style="mso-next-textbox:#_x0000_s1125" inset="0,0,0,0">
                    <w:txbxContent>
                      <w:p w:rsidR="00823514" w:rsidRPr="00276619" w:rsidRDefault="00823514" w:rsidP="0082351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26592A" w:rsidRPr="00FE2616">
              <w:rPr>
                <w:rFonts w:ascii="Calibri" w:hAnsi="Calibri"/>
                <w:sz w:val="20"/>
                <w:szCs w:val="20"/>
              </w:rPr>
              <w:t xml:space="preserve">inne </w:t>
            </w:r>
            <w:r w:rsidR="0026592A" w:rsidRPr="00FE2616">
              <w:rPr>
                <w:rFonts w:ascii="Calibri" w:hAnsi="Calibri"/>
                <w:i/>
                <w:sz w:val="20"/>
                <w:szCs w:val="20"/>
              </w:rPr>
              <w:t>(jakie?)</w:t>
            </w:r>
            <w:r w:rsidR="0026592A" w:rsidRPr="00FE2616">
              <w:rPr>
                <w:rFonts w:ascii="Calibri" w:hAnsi="Calibri"/>
                <w:sz w:val="20"/>
                <w:szCs w:val="20"/>
              </w:rPr>
              <w:t>...................................................................................................</w:t>
            </w:r>
          </w:p>
        </w:tc>
      </w:tr>
      <w:tr w:rsidR="007D5372" w:rsidRPr="00FE2616" w:rsidTr="00FE2616">
        <w:trPr>
          <w:trHeight w:val="571"/>
        </w:trPr>
        <w:tc>
          <w:tcPr>
            <w:tcW w:w="88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FD9" w:rsidRPr="00FE2616" w:rsidRDefault="00922FD9" w:rsidP="00FE2616">
            <w:pPr>
              <w:spacing w:line="240" w:lineRule="auto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  <w:p w:rsidR="007D5372" w:rsidRPr="00FE2616" w:rsidRDefault="007D5372" w:rsidP="00FE2616">
            <w:pPr>
              <w:spacing w:line="240" w:lineRule="auto"/>
              <w:jc w:val="left"/>
              <w:rPr>
                <w:rFonts w:ascii="Calibri" w:hAnsi="Calibri"/>
                <w:i/>
                <w:sz w:val="20"/>
                <w:szCs w:val="20"/>
              </w:rPr>
            </w:pPr>
            <w:r w:rsidRPr="00FE2616">
              <w:rPr>
                <w:rFonts w:ascii="Calibri" w:hAnsi="Calibri"/>
                <w:b/>
                <w:sz w:val="20"/>
                <w:szCs w:val="20"/>
              </w:rPr>
              <w:t xml:space="preserve">3. W jaki sposób chciałby/chciałaby Pan/Pani uzyskiwać i przekazywać informację zwrotną do biura LGD? </w:t>
            </w:r>
            <w:r w:rsidRPr="00FE2616">
              <w:rPr>
                <w:rFonts w:ascii="Calibri" w:hAnsi="Calibri"/>
                <w:i/>
                <w:sz w:val="20"/>
                <w:szCs w:val="20"/>
              </w:rPr>
              <w:t>(maks. 3 odpowiedzi)</w:t>
            </w:r>
          </w:p>
          <w:p w:rsidR="00D37781" w:rsidRPr="00FE2616" w:rsidRDefault="00D37781" w:rsidP="00FE2616">
            <w:pPr>
              <w:spacing w:line="240" w:lineRule="auto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6592A" w:rsidRPr="00FE2616" w:rsidTr="00FE2616">
        <w:trPr>
          <w:trHeight w:val="982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:rsidR="0026592A" w:rsidRPr="00FE2616" w:rsidRDefault="00860372" w:rsidP="00FE2616">
            <w:pPr>
              <w:spacing w:line="240" w:lineRule="auto"/>
              <w:ind w:left="284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127" style="position:absolute;left:0;text-align:left;margin-left:.65pt;margin-top:2.35pt;width:10.5pt;height:9pt;z-index:251699200;mso-position-horizontal-relative:text;mso-position-vertical-relative:text;v-text-anchor:middle">
                  <v:fill opacity="0"/>
                  <v:textbox style="mso-next-textbox:#_x0000_s1127" inset="0,0,0,0">
                    <w:txbxContent>
                      <w:p w:rsidR="00D37781" w:rsidRPr="00276619" w:rsidRDefault="00D37781" w:rsidP="00D3778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26592A" w:rsidRPr="00FE2616">
              <w:rPr>
                <w:rFonts w:ascii="Calibri" w:hAnsi="Calibri"/>
                <w:sz w:val="20"/>
                <w:szCs w:val="20"/>
              </w:rPr>
              <w:t>bezpośrednie badania ankietowe</w:t>
            </w:r>
          </w:p>
          <w:p w:rsidR="0026592A" w:rsidRPr="00FE2616" w:rsidRDefault="00860372" w:rsidP="00FE2616">
            <w:pPr>
              <w:spacing w:line="240" w:lineRule="auto"/>
              <w:ind w:left="284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126" style="position:absolute;left:0;text-align:left;margin-left:.65pt;margin-top:2.35pt;width:10.5pt;height:9pt;z-index:251698176;v-text-anchor:middle">
                  <v:fill opacity="0"/>
                  <v:textbox style="mso-next-textbox:#_x0000_s1126" inset="0,0,0,0">
                    <w:txbxContent>
                      <w:p w:rsidR="00D37781" w:rsidRPr="00276619" w:rsidRDefault="00D37781" w:rsidP="00D3778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26592A" w:rsidRPr="00FE2616">
              <w:rPr>
                <w:rFonts w:ascii="Calibri" w:hAnsi="Calibri"/>
                <w:sz w:val="20"/>
                <w:szCs w:val="20"/>
              </w:rPr>
              <w:t>regularne otwarte spotkania</w:t>
            </w:r>
          </w:p>
          <w:p w:rsidR="0026592A" w:rsidRPr="00FE2616" w:rsidRDefault="00860372" w:rsidP="00FE2616">
            <w:pPr>
              <w:spacing w:line="240" w:lineRule="auto"/>
              <w:ind w:left="284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128" style="position:absolute;left:0;text-align:left;margin-left:.65pt;margin-top:3.65pt;width:10.5pt;height:9pt;z-index:251700224;v-text-anchor:middle">
                  <v:fill opacity="0"/>
                  <v:textbox style="mso-next-textbox:#_x0000_s1128" inset="0,0,0,0">
                    <w:txbxContent>
                      <w:p w:rsidR="00D37781" w:rsidRPr="00276619" w:rsidRDefault="00D37781" w:rsidP="00D3778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26592A" w:rsidRPr="00FE2616">
              <w:rPr>
                <w:rFonts w:ascii="Calibri" w:hAnsi="Calibri"/>
                <w:sz w:val="20"/>
                <w:szCs w:val="20"/>
              </w:rPr>
              <w:t>stałe dyżury biura LGD w godzinach popołudniowych</w:t>
            </w:r>
          </w:p>
          <w:p w:rsidR="0026592A" w:rsidRPr="00FE2616" w:rsidRDefault="00860372" w:rsidP="00FE2616">
            <w:pPr>
              <w:spacing w:line="240" w:lineRule="auto"/>
              <w:ind w:left="284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129" style="position:absolute;left:0;text-align:left;margin-left:.65pt;margin-top:4.55pt;width:10.5pt;height:9pt;z-index:251701248;v-text-anchor:middle">
                  <v:fill opacity="0"/>
                  <v:textbox style="mso-next-textbox:#_x0000_s1129" inset="0,0,0,0">
                    <w:txbxContent>
                      <w:p w:rsidR="00D37781" w:rsidRPr="00276619" w:rsidRDefault="00D37781" w:rsidP="00D3778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26592A" w:rsidRPr="00FE2616">
              <w:rPr>
                <w:rFonts w:ascii="Calibri" w:hAnsi="Calibri"/>
                <w:sz w:val="20"/>
                <w:szCs w:val="20"/>
              </w:rPr>
              <w:t>stałe dyżury przedstawicieli LGD w każdej gminie</w:t>
            </w: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:rsidR="00922FD9" w:rsidRPr="00FE2616" w:rsidRDefault="00860372" w:rsidP="00FE2616">
            <w:pPr>
              <w:spacing w:line="240" w:lineRule="auto"/>
              <w:ind w:left="235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131" style="position:absolute;left:0;text-align:left;margin-left:-2pt;margin-top:2.35pt;width:10.5pt;height:9pt;z-index:251702272;mso-position-horizontal-relative:text;mso-position-vertical-relative:text;v-text-anchor:middle">
                  <v:fill opacity="0"/>
                  <v:textbox style="mso-next-textbox:#_x0000_s1131" inset="0,0,0,0">
                    <w:txbxContent>
                      <w:p w:rsidR="00D37781" w:rsidRPr="00276619" w:rsidRDefault="00D37781" w:rsidP="00D3778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922FD9" w:rsidRPr="00FE2616">
              <w:rPr>
                <w:rFonts w:ascii="Calibri" w:hAnsi="Calibri"/>
                <w:sz w:val="20"/>
                <w:szCs w:val="20"/>
              </w:rPr>
              <w:t>udział pr</w:t>
            </w:r>
            <w:r w:rsidR="00DC09AE" w:rsidRPr="00FE2616">
              <w:rPr>
                <w:rFonts w:ascii="Calibri" w:hAnsi="Calibri"/>
                <w:sz w:val="20"/>
                <w:szCs w:val="20"/>
              </w:rPr>
              <w:t>zedstawicieli LGD w spotkaniach</w:t>
            </w:r>
            <w:r w:rsidR="00DC09AE" w:rsidRPr="00FE2616">
              <w:rPr>
                <w:rFonts w:ascii="Calibri" w:hAnsi="Calibri"/>
                <w:sz w:val="20"/>
                <w:szCs w:val="20"/>
              </w:rPr>
              <w:br/>
            </w:r>
            <w:r w:rsidR="00922FD9" w:rsidRPr="00FE2616">
              <w:rPr>
                <w:rFonts w:ascii="Calibri" w:hAnsi="Calibri"/>
                <w:sz w:val="20"/>
                <w:szCs w:val="20"/>
              </w:rPr>
              <w:t>i wydarzeniach organizowanych na obszarze LGD</w:t>
            </w:r>
          </w:p>
          <w:p w:rsidR="0026592A" w:rsidRPr="00FE2616" w:rsidRDefault="00860372" w:rsidP="00FE2616">
            <w:pPr>
              <w:spacing w:line="240" w:lineRule="auto"/>
              <w:ind w:left="235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132" style="position:absolute;left:0;text-align:left;margin-left:-2pt;margin-top:4.25pt;width:10.5pt;height:9pt;z-index:251703296;v-text-anchor:middle">
                  <v:fill opacity="0"/>
                  <v:textbox style="mso-next-textbox:#_x0000_s1132" inset="0,0,0,0">
                    <w:txbxContent>
                      <w:p w:rsidR="00D37781" w:rsidRPr="00276619" w:rsidRDefault="00D37781" w:rsidP="00D3778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26592A" w:rsidRPr="00FE2616">
              <w:rPr>
                <w:rFonts w:ascii="Calibri" w:hAnsi="Calibri"/>
                <w:sz w:val="20"/>
                <w:szCs w:val="20"/>
              </w:rPr>
              <w:t xml:space="preserve">za pośrednictwem mediów </w:t>
            </w:r>
            <w:proofErr w:type="spellStart"/>
            <w:r w:rsidR="0026592A" w:rsidRPr="00FE2616">
              <w:rPr>
                <w:rFonts w:ascii="Calibri" w:hAnsi="Calibri"/>
                <w:sz w:val="20"/>
                <w:szCs w:val="20"/>
              </w:rPr>
              <w:t>społecznościowych</w:t>
            </w:r>
            <w:proofErr w:type="spellEnd"/>
            <w:r w:rsidR="0026592A" w:rsidRPr="00FE261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6592A" w:rsidRPr="00FE2616">
              <w:rPr>
                <w:rFonts w:ascii="Calibri" w:hAnsi="Calibri"/>
                <w:i/>
                <w:sz w:val="20"/>
                <w:szCs w:val="20"/>
              </w:rPr>
              <w:t>(w tym komunikatory internetowe)</w:t>
            </w:r>
          </w:p>
          <w:p w:rsidR="0026592A" w:rsidRPr="00FE2616" w:rsidRDefault="00860372" w:rsidP="00FE2616">
            <w:pPr>
              <w:spacing w:line="240" w:lineRule="auto"/>
              <w:ind w:left="235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133" style="position:absolute;left:0;text-align:left;margin-left:-2pt;margin-top:2.05pt;width:10.5pt;height:9pt;z-index:251704320;v-text-anchor:middle">
                  <v:fill opacity="0"/>
                  <v:textbox style="mso-next-textbox:#_x0000_s1133" inset="0,0,0,0">
                    <w:txbxContent>
                      <w:p w:rsidR="00D37781" w:rsidRPr="00276619" w:rsidRDefault="00D37781" w:rsidP="00D3778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26592A" w:rsidRPr="00FE2616">
              <w:rPr>
                <w:rFonts w:ascii="Calibri" w:hAnsi="Calibri"/>
                <w:sz w:val="20"/>
                <w:szCs w:val="20"/>
              </w:rPr>
              <w:t>za pośrednictwem strony internetowej LGD</w:t>
            </w:r>
          </w:p>
          <w:p w:rsidR="00523C80" w:rsidRPr="00FE2616" w:rsidRDefault="00860372" w:rsidP="00FE2616">
            <w:pPr>
              <w:spacing w:line="240" w:lineRule="auto"/>
              <w:ind w:left="235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138" style="position:absolute;left:0;text-align:left;margin-left:-2.2pt;margin-top:1.7pt;width:10.5pt;height:9pt;z-index:251707392;v-text-anchor:middle">
                  <v:fill opacity="0"/>
                  <v:textbox style="mso-next-textbox:#_x0000_s1138" inset="0,0,0,0">
                    <w:txbxContent>
                      <w:p w:rsidR="00523C80" w:rsidRPr="00276619" w:rsidRDefault="00523C80" w:rsidP="00523C8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523C80" w:rsidRPr="00FE2616">
              <w:rPr>
                <w:rFonts w:ascii="Calibri" w:hAnsi="Calibri"/>
                <w:sz w:val="20"/>
                <w:szCs w:val="20"/>
              </w:rPr>
              <w:t>doradztwo u potencjalnego beneficjenta</w:t>
            </w:r>
          </w:p>
        </w:tc>
      </w:tr>
      <w:tr w:rsidR="0026592A" w:rsidRPr="00FE2616" w:rsidTr="00FE2616">
        <w:trPr>
          <w:trHeight w:val="327"/>
        </w:trPr>
        <w:tc>
          <w:tcPr>
            <w:tcW w:w="8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92A" w:rsidRPr="00FE2616" w:rsidRDefault="00860372" w:rsidP="00FE2616">
            <w:pPr>
              <w:spacing w:line="240" w:lineRule="auto"/>
              <w:ind w:left="284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rect id="_x0000_s1134" style="position:absolute;left:0;text-align:left;margin-left:.65pt;margin-top:1.7pt;width:10.5pt;height:9pt;z-index:251705344;mso-position-horizontal-relative:text;mso-position-vertical-relative:text;v-text-anchor:middle">
                  <v:fill opacity="0"/>
                  <v:textbox style="mso-next-textbox:#_x0000_s1134" inset="0,0,0,0">
                    <w:txbxContent>
                      <w:p w:rsidR="00D37781" w:rsidRPr="00276619" w:rsidRDefault="00D37781" w:rsidP="00D3778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26592A" w:rsidRPr="00FE2616">
              <w:rPr>
                <w:rFonts w:ascii="Calibri" w:hAnsi="Calibri"/>
                <w:sz w:val="20"/>
                <w:szCs w:val="20"/>
              </w:rPr>
              <w:t xml:space="preserve">inne </w:t>
            </w:r>
            <w:r w:rsidR="0026592A" w:rsidRPr="00FE2616">
              <w:rPr>
                <w:rFonts w:ascii="Calibri" w:hAnsi="Calibri"/>
                <w:i/>
                <w:sz w:val="20"/>
                <w:szCs w:val="20"/>
              </w:rPr>
              <w:t>(jakie?)</w:t>
            </w:r>
            <w:r w:rsidR="0026592A" w:rsidRPr="00FE2616">
              <w:rPr>
                <w:rFonts w:ascii="Calibri" w:hAnsi="Calibri"/>
                <w:sz w:val="20"/>
                <w:szCs w:val="20"/>
              </w:rPr>
              <w:t>...................................................................................................</w:t>
            </w:r>
          </w:p>
          <w:p w:rsidR="00922FD9" w:rsidRPr="00FE2616" w:rsidRDefault="00922FD9" w:rsidP="00FE2616">
            <w:pPr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72A79" w:rsidRDefault="00B72A79" w:rsidP="00B72A79">
      <w:pPr>
        <w:spacing w:line="240" w:lineRule="auto"/>
        <w:ind w:left="4956" w:firstLine="708"/>
        <w:jc w:val="left"/>
        <w:rPr>
          <w:rFonts w:ascii="Calibri" w:hAnsi="Calibri"/>
          <w:i/>
          <w:sz w:val="21"/>
          <w:szCs w:val="21"/>
        </w:rPr>
      </w:pPr>
      <w:r w:rsidRPr="00B72A79">
        <w:rPr>
          <w:rFonts w:ascii="Calibri" w:hAnsi="Calibri"/>
          <w:i/>
          <w:sz w:val="21"/>
          <w:szCs w:val="21"/>
        </w:rPr>
        <w:t>Dziękujemy za wypełnienie ankiety.</w:t>
      </w:r>
    </w:p>
    <w:p w:rsidR="0026592A" w:rsidRDefault="0026592A" w:rsidP="00B72A79">
      <w:pPr>
        <w:spacing w:line="240" w:lineRule="auto"/>
        <w:ind w:left="4956" w:firstLine="708"/>
        <w:jc w:val="left"/>
        <w:rPr>
          <w:rFonts w:ascii="Calibri" w:hAnsi="Calibri"/>
          <w:i/>
          <w:sz w:val="21"/>
          <w:szCs w:val="21"/>
        </w:rPr>
      </w:pPr>
    </w:p>
    <w:p w:rsidR="00922FD9" w:rsidRPr="00B72A79" w:rsidRDefault="00922FD9" w:rsidP="00B72A79">
      <w:pPr>
        <w:spacing w:line="240" w:lineRule="auto"/>
        <w:ind w:left="4956" w:firstLine="708"/>
        <w:jc w:val="left"/>
        <w:rPr>
          <w:rFonts w:ascii="Calibri" w:hAnsi="Calibri"/>
          <w:i/>
          <w:sz w:val="21"/>
          <w:szCs w:val="21"/>
        </w:rPr>
      </w:pPr>
    </w:p>
    <w:p w:rsidR="00C74F9B" w:rsidRPr="00922FD9" w:rsidRDefault="00C74F9B" w:rsidP="00C74F9B">
      <w:pPr>
        <w:spacing w:line="240" w:lineRule="auto"/>
        <w:jc w:val="center"/>
        <w:rPr>
          <w:rFonts w:ascii="Calibri" w:hAnsi="Calibri"/>
          <w:i/>
          <w:sz w:val="18"/>
          <w:szCs w:val="18"/>
        </w:rPr>
      </w:pPr>
      <w:r w:rsidRPr="00922FD9">
        <w:rPr>
          <w:rFonts w:ascii="Calibri" w:hAnsi="Calibri"/>
          <w:i/>
          <w:sz w:val="18"/>
          <w:szCs w:val="18"/>
        </w:rPr>
        <w:t xml:space="preserve">Ankietę do wypełnienia można pobrać ze strony </w:t>
      </w:r>
      <w:r>
        <w:rPr>
          <w:rFonts w:ascii="Calibri" w:hAnsi="Calibri"/>
          <w:i/>
          <w:sz w:val="18"/>
          <w:szCs w:val="18"/>
        </w:rPr>
        <w:t>www.razemnapiaskowcu</w:t>
      </w:r>
      <w:r w:rsidRPr="00922FD9">
        <w:rPr>
          <w:rFonts w:ascii="Calibri" w:hAnsi="Calibri"/>
          <w:i/>
          <w:sz w:val="18"/>
          <w:szCs w:val="18"/>
        </w:rPr>
        <w:t>.pl lub w biurze LGD, adres:</w:t>
      </w:r>
      <w:r>
        <w:rPr>
          <w:rFonts w:ascii="Calibri" w:hAnsi="Calibri"/>
          <w:i/>
          <w:sz w:val="18"/>
          <w:szCs w:val="18"/>
        </w:rPr>
        <w:t xml:space="preserve"> Mirzec Stary 9, 22-270 Mirzec.</w:t>
      </w:r>
      <w:r w:rsidRPr="00922FD9">
        <w:rPr>
          <w:rFonts w:ascii="Calibri" w:hAnsi="Calibri"/>
          <w:i/>
          <w:sz w:val="18"/>
          <w:szCs w:val="18"/>
        </w:rPr>
        <w:t xml:space="preserve"> Wypełnioną ankietę można przesłać pocztą elektroniczną na </w:t>
      </w:r>
      <w:r>
        <w:rPr>
          <w:rFonts w:ascii="Calibri" w:hAnsi="Calibri"/>
          <w:i/>
          <w:sz w:val="18"/>
          <w:szCs w:val="18"/>
        </w:rPr>
        <w:t xml:space="preserve">adres: </w:t>
      </w:r>
      <w:hyperlink r:id="rId10" w:history="1">
        <w:r w:rsidRPr="00801025">
          <w:rPr>
            <w:rStyle w:val="Hipercze"/>
            <w:rFonts w:ascii="Calibri" w:hAnsi="Calibri"/>
            <w:i/>
            <w:sz w:val="18"/>
            <w:szCs w:val="18"/>
          </w:rPr>
          <w:t>biuro@razemnapiaskowcu.pl</w:t>
        </w:r>
      </w:hyperlink>
      <w:r>
        <w:rPr>
          <w:rFonts w:ascii="Calibri" w:hAnsi="Calibri"/>
          <w:i/>
          <w:sz w:val="18"/>
          <w:szCs w:val="18"/>
        </w:rPr>
        <w:t xml:space="preserve"> </w:t>
      </w:r>
      <w:r w:rsidRPr="00922FD9">
        <w:rPr>
          <w:rFonts w:ascii="Calibri" w:hAnsi="Calibri"/>
          <w:i/>
          <w:sz w:val="18"/>
          <w:szCs w:val="18"/>
        </w:rPr>
        <w:t>lub dostarczyć osobiście albo przesłać pocztą tradycyjną na adres biura LGD.</w:t>
      </w:r>
    </w:p>
    <w:p w:rsidR="00907E9C" w:rsidRPr="00B72A79" w:rsidRDefault="00907E9C" w:rsidP="00B72A79">
      <w:pPr>
        <w:spacing w:after="200" w:line="276" w:lineRule="auto"/>
        <w:jc w:val="left"/>
        <w:rPr>
          <w:rFonts w:ascii="Calibri" w:hAnsi="Calibri"/>
          <w:sz w:val="22"/>
        </w:rPr>
      </w:pPr>
    </w:p>
    <w:sectPr w:rsidR="00907E9C" w:rsidRPr="00B72A79" w:rsidSect="00FD072E">
      <w:headerReference w:type="default" r:id="rId11"/>
      <w:footerReference w:type="default" r:id="rId12"/>
      <w:pgSz w:w="11906" w:h="16838"/>
      <w:pgMar w:top="1985" w:right="1247" w:bottom="1985" w:left="124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6B9" w:rsidRDefault="00A676B9" w:rsidP="00340E87">
      <w:pPr>
        <w:spacing w:line="240" w:lineRule="auto"/>
      </w:pPr>
      <w:r>
        <w:separator/>
      </w:r>
    </w:p>
  </w:endnote>
  <w:endnote w:type="continuationSeparator" w:id="0">
    <w:p w:rsidR="00A676B9" w:rsidRDefault="00A676B9" w:rsidP="00340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0CD" w:rsidRPr="008060CD" w:rsidRDefault="008060CD" w:rsidP="008060CD">
    <w:pPr>
      <w:spacing w:line="240" w:lineRule="auto"/>
      <w:jc w:val="center"/>
      <w:rPr>
        <w:color w:val="365F91"/>
        <w:sz w:val="20"/>
        <w:szCs w:val="20"/>
      </w:rPr>
    </w:pPr>
    <w:r>
      <w:rPr>
        <w:color w:val="000080"/>
        <w:sz w:val="30"/>
        <w:szCs w:val="30"/>
      </w:rPr>
      <w:t xml:space="preserve">                         </w:t>
    </w:r>
    <w:r w:rsidRPr="008060CD">
      <w:rPr>
        <w:color w:val="365F91"/>
        <w:sz w:val="20"/>
        <w:szCs w:val="20"/>
      </w:rPr>
      <w:t xml:space="preserve">LOKALNA GRUPA DZIAŁANIA </w:t>
    </w:r>
    <w:r w:rsidR="007C2B4E">
      <w:rPr>
        <w:color w:val="365F91"/>
        <w:sz w:val="20"/>
        <w:szCs w:val="20"/>
      </w:rPr>
      <w:t>–</w:t>
    </w:r>
    <w:r w:rsidRPr="008060CD">
      <w:rPr>
        <w:color w:val="365F91"/>
        <w:sz w:val="20"/>
        <w:szCs w:val="20"/>
      </w:rPr>
      <w:t xml:space="preserve"> </w:t>
    </w:r>
    <w:r w:rsidR="007C2B4E">
      <w:rPr>
        <w:color w:val="365F91"/>
        <w:sz w:val="20"/>
        <w:szCs w:val="20"/>
      </w:rPr>
      <w:t>RAZEM NA PIASKOWCU</w:t>
    </w:r>
  </w:p>
  <w:p w:rsidR="008060CD" w:rsidRPr="008060CD" w:rsidRDefault="003A7151" w:rsidP="008060CD">
    <w:pPr>
      <w:spacing w:line="240" w:lineRule="auto"/>
      <w:jc w:val="center"/>
      <w:rPr>
        <w:color w:val="365F91"/>
        <w:sz w:val="20"/>
        <w:szCs w:val="20"/>
      </w:rPr>
    </w:pPr>
    <w:r>
      <w:rPr>
        <w:noProof/>
        <w:color w:val="000080"/>
        <w:sz w:val="30"/>
        <w:szCs w:val="30"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603885</wp:posOffset>
          </wp:positionH>
          <wp:positionV relativeFrom="margin">
            <wp:posOffset>8357870</wp:posOffset>
          </wp:positionV>
          <wp:extent cx="731520" cy="1024255"/>
          <wp:effectExtent l="19050" t="0" r="0" b="0"/>
          <wp:wrapSquare wrapText="bothSides"/>
          <wp:docPr id="7" name="Obraz 7" descr="Razem-na-szydłow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azem-na-szydłow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024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60CD" w:rsidRPr="008060CD">
      <w:rPr>
        <w:color w:val="365F91"/>
        <w:sz w:val="20"/>
        <w:szCs w:val="20"/>
      </w:rPr>
      <w:t xml:space="preserve">                              </w:t>
    </w:r>
    <w:r w:rsidR="008060CD">
      <w:rPr>
        <w:color w:val="365F91"/>
        <w:sz w:val="20"/>
        <w:szCs w:val="20"/>
      </w:rPr>
      <w:t xml:space="preserve">          </w:t>
    </w:r>
    <w:r w:rsidR="00C74F9B">
      <w:rPr>
        <w:color w:val="365F91"/>
        <w:sz w:val="20"/>
        <w:szCs w:val="20"/>
      </w:rPr>
      <w:t>Mirzec Stary 9, 27-220 Mirzec</w:t>
    </w:r>
  </w:p>
  <w:p w:rsidR="008060CD" w:rsidRPr="008060CD" w:rsidRDefault="00C74F9B" w:rsidP="00C74F9B">
    <w:pPr>
      <w:ind w:left="708" w:firstLine="708"/>
      <w:jc w:val="center"/>
      <w:rPr>
        <w:color w:val="365F91"/>
        <w:sz w:val="20"/>
        <w:szCs w:val="20"/>
        <w:lang w:val="en-US"/>
      </w:rPr>
    </w:pPr>
    <w:hyperlink r:id="rId2" w:history="1">
      <w:r w:rsidRPr="00801025">
        <w:rPr>
          <w:rStyle w:val="Hipercze"/>
          <w:sz w:val="20"/>
          <w:szCs w:val="20"/>
          <w:lang w:val="en-US"/>
        </w:rPr>
        <w:t>www.razemnapiaskowcu.pl</w:t>
      </w:r>
    </w:hyperlink>
    <w:r>
      <w:rPr>
        <w:color w:val="365F91"/>
        <w:sz w:val="20"/>
        <w:szCs w:val="20"/>
        <w:lang w:val="en-US"/>
      </w:rPr>
      <w:t xml:space="preserve">                     </w:t>
    </w:r>
    <w:hyperlink r:id="rId3" w:history="1">
      <w:r w:rsidRPr="00801025">
        <w:rPr>
          <w:rStyle w:val="Hipercze"/>
          <w:sz w:val="20"/>
          <w:szCs w:val="20"/>
          <w:lang w:val="en-US"/>
        </w:rPr>
        <w:t>biuro@razemnapiaskowcu.pl</w:t>
      </w:r>
    </w:hyperlink>
    <w:r>
      <w:rPr>
        <w:color w:val="365F91"/>
        <w:sz w:val="20"/>
        <w:szCs w:val="20"/>
        <w:lang w:val="en-US"/>
      </w:rPr>
      <w:t xml:space="preserve">      </w:t>
    </w:r>
  </w:p>
  <w:p w:rsidR="008060CD" w:rsidRDefault="008060CD">
    <w:pPr>
      <w:pStyle w:val="Stopka"/>
    </w:pPr>
  </w:p>
  <w:p w:rsidR="008060CD" w:rsidRDefault="008060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6B9" w:rsidRDefault="00A676B9" w:rsidP="00340E87">
      <w:pPr>
        <w:spacing w:line="240" w:lineRule="auto"/>
      </w:pPr>
      <w:r>
        <w:separator/>
      </w:r>
    </w:p>
  </w:footnote>
  <w:footnote w:type="continuationSeparator" w:id="0">
    <w:p w:rsidR="00A676B9" w:rsidRDefault="00A676B9" w:rsidP="00340E8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C1" w:rsidRPr="000117BC" w:rsidRDefault="003A7151" w:rsidP="008060CD">
    <w:pPr>
      <w:spacing w:line="240" w:lineRule="auto"/>
      <w:jc w:val="center"/>
      <w:rPr>
        <w:color w:val="365F91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900555</wp:posOffset>
          </wp:positionH>
          <wp:positionV relativeFrom="margin">
            <wp:posOffset>-1263015</wp:posOffset>
          </wp:positionV>
          <wp:extent cx="731520" cy="1024255"/>
          <wp:effectExtent l="19050" t="0" r="0" b="0"/>
          <wp:wrapSquare wrapText="bothSides"/>
          <wp:docPr id="6" name="Obraz 6" descr="Razem-na-szydłow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azem-na-szydłow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024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448945</wp:posOffset>
          </wp:positionH>
          <wp:positionV relativeFrom="paragraph">
            <wp:posOffset>-277495</wp:posOffset>
          </wp:positionV>
          <wp:extent cx="1470660" cy="855980"/>
          <wp:effectExtent l="19050" t="0" r="0" b="0"/>
          <wp:wrapNone/>
          <wp:docPr id="3" name="Obraz 3" descr="1159644155prow-unia-kolornapis_1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159644155prow-unia-kolornapis_175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855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362325</wp:posOffset>
          </wp:positionH>
          <wp:positionV relativeFrom="paragraph">
            <wp:posOffset>-194945</wp:posOffset>
          </wp:positionV>
          <wp:extent cx="729615" cy="701675"/>
          <wp:effectExtent l="19050" t="0" r="0" b="0"/>
          <wp:wrapNone/>
          <wp:docPr id="5" name="Obraz 5" descr="3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3 LEAD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944110</wp:posOffset>
          </wp:positionH>
          <wp:positionV relativeFrom="paragraph">
            <wp:posOffset>-297180</wp:posOffset>
          </wp:positionV>
          <wp:extent cx="1337945" cy="875665"/>
          <wp:effectExtent l="19050" t="0" r="0" b="0"/>
          <wp:wrapTight wrapText="bothSides">
            <wp:wrapPolygon edited="0">
              <wp:start x="-308" y="0"/>
              <wp:lineTo x="-308" y="21146"/>
              <wp:lineTo x="21528" y="21146"/>
              <wp:lineTo x="21528" y="0"/>
              <wp:lineTo x="-308" y="0"/>
            </wp:wrapPolygon>
          </wp:wrapTight>
          <wp:docPr id="4" name="Obraz 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945" cy="875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0EC1">
      <w:rPr>
        <w:color w:val="000080"/>
        <w:sz w:val="30"/>
        <w:szCs w:val="30"/>
      </w:rPr>
      <w:t xml:space="preserve">                         </w:t>
    </w:r>
  </w:p>
  <w:p w:rsidR="00A80EC1" w:rsidRPr="000117BC" w:rsidRDefault="00A80EC1" w:rsidP="00A80EC1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33FB"/>
    <w:multiLevelType w:val="hybridMultilevel"/>
    <w:tmpl w:val="A0BE4B9C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A033E3"/>
    <w:multiLevelType w:val="hybridMultilevel"/>
    <w:tmpl w:val="72D838A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0771"/>
    <w:multiLevelType w:val="hybridMultilevel"/>
    <w:tmpl w:val="E8FEF268"/>
    <w:lvl w:ilvl="0" w:tplc="2AECEFA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746EA8"/>
    <w:multiLevelType w:val="multilevel"/>
    <w:tmpl w:val="F5DA6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87F00B9"/>
    <w:multiLevelType w:val="hybridMultilevel"/>
    <w:tmpl w:val="C33C76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C926A4"/>
    <w:multiLevelType w:val="hybridMultilevel"/>
    <w:tmpl w:val="5D8AF95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632EB9"/>
    <w:multiLevelType w:val="hybridMultilevel"/>
    <w:tmpl w:val="5DFCF336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2E4068"/>
    <w:multiLevelType w:val="hybridMultilevel"/>
    <w:tmpl w:val="53E03F4C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CD3688"/>
    <w:multiLevelType w:val="hybridMultilevel"/>
    <w:tmpl w:val="9466A1A0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6845B3"/>
    <w:multiLevelType w:val="hybridMultilevel"/>
    <w:tmpl w:val="332437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30074"/>
    <w:multiLevelType w:val="hybridMultilevel"/>
    <w:tmpl w:val="3312AA48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F099B"/>
    <w:multiLevelType w:val="hybridMultilevel"/>
    <w:tmpl w:val="670E036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A37010"/>
    <w:multiLevelType w:val="hybridMultilevel"/>
    <w:tmpl w:val="DC36A8F2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13A3F"/>
    <w:multiLevelType w:val="hybridMultilevel"/>
    <w:tmpl w:val="6DDE72D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C93BC8"/>
    <w:multiLevelType w:val="hybridMultilevel"/>
    <w:tmpl w:val="652A6D08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875378"/>
    <w:multiLevelType w:val="hybridMultilevel"/>
    <w:tmpl w:val="9CD2B8B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82797A"/>
    <w:multiLevelType w:val="hybridMultilevel"/>
    <w:tmpl w:val="058291E2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73317"/>
    <w:multiLevelType w:val="hybridMultilevel"/>
    <w:tmpl w:val="6ECC046C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023204"/>
    <w:multiLevelType w:val="hybridMultilevel"/>
    <w:tmpl w:val="0302B016"/>
    <w:lvl w:ilvl="0" w:tplc="2B281F3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6"/>
  </w:num>
  <w:num w:numId="5">
    <w:abstractNumId w:val="12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9"/>
  </w:num>
  <w:num w:numId="11">
    <w:abstractNumId w:val="4"/>
  </w:num>
  <w:num w:numId="12">
    <w:abstractNumId w:val="0"/>
  </w:num>
  <w:num w:numId="13">
    <w:abstractNumId w:val="18"/>
  </w:num>
  <w:num w:numId="14">
    <w:abstractNumId w:val="5"/>
  </w:num>
  <w:num w:numId="15">
    <w:abstractNumId w:val="8"/>
  </w:num>
  <w:num w:numId="16">
    <w:abstractNumId w:val="14"/>
  </w:num>
  <w:num w:numId="17">
    <w:abstractNumId w:val="2"/>
  </w:num>
  <w:num w:numId="18">
    <w:abstractNumId w:val="15"/>
  </w:num>
  <w:num w:numId="19">
    <w:abstractNumId w:val="17"/>
  </w:num>
  <w:num w:numId="20">
    <w:abstractNumId w:val="1"/>
  </w:num>
  <w:num w:numId="21">
    <w:abstractNumId w:val="1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A2F24"/>
    <w:rsid w:val="00005002"/>
    <w:rsid w:val="000117BC"/>
    <w:rsid w:val="000253F3"/>
    <w:rsid w:val="000307B9"/>
    <w:rsid w:val="0004250C"/>
    <w:rsid w:val="00051F90"/>
    <w:rsid w:val="000736A0"/>
    <w:rsid w:val="00090E30"/>
    <w:rsid w:val="000A75B5"/>
    <w:rsid w:val="000B378B"/>
    <w:rsid w:val="000B527D"/>
    <w:rsid w:val="000C205D"/>
    <w:rsid w:val="000C6247"/>
    <w:rsid w:val="000C7F13"/>
    <w:rsid w:val="000D331B"/>
    <w:rsid w:val="001016FF"/>
    <w:rsid w:val="0010356D"/>
    <w:rsid w:val="00105E6C"/>
    <w:rsid w:val="001420F9"/>
    <w:rsid w:val="00144525"/>
    <w:rsid w:val="00153B99"/>
    <w:rsid w:val="001563F2"/>
    <w:rsid w:val="0017531F"/>
    <w:rsid w:val="00175A71"/>
    <w:rsid w:val="001A5CFE"/>
    <w:rsid w:val="001B5CA1"/>
    <w:rsid w:val="001C2B84"/>
    <w:rsid w:val="001D124F"/>
    <w:rsid w:val="0026592A"/>
    <w:rsid w:val="002727F9"/>
    <w:rsid w:val="00276619"/>
    <w:rsid w:val="002872B3"/>
    <w:rsid w:val="002B263C"/>
    <w:rsid w:val="002C3974"/>
    <w:rsid w:val="00316C6D"/>
    <w:rsid w:val="00320065"/>
    <w:rsid w:val="003332EB"/>
    <w:rsid w:val="00340E87"/>
    <w:rsid w:val="00344A6F"/>
    <w:rsid w:val="0035748C"/>
    <w:rsid w:val="00391D1D"/>
    <w:rsid w:val="003A7064"/>
    <w:rsid w:val="003A7151"/>
    <w:rsid w:val="003B0CF5"/>
    <w:rsid w:val="003C5505"/>
    <w:rsid w:val="003D0FEB"/>
    <w:rsid w:val="00411F17"/>
    <w:rsid w:val="00420353"/>
    <w:rsid w:val="0042395C"/>
    <w:rsid w:val="00431D78"/>
    <w:rsid w:val="00475617"/>
    <w:rsid w:val="004873C5"/>
    <w:rsid w:val="00490F3A"/>
    <w:rsid w:val="00496129"/>
    <w:rsid w:val="004A02AE"/>
    <w:rsid w:val="004E4D2C"/>
    <w:rsid w:val="004E5EF8"/>
    <w:rsid w:val="0050302B"/>
    <w:rsid w:val="00523C80"/>
    <w:rsid w:val="0054016C"/>
    <w:rsid w:val="00542642"/>
    <w:rsid w:val="00567C13"/>
    <w:rsid w:val="0057415E"/>
    <w:rsid w:val="00594A1A"/>
    <w:rsid w:val="005A0DC1"/>
    <w:rsid w:val="005A5EBD"/>
    <w:rsid w:val="005B2FA7"/>
    <w:rsid w:val="005B5B07"/>
    <w:rsid w:val="005C0188"/>
    <w:rsid w:val="005D1C84"/>
    <w:rsid w:val="005D69B2"/>
    <w:rsid w:val="005F411B"/>
    <w:rsid w:val="005F6982"/>
    <w:rsid w:val="0061788B"/>
    <w:rsid w:val="00623C2F"/>
    <w:rsid w:val="00633FAD"/>
    <w:rsid w:val="00640F05"/>
    <w:rsid w:val="00653957"/>
    <w:rsid w:val="00662E0D"/>
    <w:rsid w:val="00664F14"/>
    <w:rsid w:val="00684948"/>
    <w:rsid w:val="00685678"/>
    <w:rsid w:val="00686702"/>
    <w:rsid w:val="006A3E45"/>
    <w:rsid w:val="006A548A"/>
    <w:rsid w:val="006F38D5"/>
    <w:rsid w:val="006F737D"/>
    <w:rsid w:val="00702BF4"/>
    <w:rsid w:val="0071178E"/>
    <w:rsid w:val="007230C4"/>
    <w:rsid w:val="00725432"/>
    <w:rsid w:val="00761CD4"/>
    <w:rsid w:val="00765A2A"/>
    <w:rsid w:val="00770FAE"/>
    <w:rsid w:val="007C2B4E"/>
    <w:rsid w:val="007D5372"/>
    <w:rsid w:val="008060CD"/>
    <w:rsid w:val="00823514"/>
    <w:rsid w:val="008333A1"/>
    <w:rsid w:val="00860372"/>
    <w:rsid w:val="008615F6"/>
    <w:rsid w:val="00867E37"/>
    <w:rsid w:val="008701EC"/>
    <w:rsid w:val="008B6733"/>
    <w:rsid w:val="008D4F08"/>
    <w:rsid w:val="00907E9C"/>
    <w:rsid w:val="00922FD9"/>
    <w:rsid w:val="00926500"/>
    <w:rsid w:val="009313EB"/>
    <w:rsid w:val="00950CF9"/>
    <w:rsid w:val="00955B74"/>
    <w:rsid w:val="00964CB1"/>
    <w:rsid w:val="00967EF7"/>
    <w:rsid w:val="00971AB5"/>
    <w:rsid w:val="009A4E94"/>
    <w:rsid w:val="009C02A0"/>
    <w:rsid w:val="009D2790"/>
    <w:rsid w:val="009D5958"/>
    <w:rsid w:val="009F5927"/>
    <w:rsid w:val="00A0682D"/>
    <w:rsid w:val="00A07CE5"/>
    <w:rsid w:val="00A14DC1"/>
    <w:rsid w:val="00A24930"/>
    <w:rsid w:val="00A4425A"/>
    <w:rsid w:val="00A44BB4"/>
    <w:rsid w:val="00A46A5C"/>
    <w:rsid w:val="00A51B6D"/>
    <w:rsid w:val="00A53F69"/>
    <w:rsid w:val="00A53FB3"/>
    <w:rsid w:val="00A676B9"/>
    <w:rsid w:val="00A80EC1"/>
    <w:rsid w:val="00A868F5"/>
    <w:rsid w:val="00A962F0"/>
    <w:rsid w:val="00A969BC"/>
    <w:rsid w:val="00AF42BD"/>
    <w:rsid w:val="00AF4D89"/>
    <w:rsid w:val="00AF6514"/>
    <w:rsid w:val="00B07067"/>
    <w:rsid w:val="00B139BD"/>
    <w:rsid w:val="00B16D15"/>
    <w:rsid w:val="00B21473"/>
    <w:rsid w:val="00B3578A"/>
    <w:rsid w:val="00B55AAE"/>
    <w:rsid w:val="00B72A79"/>
    <w:rsid w:val="00B846AB"/>
    <w:rsid w:val="00BA1DB1"/>
    <w:rsid w:val="00BB1C64"/>
    <w:rsid w:val="00BC433B"/>
    <w:rsid w:val="00BE7CEF"/>
    <w:rsid w:val="00C3000D"/>
    <w:rsid w:val="00C62024"/>
    <w:rsid w:val="00C74F9B"/>
    <w:rsid w:val="00C81A03"/>
    <w:rsid w:val="00C858E0"/>
    <w:rsid w:val="00C859C7"/>
    <w:rsid w:val="00C91571"/>
    <w:rsid w:val="00C97399"/>
    <w:rsid w:val="00CA2F24"/>
    <w:rsid w:val="00CB489A"/>
    <w:rsid w:val="00CB6B85"/>
    <w:rsid w:val="00CE1A53"/>
    <w:rsid w:val="00D062DD"/>
    <w:rsid w:val="00D12CED"/>
    <w:rsid w:val="00D25F9E"/>
    <w:rsid w:val="00D2714A"/>
    <w:rsid w:val="00D33AA7"/>
    <w:rsid w:val="00D36415"/>
    <w:rsid w:val="00D37781"/>
    <w:rsid w:val="00D81B2D"/>
    <w:rsid w:val="00D81C27"/>
    <w:rsid w:val="00DA4303"/>
    <w:rsid w:val="00DA48AD"/>
    <w:rsid w:val="00DB5099"/>
    <w:rsid w:val="00DC09AE"/>
    <w:rsid w:val="00DE3430"/>
    <w:rsid w:val="00DF2213"/>
    <w:rsid w:val="00E03270"/>
    <w:rsid w:val="00E12CD8"/>
    <w:rsid w:val="00E345A2"/>
    <w:rsid w:val="00E477F9"/>
    <w:rsid w:val="00E55B5E"/>
    <w:rsid w:val="00E579B4"/>
    <w:rsid w:val="00E60C62"/>
    <w:rsid w:val="00E778EF"/>
    <w:rsid w:val="00E90FC4"/>
    <w:rsid w:val="00EB0582"/>
    <w:rsid w:val="00EB5FB7"/>
    <w:rsid w:val="00EC6BF6"/>
    <w:rsid w:val="00EE14A2"/>
    <w:rsid w:val="00EE5F32"/>
    <w:rsid w:val="00F21E72"/>
    <w:rsid w:val="00F25C49"/>
    <w:rsid w:val="00F312F4"/>
    <w:rsid w:val="00F33375"/>
    <w:rsid w:val="00F62226"/>
    <w:rsid w:val="00F6341D"/>
    <w:rsid w:val="00F66A4E"/>
    <w:rsid w:val="00F851FE"/>
    <w:rsid w:val="00FA544E"/>
    <w:rsid w:val="00FD072E"/>
    <w:rsid w:val="00FD74A0"/>
    <w:rsid w:val="00FE2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="Cambria" w:eastAsia="Times New Roman" w:hAnsi="Cambria" w:cs="Times New Roman"/>
      <w:b/>
      <w:bCs/>
      <w:color w:val="4F81BD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331B"/>
    <w:rPr>
      <w:sz w:val="22"/>
      <w:szCs w:val="22"/>
      <w:lang w:val="pl-PL" w:eastAsia="en-US" w:bidi="ar-SA"/>
    </w:rPr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="Calibr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="Calibr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005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A1DB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40E8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0E8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E8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E87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E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razemnapiaskowc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razemnapiaskowc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razemnapiaskowc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razemnapiaskowcu.pl" TargetMode="External"/><Relationship Id="rId2" Type="http://schemas.openxmlformats.org/officeDocument/2006/relationships/hyperlink" Target="http://www.razemnapiaskowcu.pl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4A22-CC30-4697-999F-593E1686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72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Stowarzyszenie</cp:lastModifiedBy>
  <cp:revision>3</cp:revision>
  <cp:lastPrinted>2015-08-13T08:24:00Z</cp:lastPrinted>
  <dcterms:created xsi:type="dcterms:W3CDTF">2015-09-16T11:38:00Z</dcterms:created>
  <dcterms:modified xsi:type="dcterms:W3CDTF">2015-09-16T12:13:00Z</dcterms:modified>
</cp:coreProperties>
</file>